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22" w:rsidRDefault="00D03684" w:rsidP="00D036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зультаты </w:t>
      </w:r>
      <w:r w:rsidRPr="00D03684">
        <w:rPr>
          <w:b/>
          <w:sz w:val="26"/>
          <w:szCs w:val="26"/>
        </w:rPr>
        <w:t>мониторинг</w:t>
      </w:r>
      <w:r>
        <w:rPr>
          <w:b/>
          <w:sz w:val="26"/>
          <w:szCs w:val="26"/>
        </w:rPr>
        <w:t>а</w:t>
      </w:r>
      <w:r w:rsidRPr="00D03684">
        <w:rPr>
          <w:b/>
          <w:sz w:val="26"/>
          <w:szCs w:val="26"/>
        </w:rPr>
        <w:t xml:space="preserve"> состояния межнациональных, межконфессиональных отношений</w:t>
      </w:r>
      <w:r w:rsidR="00842F22">
        <w:rPr>
          <w:b/>
          <w:sz w:val="26"/>
          <w:szCs w:val="26"/>
        </w:rPr>
        <w:t xml:space="preserve"> </w:t>
      </w:r>
      <w:r w:rsidRPr="00D03684">
        <w:rPr>
          <w:b/>
          <w:sz w:val="26"/>
          <w:szCs w:val="26"/>
        </w:rPr>
        <w:t xml:space="preserve">и раннего предупреждения конфликтных ситуаций </w:t>
      </w:r>
    </w:p>
    <w:p w:rsidR="00AD5F85" w:rsidRDefault="00D03684" w:rsidP="00D03684">
      <w:pPr>
        <w:jc w:val="center"/>
        <w:rPr>
          <w:b/>
          <w:sz w:val="26"/>
          <w:szCs w:val="26"/>
        </w:rPr>
      </w:pPr>
      <w:proofErr w:type="gramStart"/>
      <w:r w:rsidRPr="00D03684">
        <w:rPr>
          <w:b/>
          <w:sz w:val="26"/>
          <w:szCs w:val="26"/>
        </w:rPr>
        <w:t>в</w:t>
      </w:r>
      <w:proofErr w:type="gramEnd"/>
      <w:r w:rsidRPr="00D03684">
        <w:rPr>
          <w:b/>
          <w:sz w:val="26"/>
          <w:szCs w:val="26"/>
        </w:rPr>
        <w:t xml:space="preserve"> </w:t>
      </w:r>
      <w:proofErr w:type="gramStart"/>
      <w:r w:rsidRPr="00D03684">
        <w:rPr>
          <w:b/>
          <w:sz w:val="26"/>
          <w:szCs w:val="26"/>
        </w:rPr>
        <w:t>Нефтеюганском</w:t>
      </w:r>
      <w:proofErr w:type="gramEnd"/>
      <w:r w:rsidRPr="00D03684">
        <w:rPr>
          <w:b/>
          <w:sz w:val="26"/>
          <w:szCs w:val="26"/>
        </w:rPr>
        <w:t xml:space="preserve"> районе</w:t>
      </w:r>
      <w:r>
        <w:rPr>
          <w:b/>
          <w:sz w:val="26"/>
          <w:szCs w:val="26"/>
        </w:rPr>
        <w:t xml:space="preserve"> за </w:t>
      </w:r>
      <w:r w:rsidR="000C207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квартал 2020 года</w:t>
      </w:r>
    </w:p>
    <w:p w:rsidR="00D03684" w:rsidRDefault="00D03684" w:rsidP="00D03684">
      <w:pPr>
        <w:rPr>
          <w:sz w:val="26"/>
          <w:szCs w:val="26"/>
        </w:rPr>
      </w:pPr>
    </w:p>
    <w:p w:rsidR="00842F22" w:rsidRDefault="00842F22" w:rsidP="00D03684">
      <w:pPr>
        <w:rPr>
          <w:sz w:val="26"/>
          <w:szCs w:val="26"/>
        </w:rPr>
      </w:pPr>
    </w:p>
    <w:p w:rsidR="00842F22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Нефтеюганского района от 20.12.2019 </w:t>
      </w:r>
      <w:r>
        <w:rPr>
          <w:sz w:val="26"/>
          <w:szCs w:val="26"/>
        </w:rPr>
        <w:br/>
        <w:t xml:space="preserve">№ 2644-па утверждено положение </w:t>
      </w:r>
      <w:r w:rsidRPr="007B3E20">
        <w:rPr>
          <w:sz w:val="26"/>
          <w:szCs w:val="26"/>
        </w:rPr>
        <w:t>о мониторинге состояния межнациональных, межконфессиональных отношений и раннего предупреждения</w:t>
      </w:r>
      <w:r>
        <w:rPr>
          <w:sz w:val="26"/>
          <w:szCs w:val="26"/>
        </w:rPr>
        <w:t xml:space="preserve"> </w:t>
      </w:r>
      <w:r w:rsidRPr="007B3E20">
        <w:rPr>
          <w:sz w:val="26"/>
          <w:szCs w:val="26"/>
        </w:rPr>
        <w:t xml:space="preserve">конфликтных ситуаций </w:t>
      </w:r>
      <w:proofErr w:type="gramStart"/>
      <w:r w:rsidRPr="007B3E20">
        <w:rPr>
          <w:sz w:val="26"/>
          <w:szCs w:val="26"/>
        </w:rPr>
        <w:t>в</w:t>
      </w:r>
      <w:proofErr w:type="gramEnd"/>
      <w:r w:rsidRPr="007B3E20">
        <w:rPr>
          <w:sz w:val="26"/>
          <w:szCs w:val="26"/>
        </w:rPr>
        <w:t xml:space="preserve"> </w:t>
      </w:r>
      <w:proofErr w:type="gramStart"/>
      <w:r w:rsidRPr="007B3E20">
        <w:rPr>
          <w:sz w:val="26"/>
          <w:szCs w:val="26"/>
        </w:rPr>
        <w:t>Нефтеюганском</w:t>
      </w:r>
      <w:proofErr w:type="gramEnd"/>
      <w:r w:rsidRPr="007B3E20">
        <w:rPr>
          <w:sz w:val="26"/>
          <w:szCs w:val="26"/>
        </w:rPr>
        <w:t xml:space="preserve"> районе</w:t>
      </w:r>
      <w:r>
        <w:rPr>
          <w:sz w:val="26"/>
          <w:szCs w:val="26"/>
        </w:rPr>
        <w:t xml:space="preserve"> (далее - Мониторинг). Во исполнение данного постановления ответственными исполнителями (восемь структурных подразделений администрации, МКУ «Управление по делам администрации района», КУ ХМАО-Югры </w:t>
      </w:r>
      <w:r w:rsidRPr="00724EEB">
        <w:rPr>
          <w:sz w:val="26"/>
          <w:szCs w:val="26"/>
        </w:rPr>
        <w:t xml:space="preserve">«Центр социальных выплат» филиал в </w:t>
      </w:r>
      <w:proofErr w:type="spellStart"/>
      <w:r w:rsidRPr="00724EEB">
        <w:rPr>
          <w:sz w:val="26"/>
          <w:szCs w:val="26"/>
        </w:rPr>
        <w:t>г</w:t>
      </w:r>
      <w:proofErr w:type="gramStart"/>
      <w:r w:rsidRPr="00724EEB">
        <w:rPr>
          <w:sz w:val="26"/>
          <w:szCs w:val="26"/>
        </w:rPr>
        <w:t>.Н</w:t>
      </w:r>
      <w:proofErr w:type="gramEnd"/>
      <w:r w:rsidRPr="00724EEB">
        <w:rPr>
          <w:sz w:val="26"/>
          <w:szCs w:val="26"/>
        </w:rPr>
        <w:t>ефтеюганске</w:t>
      </w:r>
      <w:proofErr w:type="spellEnd"/>
      <w:r>
        <w:rPr>
          <w:sz w:val="26"/>
          <w:szCs w:val="26"/>
        </w:rPr>
        <w:t xml:space="preserve">, БУ ХМАО-Югры </w:t>
      </w:r>
      <w:r w:rsidRPr="00724EEB">
        <w:rPr>
          <w:sz w:val="26"/>
          <w:szCs w:val="26"/>
        </w:rPr>
        <w:t>«Нефтеюганская районная больница»</w:t>
      </w:r>
      <w:r>
        <w:rPr>
          <w:sz w:val="26"/>
          <w:szCs w:val="26"/>
        </w:rPr>
        <w:t xml:space="preserve">, ОМВД </w:t>
      </w:r>
      <w:r w:rsidRPr="00724EEB">
        <w:rPr>
          <w:sz w:val="26"/>
          <w:szCs w:val="26"/>
        </w:rPr>
        <w:t>России по Нефтеюганскому району</w:t>
      </w:r>
      <w:r>
        <w:rPr>
          <w:sz w:val="26"/>
          <w:szCs w:val="26"/>
        </w:rPr>
        <w:t xml:space="preserve">) ежеквартально осуществляется мониторинг ситуации в районе путем поиска, обработки и обобщения информации. </w:t>
      </w:r>
    </w:p>
    <w:p w:rsidR="00842F22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ируя полученные данные по итогам 3 квартала отметим:</w:t>
      </w:r>
    </w:p>
    <w:p w:rsidR="00842F22" w:rsidRPr="00B32021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2021">
        <w:rPr>
          <w:sz w:val="26"/>
          <w:szCs w:val="26"/>
        </w:rPr>
        <w:t>Состояние социально-экономической ситуации</w:t>
      </w:r>
      <w:r>
        <w:rPr>
          <w:sz w:val="26"/>
          <w:szCs w:val="26"/>
        </w:rPr>
        <w:t>:</w:t>
      </w:r>
    </w:p>
    <w:p w:rsidR="00842F22" w:rsidRDefault="00842F22" w:rsidP="00842F2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B32021">
        <w:rPr>
          <w:sz w:val="26"/>
          <w:szCs w:val="26"/>
        </w:rPr>
        <w:t>ровень занятости населения</w:t>
      </w:r>
      <w:r>
        <w:rPr>
          <w:sz w:val="26"/>
          <w:szCs w:val="26"/>
        </w:rPr>
        <w:t xml:space="preserve"> Нефтеюганского района – 98% </w:t>
      </w:r>
      <w:r w:rsidRPr="003D362E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е изменился</w:t>
      </w:r>
      <w:r w:rsidRPr="003D362E">
        <w:rPr>
          <w:i/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42F22" w:rsidRDefault="00842F22" w:rsidP="00842F2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ровень безработицы – 1,11% </w:t>
      </w:r>
      <w:r w:rsidRPr="00882558">
        <w:rPr>
          <w:i/>
          <w:sz w:val="26"/>
          <w:szCs w:val="26"/>
        </w:rPr>
        <w:t xml:space="preserve">(поднялся на </w:t>
      </w:r>
      <w:r>
        <w:rPr>
          <w:i/>
          <w:sz w:val="26"/>
          <w:szCs w:val="26"/>
        </w:rPr>
        <w:t>0,3</w:t>
      </w:r>
      <w:r w:rsidRPr="00882558">
        <w:rPr>
          <w:i/>
          <w:sz w:val="26"/>
          <w:szCs w:val="26"/>
        </w:rPr>
        <w:t>%);</w:t>
      </w:r>
    </w:p>
    <w:p w:rsidR="00842F22" w:rsidRDefault="00842F22" w:rsidP="00842F22">
      <w:pPr>
        <w:tabs>
          <w:tab w:val="left" w:pos="0"/>
        </w:tabs>
        <w:jc w:val="both"/>
        <w:rPr>
          <w:sz w:val="26"/>
          <w:szCs w:val="26"/>
        </w:rPr>
      </w:pPr>
      <w:r w:rsidRPr="00356786">
        <w:rPr>
          <w:sz w:val="26"/>
          <w:szCs w:val="26"/>
        </w:rPr>
        <w:t xml:space="preserve">- </w:t>
      </w:r>
      <w:r>
        <w:rPr>
          <w:sz w:val="26"/>
          <w:szCs w:val="26"/>
        </w:rPr>
        <w:t>948 жителей района</w:t>
      </w:r>
      <w:r w:rsidRPr="00B32021">
        <w:rPr>
          <w:sz w:val="26"/>
          <w:szCs w:val="26"/>
        </w:rPr>
        <w:t xml:space="preserve"> имею</w:t>
      </w:r>
      <w:r>
        <w:rPr>
          <w:sz w:val="26"/>
          <w:szCs w:val="26"/>
        </w:rPr>
        <w:t>т</w:t>
      </w:r>
      <w:r w:rsidRPr="00B32021">
        <w:rPr>
          <w:sz w:val="26"/>
          <w:szCs w:val="26"/>
        </w:rPr>
        <w:t xml:space="preserve"> доход ниже прожиточного уровня</w:t>
      </w:r>
      <w:r>
        <w:rPr>
          <w:sz w:val="26"/>
          <w:szCs w:val="26"/>
        </w:rPr>
        <w:t xml:space="preserve"> </w:t>
      </w:r>
      <w:r w:rsidRPr="007355B1">
        <w:rPr>
          <w:i/>
          <w:sz w:val="26"/>
          <w:szCs w:val="26"/>
        </w:rPr>
        <w:t xml:space="preserve">(увеличилось на </w:t>
      </w:r>
      <w:r>
        <w:rPr>
          <w:i/>
          <w:sz w:val="26"/>
          <w:szCs w:val="26"/>
        </w:rPr>
        <w:t>49</w:t>
      </w:r>
      <w:r w:rsidRPr="007355B1">
        <w:rPr>
          <w:i/>
          <w:sz w:val="26"/>
          <w:szCs w:val="26"/>
        </w:rPr>
        <w:t xml:space="preserve"> чел.)</w:t>
      </w:r>
      <w:r>
        <w:rPr>
          <w:sz w:val="26"/>
          <w:szCs w:val="26"/>
        </w:rPr>
        <w:t>;</w:t>
      </w:r>
    </w:p>
    <w:p w:rsidR="00842F22" w:rsidRDefault="00842F22" w:rsidP="00842F2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B32021">
        <w:rPr>
          <w:sz w:val="26"/>
          <w:szCs w:val="26"/>
        </w:rPr>
        <w:t>ровень доходов населения</w:t>
      </w:r>
      <w:r>
        <w:rPr>
          <w:sz w:val="26"/>
          <w:szCs w:val="26"/>
        </w:rPr>
        <w:t xml:space="preserve"> – 56186,1 руб. </w:t>
      </w:r>
      <w:r w:rsidRPr="00882558">
        <w:rPr>
          <w:i/>
          <w:sz w:val="26"/>
          <w:szCs w:val="26"/>
        </w:rPr>
        <w:t>(у</w:t>
      </w:r>
      <w:r>
        <w:rPr>
          <w:i/>
          <w:sz w:val="26"/>
          <w:szCs w:val="26"/>
        </w:rPr>
        <w:t>велич</w:t>
      </w:r>
      <w:r w:rsidRPr="00882558">
        <w:rPr>
          <w:i/>
          <w:sz w:val="26"/>
          <w:szCs w:val="26"/>
        </w:rPr>
        <w:t xml:space="preserve">ился на </w:t>
      </w:r>
      <w:r>
        <w:rPr>
          <w:i/>
          <w:sz w:val="26"/>
          <w:szCs w:val="26"/>
        </w:rPr>
        <w:t xml:space="preserve">392,7 </w:t>
      </w:r>
      <w:r w:rsidRPr="00882558">
        <w:rPr>
          <w:i/>
          <w:sz w:val="26"/>
          <w:szCs w:val="26"/>
        </w:rPr>
        <w:t>руб.</w:t>
      </w:r>
      <w:r>
        <w:rPr>
          <w:i/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42F22" w:rsidRDefault="00842F22" w:rsidP="00842F2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B32021">
        <w:rPr>
          <w:sz w:val="26"/>
          <w:szCs w:val="26"/>
        </w:rPr>
        <w:t>акт</w:t>
      </w:r>
      <w:r>
        <w:rPr>
          <w:sz w:val="26"/>
          <w:szCs w:val="26"/>
        </w:rPr>
        <w:t>ов</w:t>
      </w:r>
      <w:r w:rsidRPr="00B32021">
        <w:rPr>
          <w:sz w:val="26"/>
          <w:szCs w:val="26"/>
        </w:rPr>
        <w:t xml:space="preserve"> задержки заработной платы на предприятиях и в организациях</w:t>
      </w:r>
      <w:r>
        <w:rPr>
          <w:sz w:val="26"/>
          <w:szCs w:val="26"/>
        </w:rPr>
        <w:t xml:space="preserve"> не зафиксировано;</w:t>
      </w:r>
    </w:p>
    <w:p w:rsidR="00842F22" w:rsidRDefault="00842F22" w:rsidP="00842F2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B32021">
        <w:rPr>
          <w:sz w:val="26"/>
          <w:szCs w:val="26"/>
        </w:rPr>
        <w:t>акт</w:t>
      </w:r>
      <w:r>
        <w:rPr>
          <w:sz w:val="26"/>
          <w:szCs w:val="26"/>
        </w:rPr>
        <w:t>ов</w:t>
      </w:r>
      <w:r w:rsidRPr="00B32021">
        <w:rPr>
          <w:sz w:val="26"/>
          <w:szCs w:val="26"/>
        </w:rPr>
        <w:t xml:space="preserve"> невыплаты пособий</w:t>
      </w:r>
      <w:r>
        <w:rPr>
          <w:sz w:val="26"/>
          <w:szCs w:val="26"/>
        </w:rPr>
        <w:t xml:space="preserve"> не зафиксировано;</w:t>
      </w:r>
    </w:p>
    <w:p w:rsidR="00842F22" w:rsidRDefault="00842F22" w:rsidP="00842F2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B32021">
        <w:rPr>
          <w:sz w:val="26"/>
          <w:szCs w:val="26"/>
        </w:rPr>
        <w:t>оллективных трудовых споров</w:t>
      </w:r>
      <w:r>
        <w:rPr>
          <w:sz w:val="26"/>
          <w:szCs w:val="26"/>
        </w:rPr>
        <w:t xml:space="preserve"> не возникало.</w:t>
      </w:r>
    </w:p>
    <w:p w:rsidR="00842F22" w:rsidRPr="0093421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На территории района действуют:</w:t>
      </w:r>
    </w:p>
    <w:p w:rsidR="00842F22" w:rsidRPr="0093421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934219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934219">
        <w:rPr>
          <w:sz w:val="26"/>
          <w:szCs w:val="26"/>
        </w:rPr>
        <w:t xml:space="preserve"> религиозных объединений (1</w:t>
      </w:r>
      <w:r>
        <w:rPr>
          <w:sz w:val="26"/>
          <w:szCs w:val="26"/>
        </w:rPr>
        <w:t>1</w:t>
      </w:r>
      <w:r w:rsidRPr="00934219">
        <w:rPr>
          <w:sz w:val="26"/>
          <w:szCs w:val="26"/>
        </w:rPr>
        <w:t xml:space="preserve"> христианских, 2 мусульманских, </w:t>
      </w:r>
      <w:r>
        <w:rPr>
          <w:sz w:val="26"/>
          <w:szCs w:val="26"/>
        </w:rPr>
        <w:br/>
      </w:r>
      <w:r w:rsidRPr="00934219">
        <w:rPr>
          <w:sz w:val="26"/>
          <w:szCs w:val="26"/>
        </w:rPr>
        <w:t xml:space="preserve">2 евангельских), из них </w:t>
      </w:r>
      <w:r>
        <w:rPr>
          <w:sz w:val="26"/>
          <w:szCs w:val="26"/>
        </w:rPr>
        <w:t>12 зарегистрированы;</w:t>
      </w:r>
      <w:proofErr w:type="gramEnd"/>
    </w:p>
    <w:p w:rsidR="00842F22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</w:t>
      </w:r>
      <w:r w:rsidRPr="00934219">
        <w:rPr>
          <w:sz w:val="26"/>
          <w:szCs w:val="26"/>
        </w:rPr>
        <w:t xml:space="preserve"> </w:t>
      </w:r>
      <w:r w:rsidRPr="007B509B">
        <w:rPr>
          <w:sz w:val="26"/>
          <w:szCs w:val="26"/>
        </w:rPr>
        <w:t>общественных организаций</w:t>
      </w:r>
      <w:r w:rsidRPr="00934219">
        <w:rPr>
          <w:sz w:val="26"/>
          <w:szCs w:val="26"/>
        </w:rPr>
        <w:t xml:space="preserve">, созданных по национальному признаку, </w:t>
      </w:r>
      <w:r>
        <w:rPr>
          <w:sz w:val="26"/>
          <w:szCs w:val="26"/>
        </w:rPr>
        <w:br/>
      </w:r>
      <w:r w:rsidRPr="00934219">
        <w:rPr>
          <w:sz w:val="26"/>
          <w:szCs w:val="26"/>
        </w:rPr>
        <w:t xml:space="preserve">из них: </w:t>
      </w:r>
      <w:r>
        <w:rPr>
          <w:sz w:val="26"/>
          <w:szCs w:val="26"/>
        </w:rPr>
        <w:t>2</w:t>
      </w:r>
      <w:r w:rsidRPr="00FC5B64">
        <w:rPr>
          <w:sz w:val="26"/>
          <w:szCs w:val="26"/>
        </w:rPr>
        <w:t xml:space="preserve"> зарегистрированы, 5 не зарегистрированы</w:t>
      </w:r>
      <w:r>
        <w:rPr>
          <w:sz w:val="26"/>
          <w:szCs w:val="26"/>
        </w:rPr>
        <w:t>;</w:t>
      </w:r>
      <w:proofErr w:type="gramEnd"/>
    </w:p>
    <w:p w:rsidR="00842F22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казачьих общества, из них 2 включены в государственный реестр казачьих обществ.</w:t>
      </w:r>
    </w:p>
    <w:p w:rsidR="00842F22" w:rsidRPr="0093421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Также отметим:</w:t>
      </w:r>
    </w:p>
    <w:p w:rsidR="00842F22" w:rsidRPr="0093421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:rsidR="00842F22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:rsidR="00842F22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- отсутствие обращений, заявлений физических и юридических лиц по данному направлению</w:t>
      </w:r>
    </w:p>
    <w:p w:rsidR="00842F22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F337C">
        <w:rPr>
          <w:sz w:val="26"/>
          <w:szCs w:val="26"/>
        </w:rPr>
        <w:t>уведомлений о проведении публичных акций по вопросам межнациональных отношений</w:t>
      </w:r>
      <w:r>
        <w:rPr>
          <w:sz w:val="26"/>
          <w:szCs w:val="26"/>
        </w:rPr>
        <w:t xml:space="preserve"> </w:t>
      </w:r>
      <w:r w:rsidRPr="003F337C">
        <w:rPr>
          <w:sz w:val="26"/>
          <w:szCs w:val="26"/>
        </w:rPr>
        <w:t>в органы местного самоуправления</w:t>
      </w:r>
      <w:r>
        <w:rPr>
          <w:sz w:val="26"/>
          <w:szCs w:val="26"/>
        </w:rPr>
        <w:t xml:space="preserve"> не поступало;</w:t>
      </w:r>
    </w:p>
    <w:p w:rsidR="00842F22" w:rsidRPr="0093421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- несовершеннолетних, причисляющих себя к неформальным молодежным объедине</w:t>
      </w:r>
      <w:r>
        <w:rPr>
          <w:sz w:val="26"/>
          <w:szCs w:val="26"/>
        </w:rPr>
        <w:t>ниям,</w:t>
      </w:r>
      <w:r w:rsidRPr="00934219">
        <w:rPr>
          <w:sz w:val="26"/>
          <w:szCs w:val="26"/>
        </w:rPr>
        <w:t xml:space="preserve"> не зарегистрировано.</w:t>
      </w:r>
    </w:p>
    <w:p w:rsidR="00842F22" w:rsidRPr="00B9057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E041D">
        <w:rPr>
          <w:sz w:val="26"/>
          <w:szCs w:val="26"/>
        </w:rPr>
        <w:t>По данным ОМВД по Нефтеюганскому району в отчетном периоде:</w:t>
      </w:r>
    </w:p>
    <w:p w:rsidR="00842F22" w:rsidRPr="00B9057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 xml:space="preserve">- иностранными гражданами совершено 2 преступления </w:t>
      </w:r>
      <w:r>
        <w:rPr>
          <w:sz w:val="26"/>
          <w:szCs w:val="26"/>
        </w:rPr>
        <w:t>средней</w:t>
      </w:r>
      <w:r w:rsidRPr="00B90579">
        <w:rPr>
          <w:sz w:val="26"/>
          <w:szCs w:val="26"/>
        </w:rPr>
        <w:t xml:space="preserve"> тяжести (АППГ – </w:t>
      </w:r>
      <w:r>
        <w:rPr>
          <w:sz w:val="26"/>
          <w:szCs w:val="26"/>
        </w:rPr>
        <w:t>0</w:t>
      </w:r>
      <w:r w:rsidRPr="00B90579">
        <w:rPr>
          <w:sz w:val="26"/>
          <w:szCs w:val="26"/>
        </w:rPr>
        <w:t xml:space="preserve">); </w:t>
      </w:r>
    </w:p>
    <w:p w:rsidR="00842F22" w:rsidRPr="00B9057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 xml:space="preserve">- преступлений экстремистского характера не совершалось; </w:t>
      </w:r>
    </w:p>
    <w:p w:rsidR="00842F22" w:rsidRPr="00B9057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>- информации о проявлениях экстремизма не поступало;</w:t>
      </w:r>
    </w:p>
    <w:p w:rsidR="00842F22" w:rsidRPr="00B9057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lastRenderedPageBreak/>
        <w:t xml:space="preserve">- поставлено на миграционный учет иностранных граждан – </w:t>
      </w:r>
      <w:r>
        <w:rPr>
          <w:sz w:val="26"/>
          <w:szCs w:val="26"/>
        </w:rPr>
        <w:t>1248</w:t>
      </w:r>
      <w:r w:rsidRPr="00B90579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, всего с начала года - 2969</w:t>
      </w:r>
      <w:r w:rsidRPr="00B90579">
        <w:rPr>
          <w:sz w:val="26"/>
          <w:szCs w:val="26"/>
        </w:rPr>
        <w:t xml:space="preserve"> (АППГ - </w:t>
      </w:r>
      <w:r>
        <w:rPr>
          <w:sz w:val="26"/>
          <w:szCs w:val="26"/>
        </w:rPr>
        <w:t>3383</w:t>
      </w:r>
      <w:r w:rsidRPr="00B90579">
        <w:rPr>
          <w:sz w:val="26"/>
          <w:szCs w:val="26"/>
        </w:rPr>
        <w:t xml:space="preserve">); </w:t>
      </w:r>
    </w:p>
    <w:p w:rsidR="00842F22" w:rsidRPr="00B9057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 xml:space="preserve">-  выявлено </w:t>
      </w:r>
      <w:r>
        <w:rPr>
          <w:sz w:val="26"/>
          <w:szCs w:val="26"/>
        </w:rPr>
        <w:t>25</w:t>
      </w:r>
      <w:r w:rsidRPr="00B90579">
        <w:rPr>
          <w:sz w:val="26"/>
          <w:szCs w:val="26"/>
        </w:rPr>
        <w:t xml:space="preserve"> нарушений миграционного законодательства</w:t>
      </w:r>
      <w:r>
        <w:rPr>
          <w:sz w:val="26"/>
          <w:szCs w:val="26"/>
        </w:rPr>
        <w:t>, всего с начала года -180</w:t>
      </w:r>
      <w:r w:rsidRPr="00B90579">
        <w:rPr>
          <w:sz w:val="26"/>
          <w:szCs w:val="26"/>
        </w:rPr>
        <w:t xml:space="preserve"> (АППГ - </w:t>
      </w:r>
      <w:r>
        <w:rPr>
          <w:sz w:val="26"/>
          <w:szCs w:val="26"/>
        </w:rPr>
        <w:t>286</w:t>
      </w:r>
      <w:r w:rsidRPr="00B90579">
        <w:rPr>
          <w:sz w:val="26"/>
          <w:szCs w:val="26"/>
        </w:rPr>
        <w:t>);</w:t>
      </w:r>
    </w:p>
    <w:p w:rsidR="00842F22" w:rsidRPr="00B9057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>- проведено 1 мероприятие по выявлению фактов нарушения миграционного законодательства</w:t>
      </w:r>
      <w:r>
        <w:rPr>
          <w:sz w:val="26"/>
          <w:szCs w:val="26"/>
        </w:rPr>
        <w:t xml:space="preserve"> (АППГ - 8)</w:t>
      </w:r>
      <w:r w:rsidRPr="00B90579">
        <w:rPr>
          <w:sz w:val="26"/>
          <w:szCs w:val="26"/>
        </w:rPr>
        <w:t>;</w:t>
      </w:r>
    </w:p>
    <w:p w:rsidR="00842F22" w:rsidRPr="00B9057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>- работодателей, осуществляющих деятельность на территории Нефтеюганского района, привлекающих иностранную рабочую силу</w:t>
      </w:r>
      <w:r>
        <w:rPr>
          <w:sz w:val="26"/>
          <w:szCs w:val="26"/>
        </w:rPr>
        <w:t>,</w:t>
      </w:r>
      <w:r w:rsidRPr="00B90579">
        <w:rPr>
          <w:sz w:val="26"/>
          <w:szCs w:val="26"/>
        </w:rPr>
        <w:t xml:space="preserve"> – </w:t>
      </w:r>
      <w:r>
        <w:rPr>
          <w:sz w:val="26"/>
          <w:szCs w:val="26"/>
        </w:rPr>
        <w:t>28</w:t>
      </w:r>
      <w:r w:rsidRPr="00B90579">
        <w:rPr>
          <w:sz w:val="26"/>
          <w:szCs w:val="26"/>
        </w:rPr>
        <w:t>;</w:t>
      </w:r>
    </w:p>
    <w:p w:rsidR="00842F22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>- нарушени</w:t>
      </w:r>
      <w:r>
        <w:rPr>
          <w:sz w:val="26"/>
          <w:szCs w:val="26"/>
        </w:rPr>
        <w:t>й</w:t>
      </w:r>
      <w:r w:rsidRPr="00B90579">
        <w:rPr>
          <w:sz w:val="26"/>
          <w:szCs w:val="26"/>
        </w:rPr>
        <w:t xml:space="preserve"> миграционного законодательства, связанных с незаконным привлечением к трудовой деятельности в РФ иностранного гражданина или лица без гражданства</w:t>
      </w:r>
      <w:r>
        <w:rPr>
          <w:sz w:val="26"/>
          <w:szCs w:val="26"/>
        </w:rPr>
        <w:t xml:space="preserve"> в 3 квартале не выявлено, всего с начала года - 2 (АППГ - 10)</w:t>
      </w:r>
      <w:r w:rsidRPr="00B90579">
        <w:rPr>
          <w:sz w:val="26"/>
          <w:szCs w:val="26"/>
        </w:rPr>
        <w:t>. Приняты соответствующие меры</w:t>
      </w:r>
      <w:r>
        <w:rPr>
          <w:sz w:val="26"/>
          <w:szCs w:val="26"/>
        </w:rPr>
        <w:t>.</w:t>
      </w:r>
    </w:p>
    <w:p w:rsidR="00842F22" w:rsidRPr="00330D89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ефтеюганского района выявлено 6 </w:t>
      </w:r>
      <w:r w:rsidRPr="00356786">
        <w:rPr>
          <w:sz w:val="26"/>
          <w:szCs w:val="26"/>
        </w:rPr>
        <w:t>мест компактного проживания иностранных граждан</w:t>
      </w:r>
      <w:r>
        <w:rPr>
          <w:sz w:val="26"/>
          <w:szCs w:val="26"/>
        </w:rPr>
        <w:t xml:space="preserve"> – это места в общежитиях и </w:t>
      </w:r>
      <w:proofErr w:type="gramStart"/>
      <w:r>
        <w:rPr>
          <w:sz w:val="26"/>
          <w:szCs w:val="26"/>
        </w:rPr>
        <w:t>вагон-городках</w:t>
      </w:r>
      <w:proofErr w:type="gramEnd"/>
      <w:r>
        <w:rPr>
          <w:sz w:val="26"/>
          <w:szCs w:val="26"/>
        </w:rPr>
        <w:t xml:space="preserve">, принадлежащих организациям, в которых работают иностранные граждане. </w:t>
      </w:r>
      <w:r w:rsidRPr="00356786">
        <w:rPr>
          <w:sz w:val="26"/>
          <w:szCs w:val="26"/>
        </w:rPr>
        <w:t xml:space="preserve">Все </w:t>
      </w:r>
      <w:r>
        <w:rPr>
          <w:sz w:val="26"/>
          <w:szCs w:val="26"/>
        </w:rPr>
        <w:t>они</w:t>
      </w:r>
      <w:r w:rsidRPr="00356786">
        <w:rPr>
          <w:sz w:val="26"/>
          <w:szCs w:val="26"/>
        </w:rPr>
        <w:t xml:space="preserve"> состоят на миграционном учете, трудоустроены официально.</w:t>
      </w:r>
    </w:p>
    <w:p w:rsidR="00842F22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ом </w:t>
      </w:r>
      <w:r w:rsidRPr="001D5AD5">
        <w:rPr>
          <w:sz w:val="26"/>
          <w:szCs w:val="26"/>
        </w:rPr>
        <w:t>образования и молодежной политики, департамент</w:t>
      </w:r>
      <w:r>
        <w:rPr>
          <w:sz w:val="26"/>
          <w:szCs w:val="26"/>
        </w:rPr>
        <w:t>ом</w:t>
      </w:r>
      <w:r w:rsidRPr="001D5AD5">
        <w:rPr>
          <w:sz w:val="26"/>
          <w:szCs w:val="26"/>
        </w:rPr>
        <w:t xml:space="preserve"> </w:t>
      </w:r>
      <w:r w:rsidRPr="001D5AD5">
        <w:rPr>
          <w:sz w:val="26"/>
          <w:szCs w:val="26"/>
        </w:rPr>
        <w:br/>
        <w:t>культуры и спорта</w:t>
      </w:r>
      <w:r>
        <w:rPr>
          <w:sz w:val="26"/>
          <w:szCs w:val="26"/>
        </w:rPr>
        <w:t xml:space="preserve"> ежеквартально проводятся профилактические мероприятия в целях предупреждения проявлений экстремизма. </w:t>
      </w:r>
      <w:r w:rsidRPr="003A3F5A">
        <w:rPr>
          <w:sz w:val="26"/>
          <w:szCs w:val="26"/>
        </w:rPr>
        <w:t>В 2020 году большинство мероприятий проводилось в режиме онлайн (дистанционно) в связи с неблагоприятной эпидемиологической обстановкой и в целях снижения риска завоза и распространения коронавирусной инфекции, вызванной COVID-19.</w:t>
      </w:r>
    </w:p>
    <w:p w:rsidR="00842F22" w:rsidRPr="00E83518" w:rsidRDefault="00842F22" w:rsidP="00842F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к</w:t>
      </w:r>
      <w:r w:rsidRPr="003C739C">
        <w:rPr>
          <w:sz w:val="26"/>
          <w:szCs w:val="26"/>
        </w:rPr>
        <w:t>оличество проведенных тематических мероприятий, направленных на развитие межэтнической интеграции и профилактику проявлений экстремизма</w:t>
      </w:r>
      <w:r>
        <w:rPr>
          <w:sz w:val="26"/>
          <w:szCs w:val="26"/>
        </w:rPr>
        <w:t>,</w:t>
      </w:r>
      <w:r w:rsidRPr="003C739C">
        <w:rPr>
          <w:sz w:val="26"/>
          <w:szCs w:val="26"/>
        </w:rPr>
        <w:t xml:space="preserve"> </w:t>
      </w:r>
      <w:r>
        <w:rPr>
          <w:sz w:val="26"/>
          <w:szCs w:val="26"/>
        </w:rPr>
        <w:t>в сфере культуры</w:t>
      </w:r>
      <w:r w:rsidRPr="00E83518">
        <w:rPr>
          <w:sz w:val="26"/>
          <w:szCs w:val="26"/>
        </w:rPr>
        <w:t xml:space="preserve"> – </w:t>
      </w:r>
      <w:r>
        <w:rPr>
          <w:sz w:val="26"/>
          <w:szCs w:val="26"/>
        </w:rPr>
        <w:t>120</w:t>
      </w:r>
      <w:r w:rsidRPr="00E83518">
        <w:rPr>
          <w:sz w:val="26"/>
          <w:szCs w:val="26"/>
        </w:rPr>
        <w:t xml:space="preserve">, охват – </w:t>
      </w:r>
      <w:r>
        <w:rPr>
          <w:sz w:val="26"/>
          <w:szCs w:val="26"/>
        </w:rPr>
        <w:t>11415</w:t>
      </w:r>
      <w:r w:rsidRPr="00E83518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.</w:t>
      </w:r>
    </w:p>
    <w:p w:rsidR="00842F22" w:rsidRDefault="00842F22" w:rsidP="00842F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7DBB">
        <w:rPr>
          <w:sz w:val="26"/>
          <w:szCs w:val="26"/>
        </w:rPr>
        <w:t xml:space="preserve">Департаментом образования и молодежной политики </w:t>
      </w:r>
      <w:r w:rsidRPr="008A67B1">
        <w:rPr>
          <w:sz w:val="26"/>
          <w:szCs w:val="26"/>
        </w:rPr>
        <w:t>в общеобразовательных организациях пров</w:t>
      </w:r>
      <w:r>
        <w:rPr>
          <w:sz w:val="26"/>
          <w:szCs w:val="26"/>
        </w:rPr>
        <w:t>о</w:t>
      </w:r>
      <w:r w:rsidRPr="008A67B1">
        <w:rPr>
          <w:sz w:val="26"/>
          <w:szCs w:val="26"/>
        </w:rPr>
        <w:t>д</w:t>
      </w:r>
      <w:r>
        <w:rPr>
          <w:sz w:val="26"/>
          <w:szCs w:val="26"/>
        </w:rPr>
        <w:t>илась</w:t>
      </w:r>
      <w:r w:rsidRPr="008A67B1">
        <w:rPr>
          <w:sz w:val="26"/>
          <w:szCs w:val="26"/>
        </w:rPr>
        <w:t xml:space="preserve"> разъяснительная </w:t>
      </w:r>
      <w:r w:rsidRPr="007E56E7">
        <w:rPr>
          <w:sz w:val="26"/>
          <w:szCs w:val="26"/>
        </w:rPr>
        <w:t>работа в виде бесед, лекций, встреч об административной и уголовной ответственности за совершение правонарушений экстремистской направленности</w:t>
      </w:r>
      <w:r>
        <w:rPr>
          <w:sz w:val="26"/>
          <w:szCs w:val="26"/>
        </w:rPr>
        <w:t xml:space="preserve"> (15</w:t>
      </w:r>
      <w:r w:rsidRPr="007E56E7">
        <w:rPr>
          <w:sz w:val="26"/>
          <w:szCs w:val="26"/>
        </w:rPr>
        <w:t xml:space="preserve"> бесед, </w:t>
      </w:r>
      <w:r>
        <w:rPr>
          <w:sz w:val="26"/>
          <w:szCs w:val="26"/>
        </w:rPr>
        <w:t>579</w:t>
      </w:r>
      <w:r w:rsidRPr="007E56E7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)</w:t>
      </w:r>
      <w:r w:rsidRPr="007E56E7">
        <w:rPr>
          <w:sz w:val="26"/>
          <w:szCs w:val="26"/>
        </w:rPr>
        <w:t>;</w:t>
      </w:r>
      <w:r>
        <w:rPr>
          <w:sz w:val="26"/>
          <w:szCs w:val="26"/>
        </w:rPr>
        <w:t xml:space="preserve"> к</w:t>
      </w:r>
      <w:r w:rsidRPr="007E56E7">
        <w:rPr>
          <w:sz w:val="26"/>
          <w:szCs w:val="26"/>
        </w:rPr>
        <w:t>руглые столы по проблемам в сфере профилактики экстремизма в молодёжной среде</w:t>
      </w:r>
      <w:r>
        <w:rPr>
          <w:sz w:val="26"/>
          <w:szCs w:val="26"/>
        </w:rPr>
        <w:t xml:space="preserve"> (6</w:t>
      </w:r>
      <w:r w:rsidRPr="007E56E7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й</w:t>
      </w:r>
      <w:r w:rsidRPr="007E56E7">
        <w:rPr>
          <w:sz w:val="26"/>
          <w:szCs w:val="26"/>
        </w:rPr>
        <w:t xml:space="preserve"> круглых столов, </w:t>
      </w:r>
      <w:r>
        <w:rPr>
          <w:sz w:val="26"/>
          <w:szCs w:val="26"/>
        </w:rPr>
        <w:t>246</w:t>
      </w:r>
      <w:r w:rsidRPr="007E56E7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)</w:t>
      </w:r>
      <w:r w:rsidRPr="007E56E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247A8C">
        <w:rPr>
          <w:sz w:val="26"/>
          <w:szCs w:val="26"/>
        </w:rPr>
        <w:t>мероприятия по недопущению вовлечения несовершеннолетних в криминальные субкультуры, в ряды экстремистских и террористических организаций</w:t>
      </w:r>
      <w:r>
        <w:rPr>
          <w:sz w:val="26"/>
          <w:szCs w:val="26"/>
        </w:rPr>
        <w:t xml:space="preserve"> (14 мероприятий, 1286 человек); и</w:t>
      </w:r>
      <w:r w:rsidRPr="007E56E7">
        <w:rPr>
          <w:sz w:val="26"/>
          <w:szCs w:val="26"/>
        </w:rPr>
        <w:t>ные мероприятия (экскурсии, конкурсы, фестивали)</w:t>
      </w:r>
      <w:r>
        <w:rPr>
          <w:sz w:val="26"/>
          <w:szCs w:val="26"/>
        </w:rPr>
        <w:t xml:space="preserve"> –</w:t>
      </w:r>
      <w:r w:rsidRPr="007E56E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E56E7">
        <w:rPr>
          <w:sz w:val="26"/>
          <w:szCs w:val="26"/>
        </w:rPr>
        <w:t xml:space="preserve">роведено </w:t>
      </w:r>
      <w:r>
        <w:rPr>
          <w:sz w:val="26"/>
          <w:szCs w:val="26"/>
        </w:rPr>
        <w:t>12</w:t>
      </w:r>
      <w:r w:rsidRPr="007E56E7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 с охватом 1346</w:t>
      </w:r>
      <w:r w:rsidRPr="007E56E7">
        <w:rPr>
          <w:sz w:val="26"/>
          <w:szCs w:val="26"/>
        </w:rPr>
        <w:t xml:space="preserve"> человек.</w:t>
      </w:r>
      <w:r>
        <w:rPr>
          <w:sz w:val="26"/>
          <w:szCs w:val="26"/>
        </w:rPr>
        <w:t xml:space="preserve"> </w:t>
      </w:r>
      <w:r w:rsidRPr="007E56E7">
        <w:rPr>
          <w:sz w:val="26"/>
          <w:szCs w:val="26"/>
        </w:rPr>
        <w:t>Общее кол</w:t>
      </w:r>
      <w:r>
        <w:rPr>
          <w:sz w:val="26"/>
          <w:szCs w:val="26"/>
        </w:rPr>
        <w:t>ичест</w:t>
      </w:r>
      <w:r w:rsidRPr="007E56E7">
        <w:rPr>
          <w:sz w:val="26"/>
          <w:szCs w:val="26"/>
        </w:rPr>
        <w:t>во проведённых</w:t>
      </w:r>
      <w:r>
        <w:rPr>
          <w:sz w:val="26"/>
          <w:szCs w:val="26"/>
        </w:rPr>
        <w:t xml:space="preserve"> департаментом образования</w:t>
      </w:r>
      <w:r w:rsidRPr="007E56E7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 </w:t>
      </w:r>
      <w:r w:rsidRPr="007E56E7">
        <w:rPr>
          <w:sz w:val="26"/>
          <w:szCs w:val="26"/>
        </w:rPr>
        <w:t xml:space="preserve">– </w:t>
      </w:r>
      <w:r>
        <w:rPr>
          <w:sz w:val="26"/>
          <w:szCs w:val="26"/>
        </w:rPr>
        <w:t>47</w:t>
      </w:r>
      <w:r w:rsidRPr="007E56E7">
        <w:rPr>
          <w:sz w:val="26"/>
          <w:szCs w:val="26"/>
        </w:rPr>
        <w:t xml:space="preserve">, в них приняло участие </w:t>
      </w:r>
      <w:r>
        <w:rPr>
          <w:sz w:val="26"/>
          <w:szCs w:val="26"/>
        </w:rPr>
        <w:t>3457</w:t>
      </w:r>
      <w:r w:rsidRPr="007E56E7">
        <w:rPr>
          <w:sz w:val="26"/>
          <w:szCs w:val="26"/>
        </w:rPr>
        <w:t xml:space="preserve"> человек.</w:t>
      </w:r>
      <w:r w:rsidRPr="003A3F5A">
        <w:rPr>
          <w:sz w:val="26"/>
          <w:szCs w:val="26"/>
        </w:rPr>
        <w:t xml:space="preserve"> </w:t>
      </w:r>
      <w:r>
        <w:rPr>
          <w:sz w:val="26"/>
          <w:szCs w:val="26"/>
        </w:rPr>
        <w:t>Все мероприятия проведены в режиме онлайн.</w:t>
      </w:r>
    </w:p>
    <w:p w:rsidR="00842F22" w:rsidRPr="008B5C7F" w:rsidRDefault="00842F22" w:rsidP="00842F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D5BAC">
        <w:rPr>
          <w:sz w:val="26"/>
          <w:szCs w:val="26"/>
        </w:rPr>
        <w:t>Для повышения профессионального уровня</w:t>
      </w:r>
      <w:r>
        <w:rPr>
          <w:sz w:val="26"/>
          <w:szCs w:val="26"/>
        </w:rPr>
        <w:t xml:space="preserve"> </w:t>
      </w:r>
      <w:r w:rsidRPr="007D5BAC">
        <w:rPr>
          <w:sz w:val="26"/>
          <w:szCs w:val="26"/>
        </w:rPr>
        <w:t>муниципальных служащих, осуществляющих деятельность по вопросам реализации государственной национальной политики</w:t>
      </w:r>
      <w:r>
        <w:rPr>
          <w:sz w:val="26"/>
          <w:szCs w:val="26"/>
        </w:rPr>
        <w:t>, а также</w:t>
      </w:r>
      <w:r w:rsidRPr="007D5BAC">
        <w:rPr>
          <w:sz w:val="26"/>
          <w:szCs w:val="26"/>
        </w:rPr>
        <w:t xml:space="preserve"> сотрудников образовательных организаций, специалистов в сфере дополнительного образования и молодежной политики</w:t>
      </w:r>
      <w:r>
        <w:rPr>
          <w:sz w:val="26"/>
          <w:szCs w:val="26"/>
        </w:rPr>
        <w:t xml:space="preserve"> в 3 квартале 2020 года прошли обучение 2 человека, всего в 2020 году обучено 64 человека.</w:t>
      </w:r>
    </w:p>
    <w:p w:rsidR="00842F22" w:rsidRPr="00DB4208" w:rsidRDefault="00842F22" w:rsidP="00842F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B4208">
        <w:rPr>
          <w:sz w:val="26"/>
          <w:szCs w:val="26"/>
        </w:rPr>
        <w:t>Информационное сопровождение состояния межнациональных и межконфессиональных отношений проводилось</w:t>
      </w:r>
      <w:r w:rsidRPr="007A6355">
        <w:t xml:space="preserve"> </w:t>
      </w:r>
      <w:r w:rsidRPr="007A6355">
        <w:rPr>
          <w:sz w:val="26"/>
          <w:szCs w:val="26"/>
        </w:rPr>
        <w:t xml:space="preserve">в </w:t>
      </w:r>
      <w:r>
        <w:rPr>
          <w:sz w:val="26"/>
          <w:szCs w:val="26"/>
        </w:rPr>
        <w:t>СМИ</w:t>
      </w:r>
      <w:r w:rsidRPr="00DB4208">
        <w:rPr>
          <w:sz w:val="26"/>
          <w:szCs w:val="26"/>
        </w:rPr>
        <w:t xml:space="preserve">: </w:t>
      </w:r>
      <w:r>
        <w:rPr>
          <w:sz w:val="26"/>
          <w:szCs w:val="26"/>
        </w:rPr>
        <w:t>в</w:t>
      </w:r>
      <w:r w:rsidRPr="00FD7F4F">
        <w:rPr>
          <w:sz w:val="26"/>
          <w:szCs w:val="26"/>
        </w:rPr>
        <w:t xml:space="preserve"> газете «Югорское обозрение» опубликован</w:t>
      </w:r>
      <w:r>
        <w:rPr>
          <w:sz w:val="26"/>
          <w:szCs w:val="26"/>
        </w:rPr>
        <w:t>о</w:t>
      </w:r>
      <w:r w:rsidRPr="00FD7F4F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  <w:r w:rsidRPr="00FD7F4F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в</w:t>
      </w:r>
      <w:r w:rsidRPr="00FD7F4F">
        <w:rPr>
          <w:sz w:val="26"/>
          <w:szCs w:val="26"/>
        </w:rPr>
        <w:t xml:space="preserve">, на ТРК «Сибирь» подготовлено </w:t>
      </w:r>
      <w:r>
        <w:rPr>
          <w:sz w:val="26"/>
          <w:szCs w:val="26"/>
        </w:rPr>
        <w:t>14</w:t>
      </w:r>
      <w:r w:rsidRPr="00FD7F4F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 w:rsidRPr="00FD7F4F">
        <w:rPr>
          <w:sz w:val="26"/>
          <w:szCs w:val="26"/>
        </w:rPr>
        <w:t xml:space="preserve">, отражающих ситуацию межнациональных и межконфессиональных отношений </w:t>
      </w:r>
      <w:proofErr w:type="gramStart"/>
      <w:r w:rsidRPr="00FD7F4F">
        <w:rPr>
          <w:sz w:val="26"/>
          <w:szCs w:val="26"/>
        </w:rPr>
        <w:t>в</w:t>
      </w:r>
      <w:proofErr w:type="gramEnd"/>
      <w:r w:rsidRPr="00FD7F4F">
        <w:rPr>
          <w:sz w:val="26"/>
          <w:szCs w:val="26"/>
        </w:rPr>
        <w:t xml:space="preserve"> </w:t>
      </w:r>
      <w:proofErr w:type="gramStart"/>
      <w:r w:rsidRPr="00FD7F4F">
        <w:rPr>
          <w:sz w:val="26"/>
          <w:szCs w:val="26"/>
        </w:rPr>
        <w:t>Нефтеюганском</w:t>
      </w:r>
      <w:proofErr w:type="gramEnd"/>
      <w:r w:rsidRPr="00FD7F4F">
        <w:rPr>
          <w:sz w:val="26"/>
          <w:szCs w:val="26"/>
        </w:rPr>
        <w:t xml:space="preserve"> районе. </w:t>
      </w:r>
      <w:r>
        <w:rPr>
          <w:sz w:val="26"/>
          <w:szCs w:val="26"/>
        </w:rPr>
        <w:t>И</w:t>
      </w:r>
      <w:r w:rsidRPr="003C739C">
        <w:rPr>
          <w:sz w:val="26"/>
          <w:szCs w:val="26"/>
        </w:rPr>
        <w:t>нформационных материалов с признаками экстремизма</w:t>
      </w:r>
      <w:r>
        <w:rPr>
          <w:sz w:val="26"/>
          <w:szCs w:val="26"/>
        </w:rPr>
        <w:t xml:space="preserve"> за отчетный период не </w:t>
      </w:r>
      <w:r w:rsidRPr="003C739C">
        <w:rPr>
          <w:sz w:val="26"/>
          <w:szCs w:val="26"/>
        </w:rPr>
        <w:t>выявлен</w:t>
      </w:r>
      <w:r>
        <w:rPr>
          <w:sz w:val="26"/>
          <w:szCs w:val="26"/>
        </w:rPr>
        <w:t>о.</w:t>
      </w:r>
    </w:p>
    <w:p w:rsidR="00842F22" w:rsidRDefault="00842F22" w:rsidP="00842F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месячно органами местного самоуправления Нефтеюганского района </w:t>
      </w:r>
      <w:r>
        <w:rPr>
          <w:sz w:val="26"/>
          <w:szCs w:val="26"/>
        </w:rPr>
        <w:lastRenderedPageBreak/>
        <w:t>проводится мониторинг сети «Интернет» на предмет выявления экстремистских материалов. В 3 квартале выявлено:</w:t>
      </w:r>
    </w:p>
    <w:p w:rsidR="00842F22" w:rsidRDefault="00842F22" w:rsidP="00842F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E0BD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161 </w:t>
      </w:r>
      <w:r w:rsidRPr="0094761F">
        <w:rPr>
          <w:sz w:val="26"/>
          <w:szCs w:val="26"/>
        </w:rPr>
        <w:t>материал, включенны</w:t>
      </w:r>
      <w:r>
        <w:rPr>
          <w:sz w:val="26"/>
          <w:szCs w:val="26"/>
        </w:rPr>
        <w:t>й</w:t>
      </w:r>
      <w:r w:rsidRPr="0094761F">
        <w:rPr>
          <w:sz w:val="26"/>
          <w:szCs w:val="26"/>
        </w:rPr>
        <w:t xml:space="preserve"> в Федеральный список экстремистских материалов</w:t>
      </w:r>
      <w:r>
        <w:rPr>
          <w:sz w:val="26"/>
          <w:szCs w:val="26"/>
        </w:rPr>
        <w:t>;</w:t>
      </w:r>
    </w:p>
    <w:p w:rsidR="00842F22" w:rsidRDefault="00842F22" w:rsidP="00842F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38 </w:t>
      </w:r>
      <w:r w:rsidRPr="0094761F">
        <w:rPr>
          <w:sz w:val="26"/>
          <w:szCs w:val="26"/>
        </w:rPr>
        <w:t>материал</w:t>
      </w:r>
      <w:r>
        <w:rPr>
          <w:sz w:val="26"/>
          <w:szCs w:val="26"/>
        </w:rPr>
        <w:t>ов</w:t>
      </w:r>
      <w:r w:rsidRPr="0094761F">
        <w:rPr>
          <w:sz w:val="26"/>
          <w:szCs w:val="26"/>
        </w:rPr>
        <w:t>, не вошедши</w:t>
      </w:r>
      <w:r>
        <w:rPr>
          <w:sz w:val="26"/>
          <w:szCs w:val="26"/>
        </w:rPr>
        <w:t>х</w:t>
      </w:r>
      <w:r w:rsidRPr="0094761F">
        <w:rPr>
          <w:sz w:val="26"/>
          <w:szCs w:val="26"/>
        </w:rPr>
        <w:t xml:space="preserve"> в Федеральный список экстремистских материалов, но направленны</w:t>
      </w:r>
      <w:r>
        <w:rPr>
          <w:sz w:val="26"/>
          <w:szCs w:val="26"/>
        </w:rPr>
        <w:t>х</w:t>
      </w:r>
      <w:r w:rsidRPr="0094761F">
        <w:rPr>
          <w:sz w:val="26"/>
          <w:szCs w:val="26"/>
        </w:rPr>
        <w:t xml:space="preserve"> на разжигание религиозной ненависти и вражды</w:t>
      </w:r>
      <w:r>
        <w:rPr>
          <w:sz w:val="26"/>
          <w:szCs w:val="26"/>
        </w:rPr>
        <w:t xml:space="preserve">. </w:t>
      </w:r>
    </w:p>
    <w:p w:rsidR="00842F22" w:rsidRDefault="00842F22" w:rsidP="00842F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материалы направлены в правоохранительные органы, прокуратуру для принятия мер.</w:t>
      </w:r>
    </w:p>
    <w:p w:rsidR="00842F22" w:rsidRDefault="00842F22" w:rsidP="00842F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6407F">
        <w:rPr>
          <w:sz w:val="26"/>
          <w:szCs w:val="26"/>
        </w:rPr>
        <w:t xml:space="preserve"> результате мониторинга социальных сетей, </w:t>
      </w:r>
      <w:proofErr w:type="gramStart"/>
      <w:r w:rsidRPr="0006407F">
        <w:rPr>
          <w:sz w:val="26"/>
          <w:szCs w:val="26"/>
        </w:rPr>
        <w:t>интернет</w:t>
      </w:r>
      <w:r>
        <w:rPr>
          <w:sz w:val="26"/>
          <w:szCs w:val="26"/>
        </w:rPr>
        <w:t>-</w:t>
      </w:r>
      <w:r w:rsidRPr="0006407F">
        <w:rPr>
          <w:sz w:val="26"/>
          <w:szCs w:val="26"/>
        </w:rPr>
        <w:t>сообществ</w:t>
      </w:r>
      <w:proofErr w:type="gramEnd"/>
      <w:r w:rsidRPr="0006407F">
        <w:rPr>
          <w:sz w:val="26"/>
          <w:szCs w:val="26"/>
        </w:rPr>
        <w:t xml:space="preserve"> Нефтеюганского района</w:t>
      </w:r>
      <w:r w:rsidRPr="0094761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06407F">
        <w:rPr>
          <w:sz w:val="26"/>
          <w:szCs w:val="26"/>
        </w:rPr>
        <w:t>атериалов с признаками экстремизма</w:t>
      </w:r>
      <w:r>
        <w:rPr>
          <w:sz w:val="26"/>
          <w:szCs w:val="26"/>
        </w:rPr>
        <w:t xml:space="preserve"> не выявлено.</w:t>
      </w:r>
    </w:p>
    <w:p w:rsidR="00842F22" w:rsidRDefault="00842F22" w:rsidP="00842F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842F22" w:rsidRDefault="00842F22" w:rsidP="00842F22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Анализируя полученные данные можно сделать вывод, что обстановка на территории Нефтеюганского района </w:t>
      </w:r>
      <w:r w:rsidRPr="00DB4208">
        <w:rPr>
          <w:sz w:val="26"/>
          <w:szCs w:val="26"/>
        </w:rPr>
        <w:t>в сфере межнациональных и межконфессиональных отношений</w:t>
      </w:r>
      <w:r>
        <w:rPr>
          <w:sz w:val="26"/>
          <w:szCs w:val="26"/>
        </w:rPr>
        <w:t xml:space="preserve"> стабильная и спокойная.  Профилактическая работа в данном направлении </w:t>
      </w:r>
      <w:r w:rsidRPr="008B51F5">
        <w:rPr>
          <w:sz w:val="26"/>
          <w:szCs w:val="26"/>
        </w:rPr>
        <w:t xml:space="preserve">со стороны всех ответственных исполнителей </w:t>
      </w:r>
      <w:r>
        <w:rPr>
          <w:sz w:val="26"/>
          <w:szCs w:val="26"/>
        </w:rPr>
        <w:t xml:space="preserve">ведется в полном объеме. </w:t>
      </w:r>
    </w:p>
    <w:p w:rsidR="00842F22" w:rsidRDefault="00842F22" w:rsidP="00842F22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842F22" w:rsidSect="00842F22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2F22" w:rsidRPr="00F73165" w:rsidRDefault="00842F22" w:rsidP="00D03684">
      <w:pPr>
        <w:rPr>
          <w:sz w:val="26"/>
          <w:szCs w:val="26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E64894" w:rsidRPr="00223592" w:rsidTr="00223592">
        <w:trPr>
          <w:trHeight w:val="510"/>
        </w:trPr>
        <w:tc>
          <w:tcPr>
            <w:tcW w:w="765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65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казатели мониторинга</w:t>
            </w:r>
          </w:p>
          <w:p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(далее – П), информационные материалы (далее – ИМ)</w:t>
            </w:r>
          </w:p>
        </w:tc>
        <w:tc>
          <w:tcPr>
            <w:tcW w:w="3771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  <w:gridSpan w:val="3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Отчетная информация</w:t>
            </w: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A40FCF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с начала года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1352" w:type="dxa"/>
            <w:vAlign w:val="center"/>
          </w:tcPr>
          <w:p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359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23592">
              <w:rPr>
                <w:rFonts w:ascii="Times New Roman" w:hAnsi="Times New Roman"/>
                <w:sz w:val="24"/>
                <w:szCs w:val="24"/>
              </w:rPr>
              <w:t>., за отчетный период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4962" w:type="dxa"/>
            <w:vAlign w:val="center"/>
          </w:tcPr>
          <w:p w:rsidR="00074C8C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яснения к показателям мониторинга (ИМ)</w:t>
            </w:r>
          </w:p>
        </w:tc>
      </w:tr>
    </w:tbl>
    <w:p w:rsidR="00223592" w:rsidRPr="00223592" w:rsidRDefault="00223592">
      <w:pPr>
        <w:rPr>
          <w:sz w:val="2"/>
          <w:szCs w:val="2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223592" w:rsidRPr="00223592" w:rsidTr="00546E1E">
        <w:trPr>
          <w:trHeight w:val="70"/>
        </w:trPr>
        <w:tc>
          <w:tcPr>
            <w:tcW w:w="765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C8C" w:rsidRPr="00223592" w:rsidTr="00546E1E">
        <w:trPr>
          <w:trHeight w:val="510"/>
        </w:trPr>
        <w:tc>
          <w:tcPr>
            <w:tcW w:w="15114" w:type="dxa"/>
            <w:gridSpan w:val="6"/>
          </w:tcPr>
          <w:p w:rsidR="00074C8C" w:rsidRPr="00223592" w:rsidRDefault="00074C8C" w:rsidP="00493D0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Состояние социально-экономической ситуации.</w:t>
            </w:r>
          </w:p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занятости населения (П) 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77594B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FA23B1">
              <w:rPr>
                <w:rFonts w:ascii="Times New Roman" w:hAnsi="Times New Roman"/>
                <w:sz w:val="24"/>
                <w:szCs w:val="24"/>
              </w:rPr>
              <w:t>,</w:t>
            </w:r>
            <w:r w:rsidR="00D35CF0">
              <w:rPr>
                <w:rFonts w:ascii="Times New Roman" w:hAnsi="Times New Roman"/>
                <w:sz w:val="24"/>
                <w:szCs w:val="24"/>
              </w:rPr>
              <w:t>1</w:t>
            </w:r>
            <w:r w:rsidR="00D03684"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074C8C" w:rsidRPr="00D03684" w:rsidRDefault="0077594B" w:rsidP="00EB576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B5762">
              <w:rPr>
                <w:rFonts w:ascii="Times New Roman" w:hAnsi="Times New Roman"/>
                <w:sz w:val="24"/>
                <w:szCs w:val="24"/>
              </w:rPr>
              <w:t>8</w:t>
            </w:r>
            <w:r w:rsidR="00D03684"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62" w:type="dxa"/>
          </w:tcPr>
          <w:p w:rsidR="0077594B" w:rsidRPr="0077594B" w:rsidRDefault="0077594B" w:rsidP="000C2077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94B">
              <w:rPr>
                <w:rFonts w:ascii="Times New Roman" w:hAnsi="Times New Roman"/>
                <w:sz w:val="24"/>
                <w:szCs w:val="24"/>
              </w:rPr>
              <w:t xml:space="preserve">Соотношение численности </w:t>
            </w:r>
            <w:proofErr w:type="gramStart"/>
            <w:r w:rsidRPr="0077594B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77594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77594B" w:rsidRPr="0077594B" w:rsidRDefault="0077594B" w:rsidP="000C2077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94B">
              <w:rPr>
                <w:rFonts w:ascii="Times New Roman" w:hAnsi="Times New Roman"/>
                <w:sz w:val="24"/>
                <w:szCs w:val="24"/>
              </w:rPr>
              <w:t xml:space="preserve">экономике к численности </w:t>
            </w:r>
            <w:proofErr w:type="gramStart"/>
            <w:r w:rsidRPr="0077594B">
              <w:rPr>
                <w:rFonts w:ascii="Times New Roman" w:hAnsi="Times New Roman"/>
                <w:sz w:val="24"/>
                <w:szCs w:val="24"/>
              </w:rPr>
              <w:t>трудоспособного</w:t>
            </w:r>
            <w:proofErr w:type="gramEnd"/>
          </w:p>
          <w:p w:rsidR="00074C8C" w:rsidRPr="00D03684" w:rsidRDefault="0077594B" w:rsidP="000C2077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94B">
              <w:rPr>
                <w:rFonts w:ascii="Times New Roman" w:hAnsi="Times New Roman"/>
                <w:sz w:val="24"/>
                <w:szCs w:val="24"/>
              </w:rPr>
              <w:t xml:space="preserve">населения. </w:t>
            </w:r>
          </w:p>
        </w:tc>
      </w:tr>
      <w:tr w:rsidR="00074C8C" w:rsidRPr="00223592" w:rsidTr="00546E1E">
        <w:trPr>
          <w:trHeight w:val="1112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безработицы (П) 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0A61E9" w:rsidP="00EB576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EB5762">
              <w:rPr>
                <w:rFonts w:ascii="Times New Roman" w:hAnsi="Times New Roman"/>
                <w:sz w:val="24"/>
                <w:szCs w:val="24"/>
              </w:rPr>
              <w:t>6</w:t>
            </w:r>
            <w:r w:rsidR="00D03684"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074C8C" w:rsidRPr="00D03684" w:rsidRDefault="000A61E9" w:rsidP="000C20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2077">
              <w:rPr>
                <w:rFonts w:ascii="Times New Roman" w:hAnsi="Times New Roman"/>
                <w:sz w:val="24"/>
                <w:szCs w:val="24"/>
              </w:rPr>
              <w:t>,11</w:t>
            </w:r>
            <w:r w:rsidR="00D03684"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62" w:type="dxa"/>
          </w:tcPr>
          <w:p w:rsidR="00074C8C" w:rsidRPr="00D03684" w:rsidRDefault="000C2077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2077">
              <w:rPr>
                <w:rFonts w:ascii="Times New Roman" w:hAnsi="Times New Roman"/>
                <w:sz w:val="24"/>
                <w:szCs w:val="24"/>
              </w:rPr>
              <w:t>Показатели на 01.01.2020, на 28.09.2020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оличество граждан, имеющих доход ниже прожиточного уровня (П)</w:t>
            </w:r>
          </w:p>
        </w:tc>
        <w:tc>
          <w:tcPr>
            <w:tcW w:w="3771" w:type="dxa"/>
          </w:tcPr>
          <w:p w:rsidR="00223592" w:rsidRDefault="00223592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автономного </w:t>
            </w:r>
          </w:p>
          <w:p w:rsidR="00223592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223592" w:rsidRPr="0022359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</w:t>
            </w:r>
          </w:p>
          <w:p w:rsidR="00074C8C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илиал в </w:t>
            </w:r>
            <w:proofErr w:type="spellStart"/>
            <w:r w:rsidRPr="00223592">
              <w:rPr>
                <w:rFonts w:ascii="Times New Roman" w:hAnsi="Times New Roman"/>
                <w:sz w:val="24"/>
                <w:szCs w:val="24"/>
              </w:rPr>
              <w:t>г.Нефтеюганске</w:t>
            </w:r>
            <w:proofErr w:type="spellEnd"/>
          </w:p>
          <w:p w:rsidR="00A77A18" w:rsidRPr="00223592" w:rsidRDefault="00A77A18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553D5B" w:rsidRPr="0061076C" w:rsidRDefault="0061076C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6C">
              <w:rPr>
                <w:rFonts w:ascii="Times New Roman" w:hAnsi="Times New Roman"/>
                <w:sz w:val="24"/>
                <w:szCs w:val="24"/>
              </w:rPr>
              <w:t>1040</w:t>
            </w:r>
            <w:r w:rsidR="00BC3E80" w:rsidRPr="00610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C8C" w:rsidRPr="0061076C" w:rsidRDefault="00BC3E80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6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  <w:vAlign w:val="center"/>
          </w:tcPr>
          <w:p w:rsidR="00553D5B" w:rsidRPr="0061076C" w:rsidRDefault="0061076C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6C">
              <w:rPr>
                <w:rFonts w:ascii="Times New Roman" w:hAnsi="Times New Roman"/>
                <w:sz w:val="24"/>
                <w:szCs w:val="24"/>
              </w:rPr>
              <w:t>948</w:t>
            </w:r>
            <w:r w:rsidR="00BC3E80" w:rsidRPr="00610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C8C" w:rsidRPr="0061076C" w:rsidRDefault="00BC3E80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6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962" w:type="dxa"/>
          </w:tcPr>
          <w:p w:rsidR="00074C8C" w:rsidRPr="000C2077" w:rsidRDefault="00074C8C" w:rsidP="00553D5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Уровень доходов населения (П)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1D6E7A" w:rsidP="001D6E7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82,8 руб.</w:t>
            </w:r>
          </w:p>
        </w:tc>
        <w:tc>
          <w:tcPr>
            <w:tcW w:w="1352" w:type="dxa"/>
            <w:vAlign w:val="center"/>
          </w:tcPr>
          <w:p w:rsidR="00074C8C" w:rsidRPr="00D03684" w:rsidRDefault="000C2077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5B">
              <w:rPr>
                <w:rFonts w:ascii="Times New Roman" w:hAnsi="Times New Roman"/>
                <w:sz w:val="24"/>
                <w:szCs w:val="24"/>
              </w:rPr>
              <w:t>56 186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E8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962" w:type="dxa"/>
          </w:tcPr>
          <w:p w:rsidR="00074C8C" w:rsidRPr="00D03684" w:rsidRDefault="00EB5762" w:rsidP="00EB57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5762">
              <w:rPr>
                <w:rFonts w:ascii="Times New Roman" w:hAnsi="Times New Roman"/>
                <w:sz w:val="24"/>
                <w:szCs w:val="24"/>
              </w:rPr>
              <w:t xml:space="preserve">Среднемесячные денежные доходы на душу населения 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65" w:type="dxa"/>
          </w:tcPr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задержки заработной платы на предприятиях и </w:t>
            </w:r>
          </w:p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организациях (П) </w:t>
            </w:r>
          </w:p>
          <w:p w:rsidR="003B686A" w:rsidRPr="00223592" w:rsidRDefault="00284C3E" w:rsidP="003B686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с указанием названия </w:t>
            </w:r>
            <w:r w:rsidR="0062478A" w:rsidRPr="0022359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(ИМ)</w:t>
            </w:r>
          </w:p>
        </w:tc>
        <w:tc>
          <w:tcPr>
            <w:tcW w:w="3771" w:type="dxa"/>
          </w:tcPr>
          <w:p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4E34DE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074C8C" w:rsidRPr="00D03684" w:rsidRDefault="004E34DE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74C8C" w:rsidRPr="00D03684" w:rsidRDefault="004E34DE" w:rsidP="000C207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4DE">
              <w:rPr>
                <w:rFonts w:ascii="Times New Roman" w:hAnsi="Times New Roman"/>
                <w:sz w:val="24"/>
                <w:szCs w:val="24"/>
              </w:rPr>
              <w:t>По данным Государственной</w:t>
            </w:r>
            <w:r w:rsidR="000A6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 xml:space="preserve">инспекции труда </w:t>
            </w: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E3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0A6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 xml:space="preserve">автономном округе - Югре на </w:t>
            </w:r>
            <w:r w:rsidR="000C2077">
              <w:rPr>
                <w:rFonts w:ascii="Times New Roman" w:hAnsi="Times New Roman"/>
                <w:sz w:val="24"/>
                <w:szCs w:val="24"/>
              </w:rPr>
              <w:t>30.09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.2020</w:t>
            </w:r>
            <w:r w:rsidR="000A6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задолженность по заработной плате в</w:t>
            </w:r>
            <w:r w:rsidR="000A6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Нефтеюганском районе отсутствует.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065" w:type="dxa"/>
          </w:tcPr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невыплаты </w:t>
            </w:r>
          </w:p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собий (П)</w:t>
            </w:r>
          </w:p>
        </w:tc>
        <w:tc>
          <w:tcPr>
            <w:tcW w:w="3771" w:type="dxa"/>
          </w:tcPr>
          <w:p w:rsidR="00B71ED4" w:rsidRDefault="00B71ED4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B71ED4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автономного </w:t>
            </w:r>
          </w:p>
          <w:p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B71ED4" w:rsidRPr="00B71E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71ED4">
              <w:rPr>
                <w:rFonts w:ascii="Times New Roman" w:hAnsi="Times New Roman"/>
                <w:sz w:val="24"/>
                <w:szCs w:val="24"/>
              </w:rPr>
              <w:t xml:space="preserve"> Югры «Центр </w:t>
            </w:r>
            <w:r w:rsidRPr="00B71E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выплат» филиал </w:t>
            </w:r>
          </w:p>
          <w:p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71ED4">
              <w:rPr>
                <w:rFonts w:ascii="Times New Roman" w:hAnsi="Times New Roman"/>
                <w:sz w:val="24"/>
                <w:szCs w:val="24"/>
              </w:rPr>
              <w:t>г.Нефтеюганске</w:t>
            </w:r>
            <w:proofErr w:type="spellEnd"/>
            <w:r w:rsidRPr="00B7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ED4" w:rsidRPr="00223592" w:rsidRDefault="00074C8C" w:rsidP="00A77A1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352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74C8C" w:rsidRPr="004E34DE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065" w:type="dxa"/>
          </w:tcPr>
          <w:p w:rsidR="00B71ED4" w:rsidRPr="00223592" w:rsidRDefault="00074C8C" w:rsidP="00BC3E8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Факты возникновения коллективных трудовых споров (П) (ИМ)</w:t>
            </w:r>
          </w:p>
        </w:tc>
        <w:tc>
          <w:tcPr>
            <w:tcW w:w="3771" w:type="dxa"/>
          </w:tcPr>
          <w:p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тдел социально-трудовых отношений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74C8C" w:rsidRPr="004E34DE" w:rsidRDefault="00074C8C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343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223592" w:rsidRDefault="00534DF6" w:rsidP="00493D04">
            <w:pPr>
              <w:jc w:val="center"/>
              <w:rPr>
                <w:b/>
                <w:lang w:val="en-US"/>
              </w:rPr>
            </w:pPr>
            <w:r w:rsidRPr="00223592">
              <w:rPr>
                <w:b/>
              </w:rPr>
              <w:t>2</w:t>
            </w:r>
            <w:r w:rsidR="00A37343" w:rsidRPr="00223592">
              <w:rPr>
                <w:b/>
              </w:rPr>
              <w:t>. Деятельность религиозных организаций</w:t>
            </w:r>
          </w:p>
        </w:tc>
      </w:tr>
      <w:tr w:rsidR="00074C8C" w:rsidRPr="00223592" w:rsidTr="00546E1E">
        <w:trPr>
          <w:trHeight w:val="1371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1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771" w:type="dxa"/>
          </w:tcPr>
          <w:p w:rsidR="00074C8C" w:rsidRPr="00223592" w:rsidRDefault="00B71ED4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  <w:r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:rsidR="007B38C6" w:rsidRDefault="007B38C6" w:rsidP="001046AD">
            <w:pPr>
              <w:jc w:val="center"/>
            </w:pPr>
            <w:r>
              <w:t>15</w:t>
            </w:r>
            <w:r w:rsidR="00FE410D">
              <w:t xml:space="preserve"> действующих</w:t>
            </w:r>
            <w:r>
              <w:t xml:space="preserve">, </w:t>
            </w:r>
          </w:p>
          <w:p w:rsidR="007B38C6" w:rsidRDefault="00FE410D" w:rsidP="00FE410D">
            <w:pPr>
              <w:jc w:val="center"/>
            </w:pPr>
            <w:r>
              <w:t>из них</w:t>
            </w:r>
          </w:p>
          <w:p w:rsidR="007B38C6" w:rsidRPr="00223592" w:rsidRDefault="007B38C6" w:rsidP="007B38C6">
            <w:pPr>
              <w:jc w:val="center"/>
            </w:pPr>
            <w:r>
              <w:t>12</w:t>
            </w:r>
            <w:r w:rsidR="00FE410D">
              <w:t xml:space="preserve"> </w:t>
            </w:r>
            <w:r w:rsidR="00FE410D" w:rsidRPr="00223592">
              <w:t xml:space="preserve">зарегистрированных </w:t>
            </w:r>
          </w:p>
        </w:tc>
        <w:tc>
          <w:tcPr>
            <w:tcW w:w="1352" w:type="dxa"/>
          </w:tcPr>
          <w:p w:rsidR="00074C8C" w:rsidRPr="00223592" w:rsidRDefault="00FE410D" w:rsidP="001046AD">
            <w:pPr>
              <w:jc w:val="center"/>
            </w:pPr>
            <w:r>
              <w:t>15 (12)</w:t>
            </w:r>
          </w:p>
        </w:tc>
        <w:tc>
          <w:tcPr>
            <w:tcW w:w="4962" w:type="dxa"/>
          </w:tcPr>
          <w:p w:rsidR="007B38C6" w:rsidRDefault="007B38C6" w:rsidP="007B38C6">
            <w:r w:rsidRPr="00B33735">
              <w:rPr>
                <w:b/>
              </w:rPr>
              <w:t>1.</w:t>
            </w:r>
            <w:r>
              <w:t xml:space="preserve"> Православный Приход храма Святой Троицы </w:t>
            </w:r>
            <w:r w:rsidR="00B33735">
              <w:rPr>
                <w:b/>
              </w:rPr>
              <w:t xml:space="preserve">гп. </w:t>
            </w:r>
            <w:r w:rsidRPr="007B38C6">
              <w:rPr>
                <w:b/>
              </w:rPr>
              <w:t>Пойковски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2.</w:t>
            </w:r>
            <w:r>
              <w:t xml:space="preserve"> Православный Приход храма в честь Святых Первоверховных апостолов Петра и Павла </w:t>
            </w:r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Салым</w:t>
            </w:r>
            <w:proofErr w:type="spellEnd"/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3.</w:t>
            </w:r>
            <w:r>
              <w:t xml:space="preserve"> Православный Приход храма в часть иконы Божией Матери «</w:t>
            </w:r>
            <w:proofErr w:type="spellStart"/>
            <w:r>
              <w:t>Владимирская»</w:t>
            </w:r>
            <w:r w:rsidRPr="007B38C6">
              <w:rPr>
                <w:b/>
              </w:rPr>
              <w:t>сп</w:t>
            </w:r>
            <w:proofErr w:type="gramStart"/>
            <w:r w:rsidRPr="007B38C6">
              <w:rPr>
                <w:b/>
              </w:rPr>
              <w:t>.К</w:t>
            </w:r>
            <w:proofErr w:type="gramEnd"/>
            <w:r w:rsidRPr="007B38C6">
              <w:rPr>
                <w:b/>
              </w:rPr>
              <w:t>уть-Ях</w:t>
            </w:r>
            <w:proofErr w:type="spellEnd"/>
            <w:r>
              <w:t>;</w:t>
            </w:r>
          </w:p>
          <w:p w:rsidR="00B33735" w:rsidRDefault="007B38C6" w:rsidP="007B38C6">
            <w:r w:rsidRPr="00B33735">
              <w:rPr>
                <w:b/>
              </w:rPr>
              <w:t>4.</w:t>
            </w:r>
            <w:r>
              <w:t xml:space="preserve"> Православный Приход храма в честь преподобного Серафима Саровского </w:t>
            </w:r>
          </w:p>
          <w:p w:rsidR="007B38C6" w:rsidRDefault="007B38C6" w:rsidP="007B38C6"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Чеускино</w:t>
            </w:r>
            <w:proofErr w:type="spellEnd"/>
            <w:r>
              <w:t>;</w:t>
            </w:r>
          </w:p>
          <w:p w:rsidR="00B33735" w:rsidRDefault="007B38C6" w:rsidP="007B38C6">
            <w:r w:rsidRPr="00B33735">
              <w:rPr>
                <w:b/>
              </w:rPr>
              <w:t>5.</w:t>
            </w:r>
            <w:r>
              <w:t xml:space="preserve"> Православный Приход храма в честь преподобного Сергия Радонежского </w:t>
            </w:r>
          </w:p>
          <w:p w:rsidR="007B38C6" w:rsidRDefault="007B38C6" w:rsidP="007B38C6"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>.</w:t>
            </w:r>
            <w:r w:rsidR="00B33735">
              <w:rPr>
                <w:b/>
              </w:rPr>
              <w:t xml:space="preserve"> </w:t>
            </w:r>
            <w:proofErr w:type="spellStart"/>
            <w:r w:rsidRPr="007B38C6">
              <w:rPr>
                <w:b/>
              </w:rPr>
              <w:t>Усть-Юган</w:t>
            </w:r>
            <w:proofErr w:type="spellEnd"/>
            <w:r>
              <w:t>;</w:t>
            </w:r>
          </w:p>
          <w:p w:rsidR="00B33735" w:rsidRDefault="007B38C6" w:rsidP="007B38C6">
            <w:r w:rsidRPr="00B33735">
              <w:rPr>
                <w:b/>
              </w:rPr>
              <w:t>6.</w:t>
            </w:r>
            <w:r>
              <w:t xml:space="preserve"> Православный Приход храма в честь великомученика Георгия Победоносца </w:t>
            </w:r>
          </w:p>
          <w:p w:rsidR="007B38C6" w:rsidRDefault="007B38C6" w:rsidP="007B38C6">
            <w:r w:rsidRPr="007B38C6">
              <w:rPr>
                <w:b/>
              </w:rPr>
              <w:t>п.</w:t>
            </w:r>
            <w:r w:rsidR="00B33735">
              <w:rPr>
                <w:b/>
              </w:rPr>
              <w:t xml:space="preserve"> </w:t>
            </w:r>
            <w:r w:rsidRPr="007B38C6">
              <w:rPr>
                <w:b/>
              </w:rPr>
              <w:t>Юганская Обь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7.</w:t>
            </w:r>
            <w:r>
              <w:t xml:space="preserve"> Православный Приход храма в честь Сретения Господня </w:t>
            </w:r>
            <w:proofErr w:type="spellStart"/>
            <w:r w:rsidR="00B33735">
              <w:rPr>
                <w:b/>
              </w:rPr>
              <w:t>сп</w:t>
            </w:r>
            <w:proofErr w:type="spellEnd"/>
            <w:r w:rsidR="00B33735">
              <w:rPr>
                <w:b/>
              </w:rPr>
              <w:t xml:space="preserve">. </w:t>
            </w:r>
            <w:r w:rsidRPr="007B38C6">
              <w:rPr>
                <w:b/>
              </w:rPr>
              <w:t>Каркатеевы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8.</w:t>
            </w:r>
            <w:r>
              <w:t xml:space="preserve"> Православный приход в Честь Воздвижения Честного и Животворящего Креста Господня </w:t>
            </w:r>
            <w:r w:rsidRPr="007B38C6">
              <w:rPr>
                <w:b/>
              </w:rPr>
              <w:t>п. Сентябрьски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9.</w:t>
            </w:r>
            <w:r>
              <w:t xml:space="preserve"> Православный Приход храма равноапостольного великого князя Владимира </w:t>
            </w:r>
            <w:r w:rsidRPr="007B38C6">
              <w:rPr>
                <w:b/>
              </w:rPr>
              <w:t>п. Сингапа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10.</w:t>
            </w:r>
            <w:r>
              <w:t xml:space="preserve"> Местная мусульманская религиозная организация </w:t>
            </w:r>
            <w:r w:rsidRPr="007B38C6">
              <w:rPr>
                <w:b/>
              </w:rPr>
              <w:t>гп.</w:t>
            </w:r>
            <w:r w:rsidR="00B33735">
              <w:rPr>
                <w:b/>
              </w:rPr>
              <w:t xml:space="preserve"> </w:t>
            </w:r>
            <w:r w:rsidRPr="007B38C6">
              <w:rPr>
                <w:b/>
              </w:rPr>
              <w:t>Пойковски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11.</w:t>
            </w:r>
            <w:r>
              <w:t xml:space="preserve"> Местная мусульманская религиозная организация «</w:t>
            </w:r>
            <w:proofErr w:type="spellStart"/>
            <w:r>
              <w:t>Махалля</w:t>
            </w:r>
            <w:proofErr w:type="spellEnd"/>
            <w:r>
              <w:t xml:space="preserve">»  </w:t>
            </w:r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Салым</w:t>
            </w:r>
            <w:proofErr w:type="spellEnd"/>
            <w:r>
              <w:t xml:space="preserve">; </w:t>
            </w:r>
          </w:p>
          <w:p w:rsidR="007B38C6" w:rsidRDefault="007B38C6" w:rsidP="007B38C6">
            <w:r w:rsidRPr="00B33735">
              <w:rPr>
                <w:b/>
              </w:rPr>
              <w:lastRenderedPageBreak/>
              <w:t>12.</w:t>
            </w:r>
            <w:r>
              <w:t xml:space="preserve"> Церковь Евангельских христиан «Слово жизни» </w:t>
            </w:r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Салым</w:t>
            </w:r>
            <w:proofErr w:type="spellEnd"/>
            <w:r>
              <w:t xml:space="preserve">; </w:t>
            </w:r>
          </w:p>
          <w:p w:rsidR="00B33735" w:rsidRDefault="007B38C6" w:rsidP="007B38C6">
            <w:r>
              <w:t xml:space="preserve">13. Церковь евангельских христиан </w:t>
            </w:r>
          </w:p>
          <w:p w:rsidR="007B38C6" w:rsidRDefault="007B38C6" w:rsidP="007B38C6">
            <w:proofErr w:type="spellStart"/>
            <w:r w:rsidRPr="00B33735">
              <w:rPr>
                <w:b/>
              </w:rPr>
              <w:t>сп</w:t>
            </w:r>
            <w:proofErr w:type="spellEnd"/>
            <w:r w:rsidRPr="00B33735">
              <w:rPr>
                <w:b/>
              </w:rPr>
              <w:t xml:space="preserve">. </w:t>
            </w:r>
            <w:proofErr w:type="spellStart"/>
            <w:r w:rsidRPr="00B33735">
              <w:rPr>
                <w:b/>
              </w:rPr>
              <w:t>Куть-Ях</w:t>
            </w:r>
            <w:proofErr w:type="spellEnd"/>
            <w:r>
              <w:t xml:space="preserve"> (</w:t>
            </w:r>
            <w:proofErr w:type="spellStart"/>
            <w:r>
              <w:t>незарег</w:t>
            </w:r>
            <w:proofErr w:type="spellEnd"/>
            <w:r>
              <w:t xml:space="preserve">.); </w:t>
            </w:r>
          </w:p>
          <w:p w:rsidR="007B38C6" w:rsidRDefault="007B38C6" w:rsidP="007B38C6">
            <w:r>
              <w:t xml:space="preserve">14. Православный Приход храма в честь Святого </w:t>
            </w:r>
            <w:proofErr w:type="spellStart"/>
            <w:r>
              <w:t>Симеона</w:t>
            </w:r>
            <w:proofErr w:type="spellEnd"/>
            <w:r>
              <w:t xml:space="preserve"> Верхотурского </w:t>
            </w:r>
            <w:r w:rsidRPr="00B33735">
              <w:rPr>
                <w:b/>
              </w:rPr>
              <w:t xml:space="preserve">п. </w:t>
            </w:r>
            <w:proofErr w:type="spellStart"/>
            <w:r w:rsidRPr="00B33735">
              <w:rPr>
                <w:b/>
              </w:rPr>
              <w:t>Лемпино</w:t>
            </w:r>
            <w:proofErr w:type="spellEnd"/>
            <w:r>
              <w:t xml:space="preserve"> (</w:t>
            </w:r>
            <w:proofErr w:type="spellStart"/>
            <w:r>
              <w:t>незарег</w:t>
            </w:r>
            <w:proofErr w:type="spellEnd"/>
            <w:r>
              <w:t xml:space="preserve">.), </w:t>
            </w:r>
            <w:proofErr w:type="spellStart"/>
            <w:r>
              <w:t>окормляется</w:t>
            </w:r>
            <w:proofErr w:type="spellEnd"/>
            <w:r>
              <w:t xml:space="preserve"> Приходом храма Святой Троицы </w:t>
            </w:r>
            <w:proofErr w:type="spellStart"/>
            <w:r>
              <w:t>пгт.Пойковский</w:t>
            </w:r>
            <w:proofErr w:type="spellEnd"/>
            <w:r>
              <w:t>;</w:t>
            </w:r>
          </w:p>
          <w:p w:rsidR="00B33735" w:rsidRDefault="007B38C6" w:rsidP="007B38C6">
            <w:r>
              <w:t xml:space="preserve">15. Храм-часовня в честь Святителя </w:t>
            </w:r>
            <w:proofErr w:type="spellStart"/>
            <w:r>
              <w:t>Филофея</w:t>
            </w:r>
            <w:proofErr w:type="spellEnd"/>
            <w:r>
              <w:t xml:space="preserve">, Митрополита Тобольского, </w:t>
            </w:r>
          </w:p>
          <w:p w:rsidR="004C1CB9" w:rsidRPr="001046AD" w:rsidRDefault="007B38C6" w:rsidP="007B38C6">
            <w:r w:rsidRPr="00B33735">
              <w:rPr>
                <w:b/>
              </w:rPr>
              <w:t>п.</w:t>
            </w:r>
            <w:r w:rsidR="00B33735">
              <w:rPr>
                <w:b/>
              </w:rPr>
              <w:t xml:space="preserve"> </w:t>
            </w:r>
            <w:r w:rsidRPr="00B33735">
              <w:rPr>
                <w:b/>
              </w:rPr>
              <w:t>Сентябрьский</w:t>
            </w:r>
            <w:r>
              <w:t xml:space="preserve"> (</w:t>
            </w:r>
            <w:proofErr w:type="spellStart"/>
            <w:r>
              <w:t>незарег</w:t>
            </w:r>
            <w:proofErr w:type="spellEnd"/>
            <w:r>
              <w:t xml:space="preserve">.), </w:t>
            </w:r>
            <w:proofErr w:type="spellStart"/>
            <w:r>
              <w:t>окормляется</w:t>
            </w:r>
            <w:proofErr w:type="spellEnd"/>
            <w:r>
              <w:t xml:space="preserve"> Приходом храма в честь иконы Божией Матери «Нечаянная Радость» </w:t>
            </w:r>
            <w:proofErr w:type="spellStart"/>
            <w:r>
              <w:t>г.Пыть-Ях</w:t>
            </w:r>
            <w:proofErr w:type="spellEnd"/>
            <w:r>
              <w:t>.</w:t>
            </w:r>
          </w:p>
        </w:tc>
      </w:tr>
      <w:tr w:rsidR="00074C8C" w:rsidRPr="00223592" w:rsidTr="00546E1E">
        <w:trPr>
          <w:trHeight w:val="1371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2.2.</w:t>
            </w:r>
          </w:p>
        </w:tc>
        <w:tc>
          <w:tcPr>
            <w:tcW w:w="3065" w:type="dxa"/>
          </w:tcPr>
          <w:p w:rsidR="00B71ED4" w:rsidRDefault="00074C8C" w:rsidP="00493D04">
            <w:r w:rsidRPr="00223592">
              <w:t>Количество выявленных</w:t>
            </w:r>
            <w:r w:rsidR="00493D04" w:rsidRPr="00223592">
              <w:t xml:space="preserve"> </w:t>
            </w:r>
            <w:r w:rsidRPr="00223592">
              <w:t xml:space="preserve">религиозных групп деструктивной направленности (П), </w:t>
            </w:r>
          </w:p>
          <w:p w:rsidR="00074C8C" w:rsidRPr="00223592" w:rsidRDefault="00074C8C" w:rsidP="00493D04">
            <w:r w:rsidRPr="00223592">
              <w:t>с указанием названий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1046A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1046A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1046AD" w:rsidRDefault="00074C8C" w:rsidP="00493D04"/>
        </w:tc>
      </w:tr>
      <w:tr w:rsidR="00074C8C" w:rsidRPr="00223592" w:rsidTr="00546E1E">
        <w:trPr>
          <w:trHeight w:val="43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3.</w:t>
            </w:r>
          </w:p>
        </w:tc>
        <w:tc>
          <w:tcPr>
            <w:tcW w:w="3065" w:type="dxa"/>
          </w:tcPr>
          <w:p w:rsidR="00074C8C" w:rsidRPr="00223592" w:rsidRDefault="00074C8C" w:rsidP="00D77555">
            <w:r w:rsidRPr="00223592">
              <w:t xml:space="preserve">Количество выявленных потенциально конфликтных ситуаций </w:t>
            </w:r>
            <w:r w:rsidR="00B71ED4">
              <w:br/>
            </w:r>
            <w:r w:rsidRPr="00223592">
              <w:t>и конфликтов в сфере</w:t>
            </w:r>
            <w:r w:rsidR="00493D04" w:rsidRPr="00223592">
              <w:t xml:space="preserve"> </w:t>
            </w:r>
            <w:r w:rsidRPr="00223592">
              <w:t>межрелигиозных отношений (П), в том числе с признаками разжигания</w:t>
            </w:r>
            <w:r w:rsidR="00493D04" w:rsidRPr="00223592">
              <w:t xml:space="preserve"> </w:t>
            </w:r>
            <w:r w:rsidRPr="00223592">
              <w:t xml:space="preserve">межконфессиональной розни и вражды (П), </w:t>
            </w:r>
            <w:r w:rsidR="00B71ED4">
              <w:br/>
            </w:r>
            <w:r w:rsidRPr="00223592">
              <w:t xml:space="preserve">с указанием сути </w:t>
            </w:r>
            <w:r w:rsidR="00D77555">
              <w:t>к</w:t>
            </w:r>
            <w:r w:rsidRPr="00223592">
              <w:t>онфликта (ИМ)</w:t>
            </w:r>
          </w:p>
        </w:tc>
        <w:tc>
          <w:tcPr>
            <w:tcW w:w="3771" w:type="dxa"/>
          </w:tcPr>
          <w:p w:rsidR="00B71ED4" w:rsidRDefault="00B71ED4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  <w:p w:rsidR="00074C8C" w:rsidRPr="00223592" w:rsidRDefault="00074C8C" w:rsidP="00493D04"/>
          <w:p w:rsidR="00B71ED4" w:rsidRDefault="00074C8C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546E1E">
        <w:trPr>
          <w:trHeight w:val="135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4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="00B71ED4">
              <w:br/>
            </w:r>
            <w:r w:rsidRPr="00223592">
              <w:lastRenderedPageBreak/>
              <w:t>в сфере межрелигиозных</w:t>
            </w:r>
            <w:r w:rsidR="00493D04" w:rsidRPr="00223592">
              <w:t xml:space="preserve"> </w:t>
            </w:r>
            <w:r w:rsidRPr="00223592">
              <w:t>отношений</w:t>
            </w:r>
          </w:p>
        </w:tc>
        <w:tc>
          <w:tcPr>
            <w:tcW w:w="3771" w:type="dxa"/>
          </w:tcPr>
          <w:p w:rsidR="00074C8C" w:rsidRPr="00223592" w:rsidRDefault="00B71ED4" w:rsidP="00493D04">
            <w:r>
              <w:lastRenderedPageBreak/>
              <w:t>у</w:t>
            </w:r>
            <w:r w:rsidR="00074C8C" w:rsidRPr="00223592">
              <w:t xml:space="preserve">правление по связям </w:t>
            </w:r>
            <w:r>
              <w:br/>
            </w:r>
            <w:r w:rsidR="00074C8C" w:rsidRPr="00223592">
              <w:t>с общественностью администрации Нефтеюганского района</w:t>
            </w:r>
          </w:p>
          <w:p w:rsidR="00074C8C" w:rsidRPr="00223592" w:rsidRDefault="00074C8C" w:rsidP="00493D04"/>
          <w:p w:rsidR="00074C8C" w:rsidRPr="00223592" w:rsidRDefault="00B71ED4" w:rsidP="00493D04">
            <w:r>
              <w:t>а</w:t>
            </w:r>
            <w:r w:rsidR="00074C8C" w:rsidRPr="00223592">
              <w:t xml:space="preserve">дминистрации поселений </w:t>
            </w:r>
            <w:r w:rsidR="00074C8C" w:rsidRPr="00223592">
              <w:lastRenderedPageBreak/>
              <w:t xml:space="preserve">Нефтеюганского района </w:t>
            </w:r>
            <w:r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546E1E">
        <w:trPr>
          <w:trHeight w:val="41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2.5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Информация о запре</w:t>
            </w:r>
            <w:r w:rsidR="00A37343" w:rsidRPr="00223592">
              <w:t>те или</w:t>
            </w:r>
            <w:r w:rsidRPr="00223592">
              <w:t xml:space="preserve"> приостановлении деятельности</w:t>
            </w:r>
            <w:r w:rsidR="00493D04" w:rsidRPr="00223592">
              <w:t xml:space="preserve"> </w:t>
            </w:r>
            <w:r w:rsidRPr="00223592">
              <w:t>религиозных организаций в связи с осуществлением ими экстремистской деятельности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546E1E">
        <w:trPr>
          <w:trHeight w:val="94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6.</w:t>
            </w:r>
          </w:p>
        </w:tc>
        <w:tc>
          <w:tcPr>
            <w:tcW w:w="3065" w:type="dxa"/>
          </w:tcPr>
          <w:p w:rsidR="00B71ED4" w:rsidRPr="00223592" w:rsidRDefault="00074C8C" w:rsidP="00546E1E">
            <w:r w:rsidRPr="00223592">
              <w:t>Количество выявленных проявлений с признаками религиозного экстремизма (П</w:t>
            </w:r>
            <w:r w:rsidR="00A37343" w:rsidRPr="00223592">
              <w:t>)</w:t>
            </w:r>
            <w:r w:rsidRPr="00223592">
              <w:t xml:space="preserve">, </w:t>
            </w:r>
            <w:r w:rsidR="00A37343" w:rsidRPr="00223592"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A37343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223592" w:rsidRDefault="00534DF6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7343" w:rsidRPr="00223592">
              <w:rPr>
                <w:rFonts w:ascii="Times New Roman" w:hAnsi="Times New Roman"/>
                <w:b/>
                <w:sz w:val="24"/>
                <w:szCs w:val="24"/>
              </w:rPr>
              <w:t>. Деятельность некоммерческих организаций, созданных</w:t>
            </w:r>
            <w:r w:rsidR="00493D04"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7343" w:rsidRPr="00223592">
              <w:rPr>
                <w:rFonts w:ascii="Times New Roman" w:hAnsi="Times New Roman"/>
                <w:b/>
                <w:sz w:val="24"/>
                <w:szCs w:val="24"/>
              </w:rPr>
              <w:t>по национальному признаку,</w:t>
            </w:r>
          </w:p>
          <w:p w:rsidR="00A37343" w:rsidRPr="00223592" w:rsidRDefault="00A37343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в том числе казачьих обществ</w:t>
            </w:r>
          </w:p>
        </w:tc>
      </w:tr>
      <w:tr w:rsidR="00074C8C" w:rsidRPr="00223592" w:rsidTr="00546E1E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3.1.</w:t>
            </w:r>
          </w:p>
        </w:tc>
        <w:tc>
          <w:tcPr>
            <w:tcW w:w="3065" w:type="dxa"/>
          </w:tcPr>
          <w:p w:rsidR="001211AC" w:rsidRPr="00223592" w:rsidRDefault="00074C8C" w:rsidP="00D06DB7">
            <w:r w:rsidRPr="00223592">
              <w:t xml:space="preserve">Количество зарегистрированных и действующих в муниципальном образовании некоммерческих организаций, созданных </w:t>
            </w:r>
            <w:r w:rsidR="001211AC">
              <w:br/>
            </w:r>
            <w:r w:rsidRPr="00223592">
              <w:t>по национальному признаку (П), с указанием названий (ИМ)</w:t>
            </w:r>
          </w:p>
        </w:tc>
        <w:tc>
          <w:tcPr>
            <w:tcW w:w="3771" w:type="dxa"/>
          </w:tcPr>
          <w:p w:rsidR="001211AC" w:rsidRDefault="001211AC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06DB7" w:rsidRDefault="00D06DB7" w:rsidP="00D06DB7">
            <w:pPr>
              <w:jc w:val="center"/>
            </w:pPr>
            <w:r>
              <w:t xml:space="preserve">7 </w:t>
            </w:r>
          </w:p>
          <w:p w:rsidR="00D06DB7" w:rsidRDefault="00FE410D" w:rsidP="00D06DB7">
            <w:pPr>
              <w:jc w:val="center"/>
            </w:pPr>
            <w:r>
              <w:t>действующих</w:t>
            </w:r>
            <w:r w:rsidR="00D06DB7">
              <w:t xml:space="preserve">, </w:t>
            </w:r>
          </w:p>
          <w:p w:rsidR="00D06DB7" w:rsidRDefault="00D06DB7" w:rsidP="00D06DB7">
            <w:pPr>
              <w:jc w:val="center"/>
            </w:pPr>
            <w:r>
              <w:t>из них</w:t>
            </w:r>
          </w:p>
          <w:p w:rsidR="00D06DB7" w:rsidRDefault="00D06DB7" w:rsidP="00D06DB7">
            <w:pPr>
              <w:jc w:val="center"/>
            </w:pPr>
            <w:r>
              <w:t xml:space="preserve">2 </w:t>
            </w:r>
          </w:p>
          <w:p w:rsidR="00074C8C" w:rsidRDefault="00D06DB7" w:rsidP="00D06DB7">
            <w:pPr>
              <w:jc w:val="center"/>
            </w:pPr>
            <w:r>
              <w:t>зарег</w:t>
            </w:r>
            <w:r w:rsidR="003265EC">
              <w:t>истрирован</w:t>
            </w:r>
            <w:r w:rsidR="00FE410D">
              <w:t>н</w:t>
            </w:r>
            <w:r w:rsidR="003265EC">
              <w:t>ы</w:t>
            </w:r>
            <w:r w:rsidR="00FE410D">
              <w:t>х</w:t>
            </w:r>
          </w:p>
          <w:p w:rsidR="00D06DB7" w:rsidRPr="00223592" w:rsidRDefault="00D06DB7" w:rsidP="00D06DB7">
            <w:pPr>
              <w:jc w:val="center"/>
            </w:pPr>
          </w:p>
        </w:tc>
        <w:tc>
          <w:tcPr>
            <w:tcW w:w="1352" w:type="dxa"/>
          </w:tcPr>
          <w:p w:rsidR="00074C8C" w:rsidRPr="00223592" w:rsidRDefault="00FE410D" w:rsidP="00D06DB7">
            <w:pPr>
              <w:jc w:val="center"/>
            </w:pPr>
            <w:r>
              <w:t>7 (2)</w:t>
            </w:r>
          </w:p>
        </w:tc>
        <w:tc>
          <w:tcPr>
            <w:tcW w:w="4962" w:type="dxa"/>
          </w:tcPr>
          <w:p w:rsidR="00D06DB7" w:rsidRDefault="00D06DB7" w:rsidP="00D06DB7">
            <w:r w:rsidRPr="003265EC">
              <w:rPr>
                <w:b/>
              </w:rPr>
              <w:t>1.</w:t>
            </w:r>
            <w:r>
              <w:t xml:space="preserve"> Местная общественная организация народов Северного Кавказа «Терек» Нефтеюганского района (зарегистрированы, активны); </w:t>
            </w:r>
          </w:p>
          <w:p w:rsidR="00D06DB7" w:rsidRDefault="00D06DB7" w:rsidP="00D06DB7">
            <w:r w:rsidRPr="003265EC">
              <w:rPr>
                <w:b/>
              </w:rPr>
              <w:t>2.</w:t>
            </w:r>
            <w:r>
              <w:t xml:space="preserve"> Местная общественная организация</w:t>
            </w:r>
          </w:p>
          <w:p w:rsidR="00D06DB7" w:rsidRDefault="00D06DB7" w:rsidP="00D06DB7">
            <w:r>
              <w:t>Нефтеюганского района «Центр развития культуры и национальных традиций чувашей «Родник» (зарегистрированы, активны);</w:t>
            </w:r>
          </w:p>
          <w:p w:rsidR="00D06DB7" w:rsidRDefault="00D06DB7" w:rsidP="00D06DB7">
            <w:r>
              <w:t>3. Некоммерческая организация межрегиональное движение «Всемирный конгресс лезгинских народов» гп.Пойковский (не зарегистрированы, активны);</w:t>
            </w:r>
          </w:p>
          <w:p w:rsidR="00D06DB7" w:rsidRDefault="00D06DB7" w:rsidP="00D06DB7">
            <w:r>
              <w:t>4. Нефтеюганская районная общественная организация национально-культурной автономии татар «</w:t>
            </w:r>
            <w:proofErr w:type="spellStart"/>
            <w:r>
              <w:t>Идель</w:t>
            </w:r>
            <w:proofErr w:type="spellEnd"/>
            <w:r>
              <w:t>» (не зарегистрированы, активны);</w:t>
            </w:r>
          </w:p>
          <w:p w:rsidR="00D06DB7" w:rsidRDefault="00D06DB7" w:rsidP="00D06DB7">
            <w:r>
              <w:t xml:space="preserve">5. Творческое объединение славянских культур «Славянское наследие» (не </w:t>
            </w:r>
            <w:r>
              <w:lastRenderedPageBreak/>
              <w:t>зарегистрированы, активны);</w:t>
            </w:r>
          </w:p>
          <w:p w:rsidR="00D06DB7" w:rsidRDefault="00D06DB7" w:rsidP="00D06DB7">
            <w:r>
              <w:t xml:space="preserve">6. Пойковский филиал Ханты-Мансийского межрегионального общественного объединения «Марий </w:t>
            </w:r>
            <w:proofErr w:type="spellStart"/>
            <w:r>
              <w:t>Ушем</w:t>
            </w:r>
            <w:proofErr w:type="spellEnd"/>
            <w:r>
              <w:t>» (не зарегистрированы, активны);</w:t>
            </w:r>
          </w:p>
          <w:p w:rsidR="00D06DB7" w:rsidRDefault="00D06DB7" w:rsidP="00D06DB7">
            <w:r>
              <w:t xml:space="preserve">7. Общественная организация «Азербайджанское общество «Хазар» </w:t>
            </w:r>
          </w:p>
          <w:p w:rsidR="00074C8C" w:rsidRPr="00223592" w:rsidRDefault="00CD34F2" w:rsidP="00CD34F2">
            <w:r>
              <w:t xml:space="preserve">(не зарегистрированы, </w:t>
            </w:r>
            <w:r w:rsidR="00D06DB7">
              <w:t>активн</w:t>
            </w:r>
            <w:r>
              <w:t>ость средняя</w:t>
            </w:r>
            <w:r w:rsidR="00D06DB7">
              <w:t>).</w:t>
            </w:r>
          </w:p>
        </w:tc>
      </w:tr>
      <w:tr w:rsidR="00074C8C" w:rsidRPr="00223592" w:rsidTr="00546E1E">
        <w:trPr>
          <w:trHeight w:val="91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3.2.</w:t>
            </w:r>
          </w:p>
        </w:tc>
        <w:tc>
          <w:tcPr>
            <w:tcW w:w="3065" w:type="dxa"/>
          </w:tcPr>
          <w:p w:rsidR="001211AC" w:rsidRPr="00223592" w:rsidRDefault="00074C8C" w:rsidP="00CC5294">
            <w:r w:rsidRPr="00223592">
              <w:t>Количество действующих</w:t>
            </w:r>
            <w:r w:rsidR="00493D04" w:rsidRPr="00223592">
              <w:t xml:space="preserve"> </w:t>
            </w:r>
            <w:r w:rsidR="001211AC">
              <w:br/>
            </w:r>
            <w:r w:rsidRPr="00223592">
              <w:t>в муниципальном образовании казачьих обществ</w:t>
            </w:r>
            <w:r w:rsidR="00493D04" w:rsidRPr="00223592">
              <w:t xml:space="preserve"> </w:t>
            </w:r>
            <w:r w:rsidRPr="00223592">
              <w:t xml:space="preserve">(П), в том числе зарегистрированных (П), реестровых (П) </w:t>
            </w:r>
            <w:r w:rsidR="001211AC">
              <w:br/>
            </w:r>
            <w:r w:rsidRPr="00223592">
              <w:t>с указанием названий (ИМ)</w:t>
            </w:r>
          </w:p>
        </w:tc>
        <w:tc>
          <w:tcPr>
            <w:tcW w:w="3771" w:type="dxa"/>
          </w:tcPr>
          <w:p w:rsidR="001211AC" w:rsidRDefault="001211AC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CC5294" w:rsidRDefault="00CC5294" w:rsidP="00D06DB7">
            <w:pPr>
              <w:jc w:val="center"/>
            </w:pPr>
            <w:r>
              <w:t xml:space="preserve">3 зарегистрированных, </w:t>
            </w:r>
          </w:p>
          <w:p w:rsidR="00074C8C" w:rsidRPr="00223592" w:rsidRDefault="00CC5294" w:rsidP="00D06DB7">
            <w:pPr>
              <w:jc w:val="center"/>
            </w:pPr>
            <w:r>
              <w:t>из них 2 реестровых</w:t>
            </w:r>
          </w:p>
        </w:tc>
        <w:tc>
          <w:tcPr>
            <w:tcW w:w="1352" w:type="dxa"/>
          </w:tcPr>
          <w:p w:rsidR="00074C8C" w:rsidRPr="00223592" w:rsidRDefault="00CC5294" w:rsidP="00FE410D">
            <w:pPr>
              <w:jc w:val="center"/>
            </w:pPr>
            <w:r>
              <w:t xml:space="preserve">3 </w:t>
            </w:r>
            <w:r w:rsidR="00FE410D">
              <w:t>(</w:t>
            </w:r>
            <w:r>
              <w:t>2</w:t>
            </w:r>
            <w:r w:rsidR="00FE410D">
              <w:t>)</w:t>
            </w:r>
          </w:p>
        </w:tc>
        <w:tc>
          <w:tcPr>
            <w:tcW w:w="4962" w:type="dxa"/>
          </w:tcPr>
          <w:p w:rsidR="00074C8C" w:rsidRDefault="00CC5294" w:rsidP="00493D04">
            <w:r>
              <w:t xml:space="preserve">1. </w:t>
            </w:r>
            <w:r w:rsidRPr="00CC5294">
              <w:t>Некоммерческая организация «</w:t>
            </w:r>
            <w:proofErr w:type="spellStart"/>
            <w:r w:rsidRPr="00CC5294">
              <w:t>Каркатеевское</w:t>
            </w:r>
            <w:proofErr w:type="spellEnd"/>
            <w:r w:rsidRPr="00CC5294">
              <w:t xml:space="preserve"> хуторское казачье общество»</w:t>
            </w:r>
            <w:r>
              <w:t xml:space="preserve"> (реестровое);</w:t>
            </w:r>
          </w:p>
          <w:p w:rsidR="00CC5294" w:rsidRDefault="00CC5294" w:rsidP="00493D04">
            <w:r>
              <w:t xml:space="preserve">2. </w:t>
            </w:r>
            <w:r w:rsidRPr="00CC5294">
              <w:t>Станичное казачье общество «Георгиевская»</w:t>
            </w:r>
            <w:r>
              <w:t xml:space="preserve"> (реестровое);</w:t>
            </w:r>
          </w:p>
          <w:p w:rsidR="00CC5294" w:rsidRPr="00223592" w:rsidRDefault="00CC5294" w:rsidP="00CC5294">
            <w:r>
              <w:t xml:space="preserve">3. </w:t>
            </w:r>
            <w:proofErr w:type="spellStart"/>
            <w:r w:rsidRPr="00CC5294">
              <w:t>Сингапайское</w:t>
            </w:r>
            <w:proofErr w:type="spellEnd"/>
            <w:r w:rsidRPr="00CC5294">
              <w:t xml:space="preserve"> станичное казачье общество «Станица </w:t>
            </w:r>
            <w:proofErr w:type="spellStart"/>
            <w:r w:rsidRPr="00CC5294">
              <w:t>Сингапайская</w:t>
            </w:r>
            <w:proofErr w:type="spellEnd"/>
            <w:r w:rsidRPr="00CC5294">
              <w:t>»</w:t>
            </w:r>
            <w:r>
              <w:t>.</w:t>
            </w:r>
          </w:p>
        </w:tc>
      </w:tr>
      <w:tr w:rsidR="00074C8C" w:rsidRPr="00223592" w:rsidTr="00546E1E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3.3.</w:t>
            </w:r>
          </w:p>
        </w:tc>
        <w:tc>
          <w:tcPr>
            <w:tcW w:w="3065" w:type="dxa"/>
          </w:tcPr>
          <w:p w:rsidR="00A37343" w:rsidRPr="00223592" w:rsidRDefault="00074C8C" w:rsidP="00493D04">
            <w:r w:rsidRPr="00223592">
              <w:t>Информация о вступивших в законную силу решениях судов о ликвидации, запрете или приостановлении деятельно</w:t>
            </w:r>
            <w:r w:rsidR="0062478A" w:rsidRPr="00223592">
              <w:t xml:space="preserve">сти некоммерческих организаций </w:t>
            </w:r>
            <w:r w:rsidRPr="00223592">
              <w:t xml:space="preserve">в связи </w:t>
            </w:r>
            <w:r w:rsidR="001211AC">
              <w:br/>
            </w:r>
            <w:r w:rsidRPr="00223592">
              <w:t>с осуществлением ими экстремистской деятельности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1211AC" w:rsidRDefault="00074C8C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C86460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C86460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A37343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7F3DFF" w:rsidRDefault="00534DF6" w:rsidP="00493D04">
            <w:pPr>
              <w:ind w:left="615"/>
              <w:jc w:val="center"/>
              <w:rPr>
                <w:b/>
              </w:rPr>
            </w:pPr>
            <w:r w:rsidRPr="008E40BF">
              <w:rPr>
                <w:b/>
              </w:rPr>
              <w:t>4</w:t>
            </w:r>
            <w:r w:rsidR="00A37343" w:rsidRPr="008E40BF">
              <w:rPr>
                <w:b/>
              </w:rPr>
              <w:t>. Влияние миграционных процессов, в том числе состояние преступности с участием иностранных граждан</w:t>
            </w:r>
            <w:r w:rsidR="00D173E3" w:rsidRPr="008E40BF">
              <w:rPr>
                <w:b/>
              </w:rPr>
              <w:t xml:space="preserve"> Динамика показателей в сравнении с аналогичным периодом прошлого года (АППГ)</w:t>
            </w:r>
          </w:p>
        </w:tc>
      </w:tr>
      <w:tr w:rsidR="00074C8C" w:rsidRPr="00223592" w:rsidTr="00546E1E">
        <w:trPr>
          <w:trHeight w:val="430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1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  <w:rPr>
                <w:rFonts w:cs="Arial"/>
              </w:rPr>
            </w:pPr>
            <w:r w:rsidRPr="00223592">
              <w:rPr>
                <w:rFonts w:cs="Arial"/>
              </w:rPr>
              <w:t xml:space="preserve">Количество поставленных на миграционный учет иностранных граждан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 xml:space="preserve">и лиц без гражданства,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>с разбивкой по странам прибытия (П)</w:t>
            </w:r>
            <w:r w:rsidR="00A37343" w:rsidRPr="00223592">
              <w:rPr>
                <w:rFonts w:cs="Arial"/>
              </w:rPr>
              <w:t>,</w:t>
            </w:r>
            <w:r w:rsidRPr="00223592">
              <w:rPr>
                <w:rFonts w:cs="Arial"/>
              </w:rPr>
              <w:t xml:space="preserve">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B45687" w:rsidP="00D979B6">
            <w:pPr>
              <w:jc w:val="center"/>
            </w:pPr>
            <w:r>
              <w:t>2969</w:t>
            </w:r>
          </w:p>
        </w:tc>
        <w:tc>
          <w:tcPr>
            <w:tcW w:w="1352" w:type="dxa"/>
          </w:tcPr>
          <w:p w:rsidR="00074C8C" w:rsidRPr="00223592" w:rsidRDefault="00B45687" w:rsidP="00C86460">
            <w:pPr>
              <w:jc w:val="center"/>
            </w:pPr>
            <w:r>
              <w:t>1248</w:t>
            </w:r>
          </w:p>
        </w:tc>
        <w:tc>
          <w:tcPr>
            <w:tcW w:w="4962" w:type="dxa"/>
          </w:tcPr>
          <w:p w:rsidR="00074C8C" w:rsidRDefault="00F114FF" w:rsidP="00B45687">
            <w:r>
              <w:t xml:space="preserve">Уведомлений о постановке на миграционный учет </w:t>
            </w:r>
            <w:r w:rsidR="00B45687">
              <w:t>2969</w:t>
            </w:r>
            <w:r>
              <w:t xml:space="preserve"> (АППГ - </w:t>
            </w:r>
            <w:r w:rsidR="00B45687">
              <w:t>3383</w:t>
            </w:r>
            <w:r>
              <w:t>)</w:t>
            </w:r>
          </w:p>
          <w:p w:rsidR="00B45687" w:rsidRDefault="00B45687" w:rsidP="00B45687">
            <w:r>
              <w:t>Австралия-1</w:t>
            </w:r>
          </w:p>
          <w:p w:rsidR="00B45687" w:rsidRDefault="00B45687" w:rsidP="00B45687">
            <w:r>
              <w:t>Азербайджан-123</w:t>
            </w:r>
          </w:p>
          <w:p w:rsidR="00B45687" w:rsidRDefault="00B45687" w:rsidP="00B45687">
            <w:r>
              <w:t>Армения-10</w:t>
            </w:r>
          </w:p>
          <w:p w:rsidR="00B45687" w:rsidRDefault="00B45687" w:rsidP="00B45687">
            <w:r>
              <w:t>Беларусь-58</w:t>
            </w:r>
          </w:p>
          <w:p w:rsidR="00B45687" w:rsidRDefault="00B45687" w:rsidP="00B45687">
            <w:r>
              <w:t>Боливия-1</w:t>
            </w:r>
          </w:p>
          <w:p w:rsidR="00B45687" w:rsidRDefault="00B45687" w:rsidP="00B45687">
            <w:r>
              <w:t>Великобритания-3</w:t>
            </w:r>
          </w:p>
          <w:p w:rsidR="00B45687" w:rsidRDefault="00B45687" w:rsidP="00B45687">
            <w:r>
              <w:lastRenderedPageBreak/>
              <w:t>Казахстан-180</w:t>
            </w:r>
          </w:p>
          <w:p w:rsidR="00B45687" w:rsidRDefault="00B45687" w:rsidP="00B45687">
            <w:r>
              <w:t>Канада-1</w:t>
            </w:r>
          </w:p>
          <w:p w:rsidR="00B45687" w:rsidRDefault="00B45687" w:rsidP="00B45687">
            <w:r>
              <w:t>Киргизия-37</w:t>
            </w:r>
          </w:p>
          <w:p w:rsidR="00B45687" w:rsidRDefault="00B45687" w:rsidP="00B45687">
            <w:r>
              <w:t>Молдова- 13</w:t>
            </w:r>
          </w:p>
          <w:p w:rsidR="00B45687" w:rsidRDefault="00B45687" w:rsidP="00B45687">
            <w:r>
              <w:t>США-4</w:t>
            </w:r>
          </w:p>
          <w:p w:rsidR="00B45687" w:rsidRDefault="00B45687" w:rsidP="00B45687">
            <w:r>
              <w:t>Нидерланды-3</w:t>
            </w:r>
          </w:p>
          <w:p w:rsidR="00B45687" w:rsidRDefault="00B45687" w:rsidP="00B45687">
            <w:r>
              <w:t>Новая Зеландия-1</w:t>
            </w:r>
          </w:p>
          <w:p w:rsidR="00B45687" w:rsidRDefault="00B45687" w:rsidP="00B45687">
            <w:r>
              <w:t>Норвегия-1</w:t>
            </w:r>
          </w:p>
          <w:p w:rsidR="00B45687" w:rsidRDefault="00B45687" w:rsidP="00B45687">
            <w:r>
              <w:t>Таджикистан-583</w:t>
            </w:r>
          </w:p>
          <w:p w:rsidR="00B45687" w:rsidRDefault="00B45687" w:rsidP="00B45687">
            <w:r>
              <w:t>Узбекистан-974</w:t>
            </w:r>
          </w:p>
          <w:p w:rsidR="00B45687" w:rsidRDefault="00B45687" w:rsidP="00B45687">
            <w:r>
              <w:t>Украина-975</w:t>
            </w:r>
          </w:p>
          <w:p w:rsidR="00B45687" w:rsidRPr="00223592" w:rsidRDefault="00B45687" w:rsidP="00B45687">
            <w:r>
              <w:t>Филиппины-1</w:t>
            </w:r>
          </w:p>
        </w:tc>
      </w:tr>
      <w:tr w:rsidR="00074C8C" w:rsidRPr="00223592" w:rsidTr="00546E1E">
        <w:trPr>
          <w:trHeight w:val="112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4.2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 xml:space="preserve">Количество выявленных нарушений миграционного законодательства (П) </w:t>
            </w:r>
            <w:r w:rsidR="001211AC">
              <w:br/>
            </w:r>
            <w:r w:rsidR="0062478A" w:rsidRPr="00223592">
              <w:t xml:space="preserve">с указанием характера нарушений </w:t>
            </w:r>
            <w:r w:rsidRPr="00223592">
              <w:t>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B45687" w:rsidP="00C86460">
            <w:pPr>
              <w:jc w:val="center"/>
            </w:pPr>
            <w:r>
              <w:t>180</w:t>
            </w:r>
          </w:p>
        </w:tc>
        <w:tc>
          <w:tcPr>
            <w:tcW w:w="1352" w:type="dxa"/>
          </w:tcPr>
          <w:p w:rsidR="00074C8C" w:rsidRPr="00223592" w:rsidRDefault="00B45687" w:rsidP="00C86460">
            <w:pPr>
              <w:jc w:val="center"/>
            </w:pPr>
            <w:r>
              <w:t>25</w:t>
            </w:r>
          </w:p>
        </w:tc>
        <w:tc>
          <w:tcPr>
            <w:tcW w:w="4962" w:type="dxa"/>
          </w:tcPr>
          <w:p w:rsidR="00B45687" w:rsidRPr="00DC655F" w:rsidRDefault="00D90947" w:rsidP="00B45687">
            <w:r w:rsidRPr="00DC655F">
              <w:t xml:space="preserve">62 правонарушения – </w:t>
            </w:r>
            <w:r w:rsidR="00DC655F">
              <w:t>Н</w:t>
            </w:r>
            <w:r w:rsidRPr="00DC655F">
              <w:t xml:space="preserve">арушение правил въезда либо режима пребывания (проживания) в РФ - </w:t>
            </w:r>
            <w:r w:rsidR="00B45687" w:rsidRPr="00DC655F">
              <w:t>Ст. 18.8 (КоАП РФ)</w:t>
            </w:r>
            <w:r w:rsidRPr="00DC655F">
              <w:t>;</w:t>
            </w:r>
          </w:p>
          <w:p w:rsidR="00B45687" w:rsidRPr="00DC655F" w:rsidRDefault="00D90947" w:rsidP="00B45687">
            <w:r w:rsidRPr="00DC655F">
              <w:t xml:space="preserve">75 правонарушений - Нарушение правил пребывания в РФ - </w:t>
            </w:r>
            <w:r w:rsidR="00B45687" w:rsidRPr="00DC655F">
              <w:t xml:space="preserve">Ст.18.9 </w:t>
            </w:r>
            <w:r w:rsidRPr="00DC655F">
              <w:t>(КоАП РФ);</w:t>
            </w:r>
          </w:p>
          <w:p w:rsidR="00B45687" w:rsidRPr="00DC655F" w:rsidRDefault="00D90947" w:rsidP="00B45687">
            <w:r w:rsidRPr="00DC655F">
              <w:t xml:space="preserve">2 правонарушения - Незаконное осуществление трудовой деятельности на территории РФ - Ст.18.10 (КоАП РФ); </w:t>
            </w:r>
          </w:p>
          <w:p w:rsidR="00B45687" w:rsidRPr="00DC655F" w:rsidRDefault="00D90947" w:rsidP="00B45687">
            <w:r w:rsidRPr="00DC655F">
              <w:t xml:space="preserve">40 правонарушений - Незаконное привлечение к трудовой деятельности </w:t>
            </w:r>
            <w:proofErr w:type="spellStart"/>
            <w:r w:rsidRPr="00DC655F">
              <w:t>иностран</w:t>
            </w:r>
            <w:proofErr w:type="spellEnd"/>
            <w:r w:rsidRPr="00DC655F">
              <w:t xml:space="preserve">. гражданина - </w:t>
            </w:r>
            <w:r w:rsidR="00B45687" w:rsidRPr="00DC655F">
              <w:t>Ст.18.15</w:t>
            </w:r>
            <w:r w:rsidRPr="00DC655F">
              <w:t xml:space="preserve"> (КоАП РФ); </w:t>
            </w:r>
          </w:p>
          <w:p w:rsidR="00B45687" w:rsidRPr="00DC655F" w:rsidRDefault="00D90947" w:rsidP="00B45687">
            <w:r w:rsidRPr="00DC655F">
              <w:t xml:space="preserve">1 правонарушение - Представление ложных сведений при осуществлении миграционного учета </w:t>
            </w:r>
            <w:r w:rsidR="00DC655F" w:rsidRPr="00DC655F">
              <w:t xml:space="preserve">- </w:t>
            </w:r>
            <w:r w:rsidRPr="00DC655F">
              <w:t>Ст. 19.27</w:t>
            </w:r>
            <w:r w:rsidR="00DC655F" w:rsidRPr="00DC655F">
              <w:t xml:space="preserve"> (КоАП РФ);</w:t>
            </w:r>
          </w:p>
          <w:p w:rsidR="00074C8C" w:rsidRPr="00DC655F" w:rsidRDefault="0077688C" w:rsidP="00B45687">
            <w:r w:rsidRPr="00DC655F">
              <w:t>(</w:t>
            </w:r>
            <w:r w:rsidR="00F114FF" w:rsidRPr="00DC655F">
              <w:t xml:space="preserve">АППГ </w:t>
            </w:r>
            <w:r w:rsidRPr="00DC655F">
              <w:t>–</w:t>
            </w:r>
            <w:r w:rsidR="00F114FF" w:rsidRPr="00DC655F">
              <w:t xml:space="preserve"> </w:t>
            </w:r>
            <w:r w:rsidR="00D979B6" w:rsidRPr="00DC655F">
              <w:t>2</w:t>
            </w:r>
            <w:r w:rsidR="00B45687" w:rsidRPr="00DC655F">
              <w:t>86</w:t>
            </w:r>
            <w:r w:rsidRPr="00DC655F">
              <w:t>)</w:t>
            </w:r>
          </w:p>
        </w:tc>
      </w:tr>
      <w:tr w:rsidR="00074C8C" w:rsidRPr="00223592" w:rsidTr="00546E1E">
        <w:trPr>
          <w:trHeight w:val="140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3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проведенных мероприятий по выявлению фактов нарушения миграционного законодательства (П)</w:t>
            </w:r>
            <w:r w:rsidR="00A37343" w:rsidRPr="00223592">
              <w:t xml:space="preserve"> </w:t>
            </w:r>
            <w:r w:rsidR="001211AC">
              <w:br/>
            </w:r>
            <w:r w:rsidR="00A37343" w:rsidRPr="00223592">
              <w:t>с указанием названия мероприятий (ИМ)</w:t>
            </w:r>
          </w:p>
        </w:tc>
        <w:tc>
          <w:tcPr>
            <w:tcW w:w="3771" w:type="dxa"/>
          </w:tcPr>
          <w:p w:rsidR="00074C8C" w:rsidRPr="00223592" w:rsidRDefault="00A37343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F114FF" w:rsidP="00C86460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074C8C" w:rsidRPr="00223592" w:rsidRDefault="007F3DFF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Default="0077688C" w:rsidP="0077688C">
            <w:r>
              <w:t>Оперативн</w:t>
            </w:r>
            <w:r w:rsidR="00B45687">
              <w:t>о-профилактическое мероприятие «Мигрант»</w:t>
            </w:r>
            <w:r>
              <w:t xml:space="preserve"> </w:t>
            </w:r>
          </w:p>
          <w:p w:rsidR="0077688C" w:rsidRPr="00223592" w:rsidRDefault="0077688C" w:rsidP="00B45687">
            <w:r>
              <w:t xml:space="preserve">(АППГ – </w:t>
            </w:r>
            <w:r w:rsidR="00B45687">
              <w:t>8</w:t>
            </w:r>
            <w:r>
              <w:t>)</w:t>
            </w:r>
          </w:p>
        </w:tc>
      </w:tr>
      <w:tr w:rsidR="00074C8C" w:rsidRPr="00223592" w:rsidTr="00546E1E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4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 xml:space="preserve">Количество выявленных нарушений иностранными </w:t>
            </w:r>
            <w:r w:rsidRPr="00223592">
              <w:lastRenderedPageBreak/>
              <w:t>гражданами режима пребывания (прож</w:t>
            </w:r>
            <w:r w:rsidR="0062478A" w:rsidRPr="00223592">
              <w:t xml:space="preserve">ивания) в Российской Федерации </w:t>
            </w:r>
            <w:r w:rsidRPr="00223592">
              <w:t>(П)</w:t>
            </w:r>
          </w:p>
        </w:tc>
        <w:tc>
          <w:tcPr>
            <w:tcW w:w="3771" w:type="dxa"/>
          </w:tcPr>
          <w:p w:rsidR="0021751C" w:rsidRDefault="00074C8C" w:rsidP="0021751C">
            <w:r w:rsidRPr="00223592">
              <w:lastRenderedPageBreak/>
              <w:t xml:space="preserve">ОМВД </w:t>
            </w:r>
            <w:r w:rsidR="0021751C">
              <w:t>России</w:t>
            </w:r>
            <w:r w:rsidRPr="00223592">
              <w:t xml:space="preserve"> по Нефтеюганскому району </w:t>
            </w:r>
          </w:p>
          <w:p w:rsidR="00074C8C" w:rsidRPr="00223592" w:rsidRDefault="00074C8C" w:rsidP="0021751C">
            <w:r w:rsidRPr="00223592">
              <w:lastRenderedPageBreak/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B45687" w:rsidP="00C86460">
            <w:pPr>
              <w:jc w:val="center"/>
            </w:pPr>
            <w:r>
              <w:lastRenderedPageBreak/>
              <w:t>6</w:t>
            </w:r>
            <w:r w:rsidR="007F3DFF">
              <w:t>2</w:t>
            </w:r>
          </w:p>
        </w:tc>
        <w:tc>
          <w:tcPr>
            <w:tcW w:w="1352" w:type="dxa"/>
          </w:tcPr>
          <w:p w:rsidR="00074C8C" w:rsidRPr="00223592" w:rsidRDefault="007F3DFF" w:rsidP="00B45687">
            <w:pPr>
              <w:jc w:val="center"/>
            </w:pPr>
            <w:r>
              <w:t>1</w:t>
            </w:r>
            <w:r w:rsidR="00B45687">
              <w:t>0</w:t>
            </w:r>
          </w:p>
        </w:tc>
        <w:tc>
          <w:tcPr>
            <w:tcW w:w="4962" w:type="dxa"/>
          </w:tcPr>
          <w:p w:rsidR="00074C8C" w:rsidRPr="00223592" w:rsidRDefault="0077688C" w:rsidP="00B45687">
            <w:r>
              <w:t xml:space="preserve">(АППГ – </w:t>
            </w:r>
            <w:r w:rsidR="00B45687">
              <w:t>108</w:t>
            </w:r>
            <w:r>
              <w:t>)</w:t>
            </w:r>
          </w:p>
        </w:tc>
      </w:tr>
      <w:tr w:rsidR="00074C8C" w:rsidRPr="00223592" w:rsidTr="00546E1E">
        <w:trPr>
          <w:trHeight w:val="165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4.5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771" w:type="dxa"/>
          </w:tcPr>
          <w:p w:rsidR="00074C8C" w:rsidRPr="00223592" w:rsidRDefault="00A37343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074C8C" w:rsidRPr="00223592" w:rsidRDefault="007F3DFF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77688C" w:rsidP="0083048F">
            <w:r>
              <w:t xml:space="preserve">(АППГ – </w:t>
            </w:r>
            <w:r w:rsidR="0083048F">
              <w:t>10)</w:t>
            </w:r>
          </w:p>
        </w:tc>
      </w:tr>
      <w:tr w:rsidR="00074C8C" w:rsidRPr="00223592" w:rsidTr="00546E1E">
        <w:trPr>
          <w:trHeight w:val="71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6.</w:t>
            </w:r>
          </w:p>
        </w:tc>
        <w:tc>
          <w:tcPr>
            <w:tcW w:w="3065" w:type="dxa"/>
          </w:tcPr>
          <w:p w:rsidR="006E185F" w:rsidRDefault="00074C8C" w:rsidP="00493D04">
            <w:r w:rsidRPr="00223592">
              <w:t xml:space="preserve">Меры, принятые </w:t>
            </w:r>
          </w:p>
          <w:p w:rsidR="00074C8C" w:rsidRPr="00223592" w:rsidRDefault="00074C8C" w:rsidP="00493D04">
            <w:r w:rsidRPr="00223592">
              <w:t>к работодателям, нарушившим миграционное</w:t>
            </w:r>
            <w:r w:rsidR="00493D04" w:rsidRPr="00223592">
              <w:t xml:space="preserve"> </w:t>
            </w:r>
            <w:r w:rsidRPr="00223592">
              <w:t>законодательство, связанное</w:t>
            </w:r>
            <w:r w:rsidR="00493D04" w:rsidRPr="00223592">
              <w:t xml:space="preserve"> </w:t>
            </w:r>
            <w:r w:rsidRPr="00223592">
              <w:t>с незаконным привлечением к трудовой деятельности в Российской Федерации иностранного гражданина или лица без гражданства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074C8C" w:rsidRPr="00223592" w:rsidRDefault="007F3DFF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83048F" w:rsidP="0083048F">
            <w:r>
              <w:t xml:space="preserve">2 штрафа </w:t>
            </w:r>
          </w:p>
        </w:tc>
      </w:tr>
      <w:tr w:rsidR="00074C8C" w:rsidRPr="00223592" w:rsidTr="00546E1E">
        <w:trPr>
          <w:trHeight w:val="41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7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>Количество административно выдворенных иностранных граждан (П)</w:t>
            </w:r>
          </w:p>
          <w:p w:rsidR="006E185F" w:rsidRPr="00223592" w:rsidRDefault="006E185F" w:rsidP="00493D04"/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CF59F8" w:rsidP="00C86460">
            <w:pPr>
              <w:jc w:val="center"/>
            </w:pPr>
            <w:r>
              <w:t>23</w:t>
            </w:r>
          </w:p>
        </w:tc>
        <w:tc>
          <w:tcPr>
            <w:tcW w:w="1352" w:type="dxa"/>
          </w:tcPr>
          <w:p w:rsidR="00074C8C" w:rsidRPr="00223592" w:rsidRDefault="00083D5E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77688C" w:rsidP="00083D5E">
            <w:r>
              <w:t xml:space="preserve">(АППГ – </w:t>
            </w:r>
            <w:r w:rsidR="00083D5E">
              <w:t>31</w:t>
            </w:r>
            <w:r>
              <w:t>)</w:t>
            </w:r>
          </w:p>
        </w:tc>
      </w:tr>
      <w:tr w:rsidR="00074C8C" w:rsidRPr="00223592" w:rsidTr="00546E1E">
        <w:trPr>
          <w:trHeight w:val="112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8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депортированных иностранных граждан</w:t>
            </w:r>
            <w:r w:rsidR="00493D04" w:rsidRPr="00223592">
              <w:t xml:space="preserve"> </w:t>
            </w:r>
            <w:r w:rsidRPr="00223592">
              <w:t>(П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14</w:t>
            </w:r>
          </w:p>
        </w:tc>
        <w:tc>
          <w:tcPr>
            <w:tcW w:w="1352" w:type="dxa"/>
          </w:tcPr>
          <w:p w:rsidR="00074C8C" w:rsidRPr="00223592" w:rsidRDefault="00CF59F8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77688C" w:rsidP="00493D04">
            <w:r>
              <w:t>(АППГ - 0)</w:t>
            </w:r>
          </w:p>
        </w:tc>
      </w:tr>
      <w:tr w:rsidR="00074C8C" w:rsidRPr="00223592" w:rsidTr="007D7E15">
        <w:trPr>
          <w:trHeight w:val="430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9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мест компактного проживания иностранных граждан (П) с </w:t>
            </w:r>
            <w:r w:rsidRPr="00223592">
              <w:lastRenderedPageBreak/>
              <w:t>указанием населенных пунктов, адресов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lastRenderedPageBreak/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39056F" w:rsidP="00C86460">
            <w:pPr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074C8C" w:rsidRPr="00223592" w:rsidRDefault="007D7E15" w:rsidP="00C86460">
            <w:pPr>
              <w:jc w:val="center"/>
            </w:pPr>
            <w:r>
              <w:t>6</w:t>
            </w:r>
          </w:p>
        </w:tc>
        <w:tc>
          <w:tcPr>
            <w:tcW w:w="4962" w:type="dxa"/>
          </w:tcPr>
          <w:p w:rsidR="007134B0" w:rsidRDefault="007134B0" w:rsidP="0077688C">
            <w:r>
              <w:t xml:space="preserve">Иностранные граждане осуществляют трудовую деятельность вахтовым методом, проживают в общежитиях и </w:t>
            </w:r>
            <w:proofErr w:type="gramStart"/>
            <w:r>
              <w:t>вагон-городках</w:t>
            </w:r>
            <w:proofErr w:type="gramEnd"/>
            <w:r>
              <w:t xml:space="preserve"> </w:t>
            </w:r>
            <w:r>
              <w:lastRenderedPageBreak/>
              <w:t>по адресам:</w:t>
            </w:r>
          </w:p>
          <w:p w:rsidR="0039056F" w:rsidRDefault="0039056F" w:rsidP="0077688C">
            <w:r w:rsidRPr="0039056F">
              <w:t xml:space="preserve">гп. Пойковский, СНТ «Труженик», 35, </w:t>
            </w:r>
          </w:p>
          <w:p w:rsidR="0039056F" w:rsidRDefault="0039056F" w:rsidP="0077688C">
            <w:r w:rsidRPr="0039056F">
              <w:t xml:space="preserve">п. </w:t>
            </w:r>
            <w:proofErr w:type="spellStart"/>
            <w:r w:rsidRPr="0039056F">
              <w:t>Салым</w:t>
            </w:r>
            <w:proofErr w:type="spellEnd"/>
            <w:r w:rsidRPr="0039056F">
              <w:t xml:space="preserve">, ул. Северная, 10-2, </w:t>
            </w:r>
          </w:p>
          <w:p w:rsidR="0039056F" w:rsidRDefault="0039056F" w:rsidP="0039056F">
            <w:r w:rsidRPr="0039056F">
              <w:t xml:space="preserve">п. </w:t>
            </w:r>
            <w:proofErr w:type="spellStart"/>
            <w:r w:rsidRPr="0039056F">
              <w:t>Салым</w:t>
            </w:r>
            <w:proofErr w:type="spellEnd"/>
            <w:r w:rsidRPr="0039056F">
              <w:t xml:space="preserve">, пр. Транспортный, 4а, </w:t>
            </w:r>
          </w:p>
          <w:p w:rsidR="0039056F" w:rsidRDefault="0039056F" w:rsidP="0077688C">
            <w:r w:rsidRPr="0039056F">
              <w:t>п. Сингапай, ул. Сургутская,16,</w:t>
            </w:r>
          </w:p>
          <w:p w:rsidR="0039056F" w:rsidRDefault="0039056F" w:rsidP="0039056F">
            <w:r w:rsidRPr="0039056F">
              <w:t xml:space="preserve">п. Сингапай, ул. Круг Г-2, д. 31, </w:t>
            </w:r>
          </w:p>
          <w:p w:rsidR="0077688C" w:rsidRDefault="0039056F" w:rsidP="0039056F">
            <w:r w:rsidRPr="0039056F">
              <w:t>п. Сингапай, ул. Энтузиастов, 6.</w:t>
            </w:r>
          </w:p>
          <w:p w:rsidR="007134B0" w:rsidRDefault="007134B0" w:rsidP="0039056F">
            <w:r>
              <w:t>Все иностранные граждане состоят на миграционном учете, трудоустроены официально.</w:t>
            </w:r>
          </w:p>
          <w:p w:rsidR="0039056F" w:rsidRDefault="0039056F" w:rsidP="0039056F">
            <w:r>
              <w:t>По состоянию на 01.07.2020 – 24 места,</w:t>
            </w:r>
          </w:p>
          <w:p w:rsidR="007134B0" w:rsidRPr="00223592" w:rsidRDefault="0039056F" w:rsidP="0039056F">
            <w:r>
              <w:t>На 01.10.2020 – 6 мест</w:t>
            </w:r>
          </w:p>
        </w:tc>
      </w:tr>
      <w:tr w:rsidR="00074C8C" w:rsidRPr="00223592" w:rsidTr="00546E1E">
        <w:trPr>
          <w:trHeight w:val="32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4.10.</w:t>
            </w:r>
          </w:p>
        </w:tc>
        <w:tc>
          <w:tcPr>
            <w:tcW w:w="3065" w:type="dxa"/>
          </w:tcPr>
          <w:p w:rsidR="00074C8C" w:rsidRPr="00223592" w:rsidRDefault="00074C8C" w:rsidP="008E40BF">
            <w:r w:rsidRPr="00223592">
              <w:t>Количество преступлений, совершенных иностранными гражданами (П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39056F" w:rsidP="00C86460">
            <w:pPr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074C8C" w:rsidRPr="00223592" w:rsidRDefault="0077688C" w:rsidP="00C86460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7B2A3F" w:rsidRDefault="007B2A3F" w:rsidP="007B2A3F">
            <w:r>
              <w:t xml:space="preserve">(АППГ – </w:t>
            </w:r>
            <w:r w:rsidR="007D7E15">
              <w:t>5</w:t>
            </w:r>
            <w:r>
              <w:t>)</w:t>
            </w:r>
          </w:p>
          <w:p w:rsidR="007B2A3F" w:rsidRPr="00223592" w:rsidRDefault="007B2A3F" w:rsidP="007B2A3F"/>
        </w:tc>
      </w:tr>
      <w:tr w:rsidR="00074C8C" w:rsidRPr="00223592" w:rsidTr="00546E1E">
        <w:trPr>
          <w:trHeight w:val="39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11.</w:t>
            </w:r>
          </w:p>
        </w:tc>
        <w:tc>
          <w:tcPr>
            <w:tcW w:w="3065" w:type="dxa"/>
          </w:tcPr>
          <w:p w:rsidR="00074C8C" w:rsidRPr="00223592" w:rsidRDefault="00074C8C" w:rsidP="008E40BF">
            <w:r w:rsidRPr="00223592">
              <w:t>Количество преступлений, совершенных в отношении иностранных граждан (П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39056F" w:rsidP="00C86460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074C8C" w:rsidRPr="00223592" w:rsidRDefault="0039056F" w:rsidP="00C86460">
            <w:pPr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074C8C" w:rsidRPr="00223592" w:rsidRDefault="007B2A3F" w:rsidP="007D7E15">
            <w:r>
              <w:t xml:space="preserve">(АППГ – </w:t>
            </w:r>
            <w:r w:rsidR="007D7E15">
              <w:t>1</w:t>
            </w:r>
            <w:r>
              <w:t>)</w:t>
            </w:r>
          </w:p>
        </w:tc>
      </w:tr>
      <w:tr w:rsidR="00074C8C" w:rsidRPr="00223592" w:rsidTr="007D7E15">
        <w:trPr>
          <w:trHeight w:val="430"/>
        </w:trPr>
        <w:tc>
          <w:tcPr>
            <w:tcW w:w="765" w:type="dxa"/>
          </w:tcPr>
          <w:p w:rsidR="00074C8C" w:rsidRPr="00223592" w:rsidRDefault="00074C8C" w:rsidP="00493D04">
            <w:r w:rsidRPr="00223592">
              <w:t>4.1</w:t>
            </w:r>
            <w:r w:rsidR="00D173E3" w:rsidRPr="00223592">
              <w:t>2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работодателе</w:t>
            </w:r>
            <w:r w:rsidR="00A37343" w:rsidRPr="00223592">
              <w:t>й, осуществляющих</w:t>
            </w:r>
            <w:r w:rsidR="00493D04" w:rsidRPr="00223592">
              <w:t xml:space="preserve"> </w:t>
            </w:r>
            <w:r w:rsidR="00A37343" w:rsidRPr="00223592">
              <w:t>деятельность</w:t>
            </w:r>
            <w:r w:rsidRPr="00223592">
              <w:t xml:space="preserve"> на территории Нефтеюганского района, привлекающих иностранную рабочую силу (П) с указанием названий</w:t>
            </w:r>
            <w:r w:rsidR="00493D04" w:rsidRPr="00223592">
              <w:t xml:space="preserve"> </w:t>
            </w:r>
            <w:r w:rsidRPr="00223592">
              <w:t>предприятий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D7E15" w:rsidP="00C86460">
            <w:pPr>
              <w:jc w:val="center"/>
            </w:pPr>
            <w:r>
              <w:t>28</w:t>
            </w:r>
          </w:p>
        </w:tc>
        <w:tc>
          <w:tcPr>
            <w:tcW w:w="1352" w:type="dxa"/>
          </w:tcPr>
          <w:p w:rsidR="00074C8C" w:rsidRPr="00223592" w:rsidRDefault="007D7E15" w:rsidP="00C86460">
            <w:pPr>
              <w:jc w:val="center"/>
            </w:pPr>
            <w:r>
              <w:t>28</w:t>
            </w:r>
          </w:p>
        </w:tc>
        <w:tc>
          <w:tcPr>
            <w:tcW w:w="4962" w:type="dxa"/>
          </w:tcPr>
          <w:p w:rsidR="005845B1" w:rsidRDefault="0039056F" w:rsidP="0039056F">
            <w:r w:rsidRPr="0039056F">
              <w:t>ООО «Сибирь», ООО «УКС», ИП «</w:t>
            </w:r>
            <w:proofErr w:type="spellStart"/>
            <w:r w:rsidRPr="0039056F">
              <w:t>Бичун</w:t>
            </w:r>
            <w:proofErr w:type="spellEnd"/>
            <w:r w:rsidRPr="0039056F">
              <w:t>», ИП «</w:t>
            </w:r>
            <w:proofErr w:type="spellStart"/>
            <w:r w:rsidRPr="0039056F">
              <w:t>Бобоев</w:t>
            </w:r>
            <w:proofErr w:type="spellEnd"/>
            <w:r w:rsidRPr="0039056F">
              <w:t>», ИП «</w:t>
            </w:r>
            <w:proofErr w:type="spellStart"/>
            <w:r w:rsidRPr="0039056F">
              <w:t>Колиснеченко</w:t>
            </w:r>
            <w:proofErr w:type="spellEnd"/>
            <w:r w:rsidRPr="0039056F">
              <w:t>», ООО «Западное ССК», ИП «</w:t>
            </w:r>
            <w:proofErr w:type="spellStart"/>
            <w:r w:rsidRPr="0039056F">
              <w:t>Хошимов</w:t>
            </w:r>
            <w:proofErr w:type="spellEnd"/>
            <w:r w:rsidRPr="0039056F">
              <w:t>», ООО «</w:t>
            </w:r>
            <w:proofErr w:type="gramStart"/>
            <w:r w:rsidRPr="0039056F">
              <w:t>Дорожно строительное</w:t>
            </w:r>
            <w:proofErr w:type="gramEnd"/>
            <w:r w:rsidRPr="0039056F">
              <w:t xml:space="preserve"> предприятие», Нефтеюганский ф</w:t>
            </w:r>
            <w:r>
              <w:t>и</w:t>
            </w:r>
            <w:r w:rsidRPr="0039056F">
              <w:t>лиал компании «</w:t>
            </w:r>
            <w:proofErr w:type="spellStart"/>
            <w:r w:rsidRPr="0039056F">
              <w:t>Салым</w:t>
            </w:r>
            <w:proofErr w:type="spellEnd"/>
            <w:r w:rsidRPr="0039056F">
              <w:t xml:space="preserve"> Петрол</w:t>
            </w:r>
            <w:r w:rsidR="007D7E15">
              <w:t>е</w:t>
            </w:r>
            <w:r w:rsidRPr="0039056F">
              <w:t xml:space="preserve">ум </w:t>
            </w:r>
            <w:proofErr w:type="spellStart"/>
            <w:r w:rsidRPr="0039056F">
              <w:t>Девелопмент</w:t>
            </w:r>
            <w:proofErr w:type="spellEnd"/>
            <w:r w:rsidRPr="0039056F">
              <w:t xml:space="preserve"> Н.В», ООО «Теплотехник», ИП «</w:t>
            </w:r>
            <w:proofErr w:type="spellStart"/>
            <w:r w:rsidRPr="0039056F">
              <w:t>Болышева</w:t>
            </w:r>
            <w:proofErr w:type="spellEnd"/>
            <w:r w:rsidRPr="0039056F">
              <w:t>», ИП «Сулейманов», НРМДОБУ «Улыбка», АО НПО «Качество», ИП «</w:t>
            </w:r>
            <w:proofErr w:type="spellStart"/>
            <w:r w:rsidRPr="0039056F">
              <w:t>Мусобеков</w:t>
            </w:r>
            <w:proofErr w:type="spellEnd"/>
            <w:r w:rsidRPr="0039056F">
              <w:t>», ООО «Инновационные технологии», ООО «Клен», ООО «СК Альфа», ООО «РН-Ремонт», Товарищество собствен</w:t>
            </w:r>
            <w:r>
              <w:t>н</w:t>
            </w:r>
            <w:r w:rsidRPr="0039056F">
              <w:t>иков жилья 4-7, ООО «Недра», ООО «Логненко П.В.», ИП «</w:t>
            </w:r>
            <w:proofErr w:type="spellStart"/>
            <w:r w:rsidRPr="0039056F">
              <w:t>Ходыева</w:t>
            </w:r>
            <w:proofErr w:type="spellEnd"/>
            <w:r w:rsidRPr="0039056F">
              <w:t xml:space="preserve"> В.П.», ООО «</w:t>
            </w:r>
            <w:proofErr w:type="spellStart"/>
            <w:r w:rsidRPr="0039056F">
              <w:t>Сибирьстрой</w:t>
            </w:r>
            <w:proofErr w:type="spellEnd"/>
            <w:r w:rsidRPr="0039056F">
              <w:t>-плюс», ООО «Бизнес-С», ИП «</w:t>
            </w:r>
            <w:proofErr w:type="spellStart"/>
            <w:r w:rsidRPr="0039056F">
              <w:t>Караев</w:t>
            </w:r>
            <w:proofErr w:type="spellEnd"/>
            <w:r w:rsidRPr="0039056F">
              <w:t>», ИП «Бабаев И.Г.»</w:t>
            </w:r>
          </w:p>
          <w:p w:rsidR="0039056F" w:rsidRDefault="0039056F" w:rsidP="0039056F">
            <w:r>
              <w:t>По состоянию на 01.07.2020 – 33 предприятия</w:t>
            </w:r>
          </w:p>
          <w:p w:rsidR="0039056F" w:rsidRPr="00223592" w:rsidRDefault="0039056F" w:rsidP="0039056F">
            <w:r>
              <w:lastRenderedPageBreak/>
              <w:t>На 01.10.2020 – 28 предприятий</w:t>
            </w:r>
          </w:p>
        </w:tc>
      </w:tr>
      <w:tr w:rsidR="00074C8C" w:rsidRPr="00223592" w:rsidTr="00546E1E">
        <w:trPr>
          <w:trHeight w:val="2508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4.1</w:t>
            </w:r>
            <w:r w:rsidR="00D173E3" w:rsidRPr="00223592">
              <w:t>3</w:t>
            </w:r>
            <w:r w:rsidRPr="00223592">
              <w:t>.</w:t>
            </w:r>
          </w:p>
        </w:tc>
        <w:tc>
          <w:tcPr>
            <w:tcW w:w="3065" w:type="dxa"/>
          </w:tcPr>
          <w:p w:rsidR="00546E1E" w:rsidRPr="00223592" w:rsidRDefault="00074C8C" w:rsidP="00493D04">
            <w:r w:rsidRPr="00223592">
              <w:t>Количество детей и подростков</w:t>
            </w:r>
            <w:r w:rsidR="00493D04" w:rsidRPr="00223592">
              <w:t xml:space="preserve"> </w:t>
            </w:r>
            <w:r w:rsidRPr="00223592">
              <w:t>из числа мигрантов, посещающих</w:t>
            </w:r>
            <w:r w:rsidR="00493D04" w:rsidRPr="00223592">
              <w:t xml:space="preserve"> </w:t>
            </w:r>
            <w:r w:rsidRPr="00223592">
              <w:t>образовательные организации</w:t>
            </w:r>
            <w:r w:rsidR="00D173E3" w:rsidRPr="00223592">
              <w:t xml:space="preserve">, из них </w:t>
            </w:r>
            <w:r w:rsidRPr="00223592">
              <w:t xml:space="preserve">дошкольные </w:t>
            </w:r>
            <w:r w:rsidR="00D173E3" w:rsidRPr="00223592">
              <w:t xml:space="preserve">(П) </w:t>
            </w:r>
            <w:r w:rsidRPr="00223592">
              <w:t xml:space="preserve">и школьные </w:t>
            </w:r>
            <w:r w:rsidR="00D173E3" w:rsidRPr="00223592">
              <w:t xml:space="preserve">(П) </w:t>
            </w:r>
            <w:r w:rsidRPr="00223592">
              <w:t xml:space="preserve">образовательные организации </w:t>
            </w:r>
          </w:p>
        </w:tc>
        <w:tc>
          <w:tcPr>
            <w:tcW w:w="3771" w:type="dxa"/>
          </w:tcPr>
          <w:p w:rsidR="006E185F" w:rsidRDefault="006E185F" w:rsidP="00493D04">
            <w:r>
              <w:t>д</w:t>
            </w:r>
            <w:r w:rsidR="00A37343" w:rsidRPr="00223592">
              <w:t xml:space="preserve">епартамент образования </w:t>
            </w:r>
          </w:p>
          <w:p w:rsidR="00074C8C" w:rsidRPr="00223592" w:rsidRDefault="00A37343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074C8C" w:rsidRPr="00223592" w:rsidRDefault="008E40BF" w:rsidP="008E40BF">
            <w:pPr>
              <w:jc w:val="center"/>
            </w:pPr>
            <w:r>
              <w:t>42</w:t>
            </w:r>
            <w:r w:rsidR="00C86460">
              <w:t xml:space="preserve"> </w:t>
            </w:r>
          </w:p>
        </w:tc>
        <w:tc>
          <w:tcPr>
            <w:tcW w:w="1352" w:type="dxa"/>
          </w:tcPr>
          <w:p w:rsidR="00B9107D" w:rsidRDefault="005F453C" w:rsidP="00C86460">
            <w:pPr>
              <w:jc w:val="center"/>
            </w:pPr>
            <w:r>
              <w:t>4</w:t>
            </w:r>
            <w:r w:rsidR="003374F0">
              <w:t>2</w:t>
            </w:r>
            <w:r w:rsidR="00C86460">
              <w:t xml:space="preserve"> </w:t>
            </w:r>
          </w:p>
          <w:p w:rsidR="00074C8C" w:rsidRPr="00223592" w:rsidRDefault="00074C8C" w:rsidP="00C86460">
            <w:pPr>
              <w:jc w:val="center"/>
            </w:pPr>
          </w:p>
        </w:tc>
        <w:tc>
          <w:tcPr>
            <w:tcW w:w="4962" w:type="dxa"/>
          </w:tcPr>
          <w:p w:rsidR="00074C8C" w:rsidRDefault="008E40BF" w:rsidP="00FE410D">
            <w:r>
              <w:t>По состоянию на 01.10.2020 о</w:t>
            </w:r>
            <w:r w:rsidR="005F453C">
              <w:t>бразовательные организации посещают 42</w:t>
            </w:r>
            <w:r w:rsidR="005F453C" w:rsidRPr="00404863">
              <w:t xml:space="preserve"> человека из семей мигрантов.</w:t>
            </w:r>
            <w:r w:rsidR="005F453C">
              <w:t xml:space="preserve"> Из них посещают детские сады 4</w:t>
            </w:r>
            <w:r w:rsidR="005F453C" w:rsidRPr="00404863">
              <w:t xml:space="preserve"> человек</w:t>
            </w:r>
            <w:r>
              <w:t>а</w:t>
            </w:r>
            <w:r w:rsidR="005F453C" w:rsidRPr="00404863">
              <w:t>, учатся в образовательных о</w:t>
            </w:r>
            <w:r w:rsidR="005F453C">
              <w:t>рганизациях общего образования 38</w:t>
            </w:r>
            <w:r w:rsidR="005F453C" w:rsidRPr="00404863">
              <w:t xml:space="preserve"> человек.</w:t>
            </w:r>
          </w:p>
          <w:p w:rsidR="00672235" w:rsidRDefault="00672235" w:rsidP="00672235">
            <w:r w:rsidRPr="00672235">
              <w:t>На 01.04.2020 образовательные организации посеща</w:t>
            </w:r>
            <w:r>
              <w:t>л</w:t>
            </w:r>
            <w:r w:rsidR="008E40BF">
              <w:t>о</w:t>
            </w:r>
            <w:r w:rsidRPr="00672235">
              <w:t xml:space="preserve"> 66 детей</w:t>
            </w:r>
            <w:r>
              <w:t>,</w:t>
            </w:r>
          </w:p>
          <w:p w:rsidR="008E40BF" w:rsidRPr="00223592" w:rsidRDefault="00672235" w:rsidP="00672235">
            <w:r w:rsidRPr="00672235">
              <w:t xml:space="preserve">На </w:t>
            </w:r>
            <w:r>
              <w:t>01.07.2020</w:t>
            </w:r>
            <w:r w:rsidRPr="00672235">
              <w:t xml:space="preserve"> </w:t>
            </w:r>
            <w:r w:rsidR="008E40BF">
              <w:t>-</w:t>
            </w:r>
            <w:r w:rsidRPr="00672235">
              <w:t xml:space="preserve"> 52 человека</w:t>
            </w:r>
            <w:r>
              <w:t>.</w:t>
            </w:r>
          </w:p>
        </w:tc>
      </w:tr>
      <w:tr w:rsidR="00F61D4B" w:rsidRPr="00223592" w:rsidTr="00546E1E">
        <w:trPr>
          <w:trHeight w:val="612"/>
        </w:trPr>
        <w:tc>
          <w:tcPr>
            <w:tcW w:w="15114" w:type="dxa"/>
            <w:gridSpan w:val="6"/>
            <w:vAlign w:val="center"/>
          </w:tcPr>
          <w:p w:rsidR="00F61D4B" w:rsidRPr="00223592" w:rsidRDefault="00534DF6" w:rsidP="00493D04">
            <w:pPr>
              <w:jc w:val="center"/>
              <w:rPr>
                <w:b/>
              </w:rPr>
            </w:pPr>
            <w:r w:rsidRPr="00223592">
              <w:rPr>
                <w:b/>
              </w:rPr>
              <w:t>5</w:t>
            </w:r>
            <w:r w:rsidR="00F61D4B" w:rsidRPr="00223592">
              <w:rPr>
                <w:b/>
              </w:rPr>
              <w:t xml:space="preserve">. Публичные мероприятия: митинги, демонстрации, шествия, пикетирования. </w:t>
            </w:r>
          </w:p>
        </w:tc>
      </w:tr>
      <w:tr w:rsidR="00074C8C" w:rsidRPr="00223592" w:rsidTr="00546E1E">
        <w:trPr>
          <w:trHeight w:val="3062"/>
        </w:trPr>
        <w:tc>
          <w:tcPr>
            <w:tcW w:w="765" w:type="dxa"/>
          </w:tcPr>
          <w:p w:rsidR="00074C8C" w:rsidRPr="00223592" w:rsidRDefault="00074C8C" w:rsidP="00493D04">
            <w:pPr>
              <w:ind w:left="-108" w:right="-108"/>
              <w:jc w:val="center"/>
            </w:pPr>
            <w:r w:rsidRPr="00223592">
              <w:t>5.1.</w:t>
            </w:r>
          </w:p>
        </w:tc>
        <w:tc>
          <w:tcPr>
            <w:tcW w:w="3065" w:type="dxa"/>
          </w:tcPr>
          <w:p w:rsidR="00DC7F88" w:rsidRPr="00223592" w:rsidRDefault="00074C8C" w:rsidP="00546E1E">
            <w:r w:rsidRPr="00223592">
              <w:t xml:space="preserve">Количество состоявшихся согласованных публичных религиозных мероприятий (П), с разбивкой </w:t>
            </w:r>
            <w:r w:rsidR="006E185F">
              <w:br/>
            </w:r>
            <w:r w:rsidRPr="00223592">
              <w:t>по конфессиональной принадлежности,</w:t>
            </w:r>
            <w:r w:rsidR="00493D04" w:rsidRPr="00223592">
              <w:t xml:space="preserve"> </w:t>
            </w:r>
            <w:r w:rsidR="006E185F">
              <w:br/>
            </w:r>
            <w:r w:rsidRPr="00223592"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771" w:type="dxa"/>
          </w:tcPr>
          <w:p w:rsidR="006E185F" w:rsidRDefault="006E185F" w:rsidP="00493D04">
            <w:r>
              <w:t>у</w:t>
            </w:r>
            <w:r w:rsidR="00F61D4B" w:rsidRPr="00223592">
              <w:t xml:space="preserve">правление по связям </w:t>
            </w:r>
          </w:p>
          <w:p w:rsidR="006E185F" w:rsidRDefault="00F61D4B" w:rsidP="00493D04">
            <w:r w:rsidRPr="00223592">
              <w:t xml:space="preserve">с общественностью администрации </w:t>
            </w:r>
          </w:p>
          <w:p w:rsidR="00F61D4B" w:rsidRPr="00223592" w:rsidRDefault="00F61D4B" w:rsidP="00493D04">
            <w:r w:rsidRPr="00223592">
              <w:t>Нефтеюганского района</w:t>
            </w:r>
          </w:p>
          <w:p w:rsidR="006E185F" w:rsidRDefault="006E185F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F61D4B" w:rsidRPr="00223592" w:rsidRDefault="00F61D4B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B9107D" w:rsidRPr="00223592" w:rsidTr="00546E1E">
        <w:trPr>
          <w:trHeight w:val="41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2.</w:t>
            </w:r>
          </w:p>
        </w:tc>
        <w:tc>
          <w:tcPr>
            <w:tcW w:w="3065" w:type="dxa"/>
          </w:tcPr>
          <w:p w:rsidR="00B9107D" w:rsidRPr="00223592" w:rsidRDefault="00B9107D" w:rsidP="00546E1E">
            <w:r w:rsidRPr="00223592">
              <w:t xml:space="preserve">Количество несогласованных публичных религиозных мероприятий (П), </w:t>
            </w:r>
            <w:r>
              <w:br/>
            </w:r>
            <w:r w:rsidRPr="00223592">
              <w:t xml:space="preserve">с разбивкой по конфессиональной принадлежности, </w:t>
            </w:r>
            <w:r>
              <w:br/>
            </w:r>
            <w:r w:rsidRPr="00223592"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Pr="00223592" w:rsidRDefault="00B9107D" w:rsidP="00493D04">
            <w:r w:rsidRPr="00223592">
              <w:t>с общественностью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41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5.3.</w:t>
            </w:r>
          </w:p>
        </w:tc>
        <w:tc>
          <w:tcPr>
            <w:tcW w:w="3065" w:type="dxa"/>
          </w:tcPr>
          <w:p w:rsidR="00B9107D" w:rsidRPr="00223592" w:rsidRDefault="00B9107D" w:rsidP="008E40BF">
            <w:r w:rsidRPr="00223592">
              <w:t xml:space="preserve">Количество поступивших </w:t>
            </w:r>
            <w:r>
              <w:br/>
            </w:r>
            <w:r w:rsidRPr="00223592">
              <w:t xml:space="preserve">в органы местного самоуправления уведомлений о проведении публичных акций (П) </w:t>
            </w:r>
            <w:r>
              <w:br/>
            </w:r>
            <w:r w:rsidRPr="00223592">
              <w:t>по вопросам межнациональных отношений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Pr="00223592" w:rsidRDefault="00B9107D" w:rsidP="00493D04">
            <w:r w:rsidRPr="00223592">
              <w:t>с общественностью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405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4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согласованных публичных мероприятий (П)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Pr="00223592" w:rsidRDefault="00B9107D" w:rsidP="00493D04">
            <w:r w:rsidRPr="00223592">
              <w:t>с общественностью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60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5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предпринятых попыток проведения несогласованных публичных акций (П) </w:t>
            </w:r>
          </w:p>
          <w:p w:rsidR="00B9107D" w:rsidRPr="00223592" w:rsidRDefault="00B9107D" w:rsidP="00493D04">
            <w:r w:rsidRPr="00223592">
              <w:t>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Pr="00223592" w:rsidRDefault="00B9107D" w:rsidP="00493D04">
            <w:r w:rsidRPr="00223592">
              <w:t>с общественностью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  <w:p w:rsidR="00B9107D" w:rsidRDefault="00B9107D" w:rsidP="00493D04">
            <w:r w:rsidRPr="00223592">
              <w:t xml:space="preserve">ОМВД России по Нефтеюганскому району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104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5.6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771" w:type="dxa"/>
          </w:tcPr>
          <w:p w:rsidR="00B9107D" w:rsidRDefault="00B9107D" w:rsidP="00493D04">
            <w:r w:rsidRPr="00223592">
              <w:t xml:space="preserve">ОМВД России по Нефтеюганскому району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7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выявленных </w:t>
            </w:r>
          </w:p>
          <w:p w:rsidR="00B9107D" w:rsidRDefault="00B9107D" w:rsidP="00493D04">
            <w:r w:rsidRPr="00223592">
              <w:t xml:space="preserve">в ходе проведения согласованных публичных мероприятий проявлений </w:t>
            </w:r>
          </w:p>
          <w:p w:rsidR="00B9107D" w:rsidRPr="00223592" w:rsidRDefault="00B9107D" w:rsidP="00493D04">
            <w:r w:rsidRPr="00223592">
              <w:t>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B9107D" w:rsidRDefault="00B9107D" w:rsidP="00493D04">
            <w:r w:rsidRPr="00223592">
              <w:t xml:space="preserve">ОМВД России по Нефтеюганскому району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8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выявленных </w:t>
            </w:r>
          </w:p>
          <w:p w:rsidR="00B9107D" w:rsidRPr="00223592" w:rsidRDefault="00B9107D" w:rsidP="00493D04">
            <w:r w:rsidRPr="00223592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B9107D" w:rsidRDefault="00B9107D" w:rsidP="00493D04">
            <w:r w:rsidRPr="00223592">
              <w:t xml:space="preserve">ОМВД России по Нефтеюганскому району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9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информаций, направленных для проверки в правоохранительные органы (П),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Pr="00223592" w:rsidRDefault="00B9107D" w:rsidP="00493D04">
            <w:r w:rsidRPr="00223592">
              <w:t>с общественностью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B9107D" w:rsidRPr="00223592" w:rsidRDefault="00B9107D" w:rsidP="00493D04">
            <w:pPr>
              <w:ind w:left="709"/>
              <w:jc w:val="center"/>
              <w:rPr>
                <w:b/>
              </w:rPr>
            </w:pPr>
            <w:r w:rsidRPr="00223592">
              <w:rPr>
                <w:b/>
              </w:rPr>
              <w:t>6. Обращения в органы местного самоуправления физических и юридических лиц</w:t>
            </w:r>
          </w:p>
        </w:tc>
      </w:tr>
      <w:tr w:rsidR="00B9107D" w:rsidRPr="00223592" w:rsidTr="00546E1E">
        <w:trPr>
          <w:trHeight w:val="431"/>
        </w:trPr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lastRenderedPageBreak/>
              <w:t>6</w:t>
            </w:r>
            <w:r w:rsidRPr="00223592">
              <w:t>.1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поступивших обращений по вопросам деятельности религиозных организаций (П), в том числе религиозных групп, в деятельности которых имеются признаки деструктивной деятельности, разжигания религиозной, национальной ненависти и вражды (П), с указанием названий религиозных организаций / групп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419"/>
        </w:trPr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2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поступивших обращений по вопросам деятельности некоммерческих и общественных организаций, в работе которых 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293"/>
        </w:trPr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t>6.3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поступивших обращений о фактах проявлений экстремизма физическими лицами (П),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1018"/>
        </w:trPr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lastRenderedPageBreak/>
              <w:t>6.4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поступивших обращений по вопросам размещения в средствах массовой информации материалов с признаками экстремизма (П),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>дминистрации поселений Нефтеюганского района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416"/>
        </w:trPr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t>6.5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поступивших обращений от граждан по фактам нарушения их прав и интересов, связанных </w:t>
            </w:r>
            <w:r>
              <w:br/>
            </w:r>
            <w:r w:rsidRPr="00223592">
              <w:t xml:space="preserve">с национальной либо религиозной принадлежностью, </w:t>
            </w:r>
            <w:r>
              <w:br/>
            </w:r>
            <w:r w:rsidRPr="00223592">
              <w:t>а также принадлежностью к национальным общественным объединениям и этническим общностям (П),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6.6.</w:t>
            </w:r>
          </w:p>
        </w:tc>
        <w:tc>
          <w:tcPr>
            <w:tcW w:w="3065" w:type="dxa"/>
          </w:tcPr>
          <w:p w:rsidR="00B9107D" w:rsidRDefault="00B9107D" w:rsidP="00DC7F88">
            <w:r w:rsidRPr="00223592">
              <w:t xml:space="preserve">Количество информаций, направленных </w:t>
            </w:r>
          </w:p>
          <w:p w:rsidR="00B9107D" w:rsidRDefault="00B9107D" w:rsidP="00DC7F88">
            <w:r w:rsidRPr="00223592">
              <w:t xml:space="preserve">для проверки </w:t>
            </w:r>
          </w:p>
          <w:p w:rsidR="00B9107D" w:rsidRPr="00223592" w:rsidRDefault="00B9107D" w:rsidP="00DC7F88">
            <w:r w:rsidRPr="00223592">
              <w:t>в правоохранительные органы по обращениям, указанным в пунктах 6.1, 6.2, 6.3, 6.4, 6.5 перечня (П),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B9107D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B9107D" w:rsidRPr="00223592" w:rsidRDefault="00B9107D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7. Деятельность неформальных молодежных объединений</w:t>
            </w:r>
          </w:p>
        </w:tc>
      </w:tr>
      <w:tr w:rsidR="00B9107D" w:rsidRPr="00223592" w:rsidTr="00546E1E">
        <w:trPr>
          <w:trHeight w:val="2268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rPr>
                <w:lang w:val="en-US"/>
              </w:rPr>
              <w:lastRenderedPageBreak/>
              <w:t>7</w:t>
            </w:r>
            <w:r w:rsidRPr="00223592">
              <w:t>.1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проявлений </w:t>
            </w:r>
          </w:p>
          <w:p w:rsidR="00B9107D" w:rsidRDefault="00B9107D" w:rsidP="00493D04">
            <w:r w:rsidRPr="00223592">
              <w:t xml:space="preserve">с признаками экстремизма, совершенных несовершеннолетними, причисляющими себя </w:t>
            </w:r>
          </w:p>
          <w:p w:rsidR="00B9107D" w:rsidRPr="00223592" w:rsidRDefault="00B9107D" w:rsidP="00546E1E"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2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выявленных </w:t>
            </w:r>
          </w:p>
          <w:p w:rsidR="00B9107D" w:rsidRDefault="00B9107D" w:rsidP="00493D04">
            <w:r w:rsidRPr="00223592">
              <w:t xml:space="preserve">и поставленных на учет </w:t>
            </w:r>
          </w:p>
          <w:p w:rsidR="00B9107D" w:rsidRPr="00223592" w:rsidRDefault="00B9107D" w:rsidP="00493D04">
            <w:r w:rsidRPr="00223592">
              <w:t xml:space="preserve">в подразделения по делам несовершеннолетних подростков, причисляющих себя </w:t>
            </w:r>
            <w:r>
              <w:br/>
            </w:r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д</w:t>
            </w:r>
            <w:r w:rsidRPr="00223592">
              <w:t>епартамент образования и молодежной политик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70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3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несовершеннолетних, </w:t>
            </w:r>
            <w:r>
              <w:br/>
            </w:r>
            <w:r w:rsidRPr="00223592">
              <w:t xml:space="preserve">в </w:t>
            </w:r>
            <w:proofErr w:type="spellStart"/>
            <w:r w:rsidRPr="00223592">
              <w:t>т.ч</w:t>
            </w:r>
            <w:proofErr w:type="spellEnd"/>
            <w:r w:rsidRPr="00223592">
              <w:t xml:space="preserve">. причисляющих себя </w:t>
            </w:r>
            <w:r>
              <w:br/>
            </w:r>
            <w:r w:rsidRPr="00223592">
              <w:t xml:space="preserve">к неформальным молодежным объединениям, находящихся </w:t>
            </w:r>
            <w:r>
              <w:br/>
            </w:r>
            <w:r w:rsidRPr="00223592">
              <w:t>на социальном сопровождении (П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о</w:t>
            </w:r>
            <w:r w:rsidRPr="00223592">
              <w:t xml:space="preserve">тдел по делам несовершеннолетних, </w:t>
            </w:r>
            <w:r>
              <w:br/>
            </w:r>
            <w:r w:rsidRPr="00223592">
              <w:t>защите их прав администрации Нефтеюганского района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DC7F88">
              <w:t>7</w:t>
            </w:r>
            <w:r w:rsidRPr="00223592">
              <w:t>.4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информаций, направленных для проверки </w:t>
            </w:r>
            <w:r>
              <w:br/>
            </w:r>
            <w:r w:rsidRPr="00223592">
              <w:t>в правоохранительные органы (П)</w:t>
            </w:r>
          </w:p>
        </w:tc>
        <w:tc>
          <w:tcPr>
            <w:tcW w:w="3771" w:type="dxa"/>
          </w:tcPr>
          <w:p w:rsidR="00B9107D" w:rsidRDefault="00B9107D" w:rsidP="00493D04">
            <w:r>
              <w:t>д</w:t>
            </w:r>
            <w:r w:rsidRPr="00223592">
              <w:t xml:space="preserve">епартамент образования </w:t>
            </w:r>
          </w:p>
          <w:p w:rsidR="00B9107D" w:rsidRPr="00223592" w:rsidRDefault="00B9107D" w:rsidP="00493D04">
            <w:r w:rsidRPr="00223592">
              <w:t>и молодежной политик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о</w:t>
            </w:r>
            <w:r w:rsidRPr="00223592">
              <w:t xml:space="preserve">тдел по делам несовершеннолетних, защите </w:t>
            </w:r>
            <w:r>
              <w:br/>
            </w:r>
            <w:r w:rsidRPr="00223592">
              <w:t>их прав администрации Нефтеюганского района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FE410D" w:rsidRDefault="00B9107D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8. Средства массовой информации, осуществляющие деятельность на территории муниципального образования </w:t>
            </w:r>
          </w:p>
          <w:p w:rsidR="00B9107D" w:rsidRPr="00223592" w:rsidRDefault="00B9107D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(газета, радио, ТВ)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8.1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средств массовой информации, являющихся объектами мониторинга (П) </w:t>
            </w:r>
            <w:proofErr w:type="gramStart"/>
            <w:r w:rsidRPr="00223592">
              <w:t xml:space="preserve">( </w:t>
            </w:r>
            <w:proofErr w:type="gramEnd"/>
            <w:r w:rsidRPr="00223592">
              <w:t>ИМ)</w:t>
            </w:r>
          </w:p>
        </w:tc>
        <w:tc>
          <w:tcPr>
            <w:tcW w:w="3771" w:type="dxa"/>
            <w:vAlign w:val="center"/>
          </w:tcPr>
          <w:p w:rsidR="00B9107D" w:rsidRPr="00223592" w:rsidRDefault="00B9107D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B9107D" w:rsidRPr="00B9107D" w:rsidRDefault="00B9107D" w:rsidP="00B9107D">
            <w:pPr>
              <w:jc w:val="center"/>
            </w:pPr>
            <w:r w:rsidRPr="00B9107D">
              <w:t>2</w:t>
            </w:r>
          </w:p>
        </w:tc>
        <w:tc>
          <w:tcPr>
            <w:tcW w:w="1352" w:type="dxa"/>
          </w:tcPr>
          <w:p w:rsidR="00B9107D" w:rsidRPr="00B9107D" w:rsidRDefault="00B9107D" w:rsidP="00B9107D">
            <w:pPr>
              <w:jc w:val="center"/>
            </w:pPr>
            <w:r w:rsidRPr="00B9107D">
              <w:t>2</w:t>
            </w:r>
          </w:p>
        </w:tc>
        <w:tc>
          <w:tcPr>
            <w:tcW w:w="4962" w:type="dxa"/>
          </w:tcPr>
          <w:p w:rsidR="00B9107D" w:rsidRDefault="00B9107D" w:rsidP="00493D04">
            <w:r>
              <w:t>- М</w:t>
            </w:r>
            <w:r w:rsidRPr="00B9107D">
              <w:t xml:space="preserve">униципальная газета «Югорское обозрение», </w:t>
            </w:r>
          </w:p>
          <w:p w:rsidR="00B9107D" w:rsidRPr="00B9107D" w:rsidRDefault="00B9107D" w:rsidP="00B9107D">
            <w:r>
              <w:t>- Телерадиокомпания</w:t>
            </w:r>
            <w:r w:rsidRPr="00B9107D">
              <w:t xml:space="preserve"> «Сибирь»</w:t>
            </w:r>
          </w:p>
        </w:tc>
      </w:tr>
      <w:tr w:rsidR="00B9107D" w:rsidRPr="00223592" w:rsidTr="00546E1E">
        <w:trPr>
          <w:trHeight w:val="649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8.2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информационных материалов, телерепортажей, сюжетов </w:t>
            </w:r>
            <w:r>
              <w:br/>
            </w:r>
            <w:r w:rsidRPr="00223592">
              <w:t>с признаками экстремизма, выявленных в результате мониторинга (П),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B9107D" w:rsidRPr="00B9107D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B9107D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B9107D" w:rsidRDefault="00B9107D" w:rsidP="00493D04"/>
        </w:tc>
      </w:tr>
      <w:tr w:rsidR="00B9107D" w:rsidRPr="00223592" w:rsidTr="00546E1E">
        <w:trPr>
          <w:trHeight w:val="55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8.3.</w:t>
            </w:r>
          </w:p>
        </w:tc>
        <w:tc>
          <w:tcPr>
            <w:tcW w:w="3065" w:type="dxa"/>
          </w:tcPr>
          <w:p w:rsidR="00B9107D" w:rsidRPr="00223592" w:rsidRDefault="00B9107D" w:rsidP="00DC7F88">
            <w:r w:rsidRPr="00223592">
              <w:t xml:space="preserve">Количество информаций, направленных для проверки </w:t>
            </w:r>
            <w:r>
              <w:br/>
            </w:r>
            <w:r w:rsidRPr="00223592">
              <w:t xml:space="preserve">в правоохранительные органы по результатам мониторинга средств массовой информации (П) </w:t>
            </w:r>
            <w:r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B9107D" w:rsidRPr="00B9107D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B9107D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B9107D" w:rsidRDefault="00B9107D" w:rsidP="00493D04"/>
        </w:tc>
      </w:tr>
      <w:tr w:rsidR="00B9107D" w:rsidRPr="00223592" w:rsidTr="00546E1E">
        <w:trPr>
          <w:trHeight w:val="55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8.4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7513" w:type="dxa"/>
            <w:gridSpan w:val="3"/>
          </w:tcPr>
          <w:p w:rsidR="0071785A" w:rsidRDefault="0071785A" w:rsidP="0071785A">
            <w:r>
              <w:t xml:space="preserve">В третьем квартале 2020 года в газете «Югорское обозрение» опубликовано 19 материалов,  ООО ТРК «Сибирь» подготовило 14 новостей, телесюжетов, радиосообщений, отражающих ситуацию межнациональных и межконфессиональных отно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ефтеюганском</w:t>
            </w:r>
            <w:proofErr w:type="gramEnd"/>
            <w:r>
              <w:t xml:space="preserve"> районе. </w:t>
            </w:r>
          </w:p>
          <w:p w:rsidR="00B9107D" w:rsidRPr="00B9107D" w:rsidRDefault="0071785A" w:rsidP="0071785A">
            <w:r>
              <w:t xml:space="preserve">В информационных материалах освещены следующие темы: День семьи, любви и верности, День флага, День коренных народов мира, православные и мусульманские праздники, акция «Добрый дом», пресс-тур по храмам и мечетям Нефтеюганского района, заседания межведомственной комиссии по противодействию экстремистской деятельности. Вопрос обеспечения межнационального мира и межрелигиозного согласия в муниципалитете решается комплексно с участием государственных структур, общественности, СМИ. На сохранение культурного наследия, языка и традиций направлена деятельность различных общественных организаций района с национально-культурным компонентом.  Ежегодно в муниципалитете проводятся десятки различных мероприятий, способствующих </w:t>
            </w:r>
            <w:r>
              <w:lastRenderedPageBreak/>
              <w:t xml:space="preserve">укреплению межнационального согласия и общероссийской гражданской идентичности.  В этом году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ефтеюганском</w:t>
            </w:r>
            <w:proofErr w:type="gramEnd"/>
            <w:r>
              <w:t xml:space="preserve"> районе пандемия коронавируса лишь изменила формат ряда мероприятий, но не стала препятствием для обеспечения стабильной обстановки в сфере межнациональных и религиозных отношений.</w:t>
            </w:r>
          </w:p>
        </w:tc>
      </w:tr>
      <w:tr w:rsidR="00B9107D" w:rsidRPr="00223592" w:rsidTr="00546E1E">
        <w:trPr>
          <w:trHeight w:val="680"/>
        </w:trPr>
        <w:tc>
          <w:tcPr>
            <w:tcW w:w="15114" w:type="dxa"/>
            <w:gridSpan w:val="6"/>
            <w:vAlign w:val="center"/>
          </w:tcPr>
          <w:p w:rsidR="00B9107D" w:rsidRPr="00223592" w:rsidRDefault="00B9107D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Оперативное реагирование на проявления экстремизма. </w:t>
            </w:r>
          </w:p>
          <w:p w:rsidR="00B9107D" w:rsidRPr="00223592" w:rsidRDefault="00B9107D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еятельность, направленная на профилактику экстремизма, развитие и укрепление межнациональных (межэтнических) и межконфессиональных отношений</w:t>
            </w:r>
            <w:r w:rsidRPr="002235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t>9.1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материалов </w:t>
            </w:r>
            <w:r>
              <w:br/>
            </w:r>
            <w:r w:rsidRPr="00223592">
              <w:t xml:space="preserve">о выявлении признаков экстремизма, поступивших из органов местного самоуправления для проведения проверки, </w:t>
            </w:r>
            <w:r>
              <w:br/>
            </w:r>
            <w:r w:rsidRPr="00223592">
              <w:t xml:space="preserve">в том числе по которым приняты процессуальные решения (П), </w:t>
            </w:r>
            <w:r>
              <w:br/>
            </w:r>
            <w:r w:rsidRPr="00223592">
              <w:t xml:space="preserve">о возбуждении уголовного дела (П), об отказе </w:t>
            </w:r>
            <w:r>
              <w:br/>
            </w:r>
            <w:r w:rsidRPr="00223592">
              <w:t>в возбуждении уголовного дела (П)</w:t>
            </w:r>
          </w:p>
          <w:p w:rsidR="00546E1E" w:rsidRPr="00223592" w:rsidRDefault="00546E1E" w:rsidP="00493D04"/>
        </w:tc>
        <w:tc>
          <w:tcPr>
            <w:tcW w:w="3771" w:type="dxa"/>
          </w:tcPr>
          <w:p w:rsidR="00B9107D" w:rsidRPr="00223592" w:rsidRDefault="00B9107D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455684" w:rsidRDefault="00455684" w:rsidP="00B9107D">
            <w:pPr>
              <w:jc w:val="center"/>
            </w:pPr>
            <w:r w:rsidRPr="00455684">
              <w:t>0</w:t>
            </w:r>
          </w:p>
        </w:tc>
        <w:tc>
          <w:tcPr>
            <w:tcW w:w="1352" w:type="dxa"/>
          </w:tcPr>
          <w:p w:rsidR="00B9107D" w:rsidRPr="00455684" w:rsidRDefault="00455684" w:rsidP="00B9107D">
            <w:pPr>
              <w:jc w:val="center"/>
            </w:pPr>
            <w:r w:rsidRPr="00455684">
              <w:t>0</w:t>
            </w:r>
          </w:p>
        </w:tc>
        <w:tc>
          <w:tcPr>
            <w:tcW w:w="4962" w:type="dxa"/>
          </w:tcPr>
          <w:p w:rsidR="00B9107D" w:rsidRPr="00455684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2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  <w:p w:rsidR="00B9107D" w:rsidRPr="00223592" w:rsidRDefault="00B9107D" w:rsidP="00493D04"/>
        </w:tc>
        <w:tc>
          <w:tcPr>
            <w:tcW w:w="3771" w:type="dxa"/>
          </w:tcPr>
          <w:p w:rsidR="00B9107D" w:rsidRPr="00223592" w:rsidRDefault="00B9107D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</w:tcPr>
          <w:p w:rsidR="007B7DFF" w:rsidRDefault="00443063" w:rsidP="007B7DFF">
            <w:pPr>
              <w:jc w:val="center"/>
            </w:pPr>
            <w:r>
              <w:t>242</w:t>
            </w:r>
            <w:r w:rsidR="007B7DFF">
              <w:t xml:space="preserve"> мероприяти</w:t>
            </w:r>
            <w:r w:rsidR="00EC582F">
              <w:t>я</w:t>
            </w:r>
            <w:r w:rsidR="007B7DFF">
              <w:t>/</w:t>
            </w:r>
          </w:p>
          <w:p w:rsidR="00B9107D" w:rsidRPr="00455684" w:rsidRDefault="00443063" w:rsidP="00D17F83">
            <w:pPr>
              <w:jc w:val="center"/>
            </w:pPr>
            <w:r>
              <w:t>23541</w:t>
            </w:r>
            <w:r w:rsidR="00D17F83">
              <w:t xml:space="preserve"> </w:t>
            </w:r>
            <w:r w:rsidR="007B7DFF">
              <w:t>участник</w:t>
            </w:r>
          </w:p>
        </w:tc>
        <w:tc>
          <w:tcPr>
            <w:tcW w:w="1352" w:type="dxa"/>
          </w:tcPr>
          <w:p w:rsidR="007B7DFF" w:rsidRDefault="00443063" w:rsidP="007B7DFF">
            <w:pPr>
              <w:jc w:val="center"/>
            </w:pPr>
            <w:r>
              <w:t>120</w:t>
            </w:r>
            <w:r w:rsidR="007B7DFF">
              <w:t xml:space="preserve"> мероприятий/</w:t>
            </w:r>
          </w:p>
          <w:p w:rsidR="00B9107D" w:rsidRPr="00455684" w:rsidRDefault="00443063" w:rsidP="008E40BF">
            <w:pPr>
              <w:jc w:val="center"/>
            </w:pPr>
            <w:r>
              <w:t>11415</w:t>
            </w:r>
            <w:r w:rsidR="007B7DFF">
              <w:t xml:space="preserve"> участник</w:t>
            </w:r>
            <w:r w:rsidR="008E40BF">
              <w:t>ов</w:t>
            </w:r>
          </w:p>
        </w:tc>
        <w:tc>
          <w:tcPr>
            <w:tcW w:w="4962" w:type="dxa"/>
          </w:tcPr>
          <w:p w:rsidR="001B0FBF" w:rsidRPr="001B0FBF" w:rsidRDefault="001B0FBF" w:rsidP="001B0FBF">
            <w:pPr>
              <w:rPr>
                <w:sz w:val="20"/>
                <w:szCs w:val="20"/>
                <w:u w:val="single"/>
              </w:rPr>
            </w:pPr>
            <w:r w:rsidRPr="001B0FBF">
              <w:rPr>
                <w:sz w:val="20"/>
                <w:szCs w:val="20"/>
                <w:u w:val="single"/>
              </w:rPr>
              <w:t>НРБУ ТО «Культура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с 14.07. - 23.07. Онлайн-конкурс стихов «Слово о родном крае» 912 (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3.09. Акция «Дерево мира» (433 чел.).</w:t>
            </w:r>
          </w:p>
          <w:p w:rsidR="001B0FBF" w:rsidRPr="001B0FBF" w:rsidRDefault="001B0FBF" w:rsidP="001B0FBF">
            <w:pPr>
              <w:rPr>
                <w:sz w:val="20"/>
                <w:szCs w:val="20"/>
                <w:u w:val="single"/>
              </w:rPr>
            </w:pPr>
            <w:proofErr w:type="spellStart"/>
            <w:r w:rsidRPr="001B0FBF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1B0FBF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1B0FBF">
              <w:rPr>
                <w:sz w:val="20"/>
                <w:szCs w:val="20"/>
                <w:u w:val="single"/>
              </w:rPr>
              <w:t>Салым</w:t>
            </w:r>
            <w:proofErr w:type="spellEnd"/>
            <w:r w:rsidRPr="001B0FBF">
              <w:rPr>
                <w:sz w:val="20"/>
                <w:szCs w:val="20"/>
                <w:u w:val="single"/>
              </w:rPr>
              <w:t xml:space="preserve"> КДЦ «Сияние Севера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08.07. Игровая </w:t>
            </w:r>
            <w:proofErr w:type="gramStart"/>
            <w:r w:rsidRPr="001B0FBF">
              <w:rPr>
                <w:sz w:val="20"/>
                <w:szCs w:val="20"/>
              </w:rPr>
              <w:t>программа</w:t>
            </w:r>
            <w:proofErr w:type="gramEnd"/>
            <w:r w:rsidRPr="001B0FBF">
              <w:rPr>
                <w:sz w:val="20"/>
                <w:szCs w:val="20"/>
              </w:rPr>
              <w:t xml:space="preserve"> «Какой ты край родной-район Нефтеюганский» (55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0.07. Мастер-класс «Игры народов мира» (5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2.07. Онлайн-концерт «Престольный праздник в день  Петра и Павла» (10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7.07. Познавательная программа «Крещение Руси» (10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31.07. Онлайн-концерт «Курбан байрам» (20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9.08. Онлайн-праз</w:t>
            </w:r>
            <w:r>
              <w:rPr>
                <w:sz w:val="20"/>
                <w:szCs w:val="20"/>
              </w:rPr>
              <w:t>дник «Мы народы Севера» (180 ч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2.08. Познавательная программа «Наша планета - это мы» (8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22.08. Онлайн торжественный концерт «Флаг </w:t>
            </w:r>
            <w:proofErr w:type="gramStart"/>
            <w:r w:rsidRPr="001B0FBF">
              <w:rPr>
                <w:sz w:val="20"/>
                <w:szCs w:val="20"/>
              </w:rPr>
              <w:t>России-</w:t>
            </w:r>
            <w:r w:rsidRPr="001B0FBF">
              <w:rPr>
                <w:sz w:val="20"/>
                <w:szCs w:val="20"/>
              </w:rPr>
              <w:lastRenderedPageBreak/>
              <w:t>наша</w:t>
            </w:r>
            <w:proofErr w:type="gramEnd"/>
            <w:r w:rsidRPr="001B0FBF">
              <w:rPr>
                <w:sz w:val="20"/>
                <w:szCs w:val="20"/>
              </w:rPr>
              <w:t xml:space="preserve"> гордость» (15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</w:t>
            </w:r>
            <w:r w:rsidRPr="001B0FBF">
              <w:rPr>
                <w:sz w:val="20"/>
                <w:szCs w:val="20"/>
              </w:rPr>
              <w:t>Онлайн-акция «</w:t>
            </w:r>
            <w:r>
              <w:rPr>
                <w:sz w:val="20"/>
                <w:szCs w:val="20"/>
              </w:rPr>
              <w:t>Многонациональная Югра (375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</w:t>
            </w:r>
            <w:r w:rsidRPr="001B0FBF">
              <w:rPr>
                <w:sz w:val="20"/>
                <w:szCs w:val="20"/>
              </w:rPr>
              <w:t xml:space="preserve">Онлайн-выставка </w:t>
            </w:r>
            <w:r>
              <w:rPr>
                <w:sz w:val="20"/>
                <w:szCs w:val="20"/>
              </w:rPr>
              <w:t>«Узоры северного сияния (8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1B0FBF">
              <w:rPr>
                <w:sz w:val="20"/>
                <w:szCs w:val="20"/>
              </w:rPr>
              <w:t>)</w:t>
            </w:r>
            <w:proofErr w:type="gramEnd"/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0.09. Мастер-класс «Традиционная русская вышивка» (4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</w:t>
            </w:r>
            <w:r w:rsidRPr="001B0FBF">
              <w:rPr>
                <w:sz w:val="20"/>
                <w:szCs w:val="20"/>
              </w:rPr>
              <w:t>Онлайн-акция «М</w:t>
            </w:r>
            <w:r>
              <w:rPr>
                <w:sz w:val="20"/>
                <w:szCs w:val="20"/>
              </w:rPr>
              <w:t>еждународный день мира (20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1.09. Онлайн-викторина «Югра - ты час</w:t>
            </w:r>
            <w:r>
              <w:rPr>
                <w:sz w:val="20"/>
                <w:szCs w:val="20"/>
              </w:rPr>
              <w:t>ть меня» (80</w:t>
            </w:r>
            <w:r w:rsidRPr="001B0FBF">
              <w:rPr>
                <w:sz w:val="20"/>
                <w:szCs w:val="20"/>
              </w:rPr>
              <w:t>).</w:t>
            </w:r>
          </w:p>
          <w:p w:rsidR="001B0FBF" w:rsidRPr="001B0FBF" w:rsidRDefault="001B0FBF" w:rsidP="001B0FBF">
            <w:pPr>
              <w:rPr>
                <w:sz w:val="20"/>
                <w:szCs w:val="20"/>
                <w:u w:val="single"/>
              </w:rPr>
            </w:pPr>
            <w:proofErr w:type="spellStart"/>
            <w:r w:rsidRPr="001B0FBF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1B0FBF">
              <w:rPr>
                <w:sz w:val="20"/>
                <w:szCs w:val="20"/>
                <w:u w:val="single"/>
              </w:rPr>
              <w:t>. Сентябрьский ДК «Жемчужина Югры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03.07. Хореографический мастер-класс «Марийский народный танец </w:t>
            </w:r>
            <w:proofErr w:type="spellStart"/>
            <w:r w:rsidRPr="001B0FBF">
              <w:rPr>
                <w:sz w:val="20"/>
                <w:szCs w:val="20"/>
              </w:rPr>
              <w:t>Сернурского</w:t>
            </w:r>
            <w:proofErr w:type="spellEnd"/>
            <w:r w:rsidRPr="001B0FBF">
              <w:rPr>
                <w:sz w:val="20"/>
                <w:szCs w:val="20"/>
              </w:rPr>
              <w:t xml:space="preserve"> района» (6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3.07. Онлайн торжественное мероприятие «Нефтеюганский район, выше знамя…» (58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8.07. Торжественное мероприятие «Крещение Руси» (3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2.08. Онлайн праздничное мероприятие «Курбан Байрам» (10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8.08. Познавательная программа «Так давайте устроим большой хоровод…» (35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9.08. Тематическая программа «Яблочко наливное», в рамках Православного праздника «Яблочный спас» (103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Тематическая программа «Российский флаг!» (58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1.09. Тематическая программа «Казаки, казаки – Сибиряки!» (75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6.09. Тематическая программа «Нефтеюганский район, мой родной» (6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2.09. Онлайн торжественное мероприятие «С</w:t>
            </w:r>
            <w:r>
              <w:rPr>
                <w:sz w:val="20"/>
                <w:szCs w:val="20"/>
              </w:rPr>
              <w:t xml:space="preserve"> </w:t>
            </w:r>
            <w:r w:rsidRPr="001B0FBF">
              <w:rPr>
                <w:sz w:val="20"/>
                <w:szCs w:val="20"/>
              </w:rPr>
              <w:t>любовью к родному посёлку» (8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4.09. Тематическая программа «Наш дом – Нефтеюганский район» (78 чел.).</w:t>
            </w:r>
          </w:p>
          <w:p w:rsidR="001B0FBF" w:rsidRPr="001B0FBF" w:rsidRDefault="001B0FBF" w:rsidP="001B0FBF">
            <w:pPr>
              <w:rPr>
                <w:sz w:val="20"/>
                <w:szCs w:val="20"/>
                <w:u w:val="single"/>
              </w:rPr>
            </w:pPr>
            <w:proofErr w:type="spellStart"/>
            <w:r w:rsidRPr="001B0FBF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1B0FBF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1B0FBF">
              <w:rPr>
                <w:sz w:val="20"/>
                <w:szCs w:val="20"/>
                <w:u w:val="single"/>
              </w:rPr>
              <w:t>Куть-Ях</w:t>
            </w:r>
            <w:proofErr w:type="spellEnd"/>
            <w:r w:rsidRPr="001B0FBF">
              <w:rPr>
                <w:sz w:val="20"/>
                <w:szCs w:val="20"/>
                <w:u w:val="single"/>
              </w:rPr>
              <w:t xml:space="preserve"> ДК «Кедровый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07.07. </w:t>
            </w:r>
            <w:proofErr w:type="gramStart"/>
            <w:r w:rsidRPr="001B0FBF">
              <w:rPr>
                <w:sz w:val="20"/>
                <w:szCs w:val="20"/>
              </w:rPr>
              <w:t>Познавательная</w:t>
            </w:r>
            <w:proofErr w:type="gramEnd"/>
            <w:r w:rsidRPr="001B0FBF">
              <w:rPr>
                <w:sz w:val="20"/>
                <w:szCs w:val="20"/>
              </w:rPr>
              <w:t xml:space="preserve"> онлайн-программа «Иван Купала» (112 чел.);</w:t>
            </w:r>
          </w:p>
          <w:p w:rsidR="001B0FBF" w:rsidRPr="001B0FBF" w:rsidRDefault="002C080D" w:rsidP="001B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</w:t>
            </w:r>
            <w:r w:rsidR="001B0FBF" w:rsidRPr="001B0FBF">
              <w:rPr>
                <w:sz w:val="20"/>
                <w:szCs w:val="20"/>
              </w:rPr>
              <w:t xml:space="preserve">Онлайн-концерт </w:t>
            </w:r>
            <w:r>
              <w:rPr>
                <w:sz w:val="20"/>
                <w:szCs w:val="20"/>
              </w:rPr>
              <w:t>«Воспеваем родину свою (13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1B0FBF" w:rsidRPr="001B0FBF">
              <w:rPr>
                <w:sz w:val="20"/>
                <w:szCs w:val="20"/>
              </w:rPr>
              <w:t>)</w:t>
            </w:r>
            <w:proofErr w:type="gramEnd"/>
            <w:r w:rsidR="001B0FBF" w:rsidRPr="001B0FBF">
              <w:rPr>
                <w:sz w:val="20"/>
                <w:szCs w:val="20"/>
              </w:rPr>
              <w:t>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31.07. Познавательная программа «Светлый праздник Курбан-Байрам» (101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5.08. Мастер-класс «Югорские узоры» (96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7.08. познавательная программа «Традиции предков оберегая» (122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2.08. Онлайн-викторина «Великий спас – мед и яблоко припас» (83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4.08.Онлайн-викторин</w:t>
            </w:r>
            <w:r w:rsidR="002C080D">
              <w:rPr>
                <w:sz w:val="20"/>
                <w:szCs w:val="20"/>
              </w:rPr>
              <w:t>а «Игры разных народов» (90</w:t>
            </w:r>
            <w:proofErr w:type="gramStart"/>
            <w:r w:rsidR="002C080D">
              <w:rPr>
                <w:sz w:val="20"/>
                <w:szCs w:val="20"/>
              </w:rPr>
              <w:t xml:space="preserve"> </w:t>
            </w:r>
            <w:r w:rsidRPr="001B0FBF">
              <w:rPr>
                <w:sz w:val="20"/>
                <w:szCs w:val="20"/>
              </w:rPr>
              <w:t>)</w:t>
            </w:r>
            <w:proofErr w:type="gramEnd"/>
            <w:r w:rsidRPr="001B0FBF">
              <w:rPr>
                <w:sz w:val="20"/>
                <w:szCs w:val="20"/>
              </w:rPr>
              <w:t>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lastRenderedPageBreak/>
              <w:t>18.08. Мастер-класс «Народные узоры» (77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Онлайн торжественное мероприятие «Три цвета России» (10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5.08. Онлайн фотоко</w:t>
            </w:r>
            <w:r w:rsidR="002C080D">
              <w:rPr>
                <w:sz w:val="20"/>
                <w:szCs w:val="20"/>
              </w:rPr>
              <w:t>нкурс «Любимый посёлок» (89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6.09. Онлайн-концерт «По родным просторам» (99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9.09. Торжественный онлайн-концерт «С днём рожденья посёлок» (248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9.09. Фотовыставка «</w:t>
            </w:r>
            <w:proofErr w:type="spellStart"/>
            <w:r w:rsidRPr="001B0FBF">
              <w:rPr>
                <w:sz w:val="20"/>
                <w:szCs w:val="20"/>
              </w:rPr>
              <w:t>Куть-Ях</w:t>
            </w:r>
            <w:proofErr w:type="spellEnd"/>
            <w:r w:rsidRPr="001B0FBF">
              <w:rPr>
                <w:sz w:val="20"/>
                <w:szCs w:val="20"/>
              </w:rPr>
              <w:t xml:space="preserve"> цветущий посёлок» (164 чел.).</w:t>
            </w:r>
          </w:p>
          <w:p w:rsidR="001B0FBF" w:rsidRPr="002C080D" w:rsidRDefault="001B0FBF" w:rsidP="001B0FBF">
            <w:pPr>
              <w:rPr>
                <w:sz w:val="20"/>
                <w:szCs w:val="20"/>
                <w:u w:val="single"/>
              </w:rPr>
            </w:pPr>
            <w:proofErr w:type="spellStart"/>
            <w:r w:rsidRPr="002C080D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2C080D">
              <w:rPr>
                <w:sz w:val="20"/>
                <w:szCs w:val="20"/>
                <w:u w:val="single"/>
              </w:rPr>
              <w:t>. Каркатеевы ДК «Ника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3.07. Онлайн торжественное мероприятие «Мы гордимся тобой» (15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3.07. Фотовыставка «Очарование родного кра</w:t>
            </w:r>
            <w:r w:rsidR="002C080D">
              <w:rPr>
                <w:sz w:val="20"/>
                <w:szCs w:val="20"/>
              </w:rPr>
              <w:t>я» (20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5.08. Информационный</w:t>
            </w:r>
            <w:r w:rsidR="002C080D">
              <w:rPr>
                <w:sz w:val="20"/>
                <w:szCs w:val="20"/>
              </w:rPr>
              <w:t xml:space="preserve"> час «Кто такие казаки?» (35</w:t>
            </w:r>
            <w:r w:rsidRPr="001B0FBF">
              <w:rPr>
                <w:sz w:val="20"/>
                <w:szCs w:val="20"/>
              </w:rPr>
              <w:t xml:space="preserve">); 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6.08. Информационн</w:t>
            </w:r>
            <w:r w:rsidR="002C080D">
              <w:rPr>
                <w:sz w:val="20"/>
                <w:szCs w:val="20"/>
              </w:rPr>
              <w:t>ый час «Легенды Севера» (25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2.08. Мастер-класс «Удалые казаки» (45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Акция «С флага начинается Россия» (30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Онлайн-концерт «Святыня Российской державы» (15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1.09. Онлайн-концерт «Слава казачья, ты вновь зазвучала!» (15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3.09. Тематическа</w:t>
            </w:r>
            <w:r w:rsidR="002C080D">
              <w:rPr>
                <w:sz w:val="20"/>
                <w:szCs w:val="20"/>
              </w:rPr>
              <w:t>я программа «Мы за мир» (150 ч.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0.09. Тематическая программа «Нефтеюганскому району-40 лет!» (10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2.09. Онлайн-концерт «Поселок празднует рождение, а мы достойны восхищенья» (150 чел.).</w:t>
            </w:r>
          </w:p>
          <w:p w:rsidR="001B0FBF" w:rsidRPr="002C080D" w:rsidRDefault="001B0FBF" w:rsidP="001B0FBF">
            <w:pPr>
              <w:rPr>
                <w:sz w:val="20"/>
                <w:szCs w:val="20"/>
                <w:u w:val="single"/>
              </w:rPr>
            </w:pPr>
            <w:proofErr w:type="spellStart"/>
            <w:r w:rsidRPr="002C080D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2C080D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2C080D">
              <w:rPr>
                <w:sz w:val="20"/>
                <w:szCs w:val="20"/>
                <w:u w:val="single"/>
              </w:rPr>
              <w:t>Лемпино</w:t>
            </w:r>
            <w:proofErr w:type="spellEnd"/>
            <w:r w:rsidRPr="002C080D">
              <w:rPr>
                <w:sz w:val="20"/>
                <w:szCs w:val="20"/>
                <w:u w:val="single"/>
              </w:rPr>
              <w:t xml:space="preserve"> ДК «Кедр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9.07. Фотовыставк</w:t>
            </w:r>
            <w:r w:rsidR="002C080D">
              <w:rPr>
                <w:sz w:val="20"/>
                <w:szCs w:val="20"/>
              </w:rPr>
              <w:t>а «</w:t>
            </w:r>
            <w:proofErr w:type="spellStart"/>
            <w:r w:rsidR="002C080D">
              <w:rPr>
                <w:sz w:val="20"/>
                <w:szCs w:val="20"/>
              </w:rPr>
              <w:t>Лемпино</w:t>
            </w:r>
            <w:proofErr w:type="spellEnd"/>
            <w:r w:rsidR="002C080D">
              <w:rPr>
                <w:sz w:val="20"/>
                <w:szCs w:val="20"/>
              </w:rPr>
              <w:t>-малая Родина» (40 ч.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23.07. </w:t>
            </w:r>
            <w:r w:rsidR="002C080D">
              <w:rPr>
                <w:sz w:val="20"/>
                <w:szCs w:val="20"/>
              </w:rPr>
              <w:t>Т</w:t>
            </w:r>
            <w:r w:rsidRPr="001B0FBF">
              <w:rPr>
                <w:sz w:val="20"/>
                <w:szCs w:val="20"/>
              </w:rPr>
              <w:t>ематическая программа «Мой край родной - район Нефтеюганский» (20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9.08. Онлайн мероприятие «Традиции земли Югорской» (45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Познавательная программа «История флага России» (25 чел.);</w:t>
            </w:r>
          </w:p>
          <w:p w:rsidR="001B0FBF" w:rsidRPr="001B0FBF" w:rsidRDefault="002C080D" w:rsidP="001B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  <w:r w:rsidR="001B0FBF" w:rsidRPr="001B0FBF">
              <w:rPr>
                <w:sz w:val="20"/>
                <w:szCs w:val="20"/>
              </w:rPr>
              <w:t>Онлайн-праздник</w:t>
            </w:r>
            <w:r>
              <w:rPr>
                <w:sz w:val="20"/>
                <w:szCs w:val="20"/>
              </w:rPr>
              <w:t xml:space="preserve"> «Воспеваем родину свою»(54</w:t>
            </w:r>
            <w:r w:rsidR="001B0FBF" w:rsidRPr="001B0FBF">
              <w:rPr>
                <w:sz w:val="20"/>
                <w:szCs w:val="20"/>
              </w:rPr>
              <w:t>).</w:t>
            </w:r>
          </w:p>
          <w:p w:rsidR="001B0FBF" w:rsidRPr="002C080D" w:rsidRDefault="002C080D" w:rsidP="001B0FBF">
            <w:pPr>
              <w:rPr>
                <w:sz w:val="20"/>
                <w:szCs w:val="20"/>
                <w:u w:val="single"/>
              </w:rPr>
            </w:pPr>
            <w:proofErr w:type="spellStart"/>
            <w:r w:rsidRPr="002C080D">
              <w:rPr>
                <w:sz w:val="20"/>
                <w:szCs w:val="20"/>
                <w:u w:val="single"/>
              </w:rPr>
              <w:t>с</w:t>
            </w:r>
            <w:r w:rsidR="001B0FBF" w:rsidRPr="002C080D">
              <w:rPr>
                <w:sz w:val="20"/>
                <w:szCs w:val="20"/>
                <w:u w:val="single"/>
              </w:rPr>
              <w:t>п</w:t>
            </w:r>
            <w:proofErr w:type="spellEnd"/>
            <w:r w:rsidR="001B0FBF" w:rsidRPr="002C080D">
              <w:rPr>
                <w:sz w:val="20"/>
                <w:szCs w:val="20"/>
                <w:u w:val="single"/>
              </w:rPr>
              <w:t>. Сингапай ДК «Камертон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7.07. Информационный час «На Ивана Купа</w:t>
            </w:r>
            <w:r w:rsidR="002C080D">
              <w:rPr>
                <w:sz w:val="20"/>
                <w:szCs w:val="20"/>
              </w:rPr>
              <w:t>ла» (32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7.07. Онлайн-викторина «Знаешь ли ты свой край?» (42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1.07. Фотоконкурс «Любимый край» (49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21.07. Онлайн-выставка рисунков «О земле </w:t>
            </w:r>
            <w:proofErr w:type="spellStart"/>
            <w:r w:rsidRPr="001B0FBF">
              <w:rPr>
                <w:sz w:val="20"/>
                <w:szCs w:val="20"/>
              </w:rPr>
              <w:t>Нефтеюганской</w:t>
            </w:r>
            <w:proofErr w:type="spellEnd"/>
            <w:r w:rsidRPr="001B0FBF">
              <w:rPr>
                <w:sz w:val="20"/>
                <w:szCs w:val="20"/>
              </w:rPr>
              <w:t>» (51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lastRenderedPageBreak/>
              <w:t xml:space="preserve">21.07. </w:t>
            </w:r>
            <w:proofErr w:type="gramStart"/>
            <w:r w:rsidRPr="001B0FBF">
              <w:rPr>
                <w:sz w:val="20"/>
                <w:szCs w:val="20"/>
              </w:rPr>
              <w:t xml:space="preserve">Виртуальная </w:t>
            </w:r>
            <w:proofErr w:type="spellStart"/>
            <w:r w:rsidRPr="001B0FBF">
              <w:rPr>
                <w:sz w:val="20"/>
                <w:szCs w:val="20"/>
              </w:rPr>
              <w:t>квест</w:t>
            </w:r>
            <w:proofErr w:type="spellEnd"/>
            <w:r w:rsidRPr="001B0FBF">
              <w:rPr>
                <w:sz w:val="20"/>
                <w:szCs w:val="20"/>
              </w:rPr>
              <w:t>-игра «Какой ты край родной, район Нефтеюганский» (57 чел.);</w:t>
            </w:r>
            <w:proofErr w:type="gramEnd"/>
          </w:p>
          <w:p w:rsidR="001B0FBF" w:rsidRPr="001B0FBF" w:rsidRDefault="002C080D" w:rsidP="001B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</w:t>
            </w:r>
            <w:r w:rsidR="001B0FBF" w:rsidRPr="001B0FBF">
              <w:rPr>
                <w:sz w:val="20"/>
                <w:szCs w:val="20"/>
              </w:rPr>
              <w:t>Игровая программ</w:t>
            </w:r>
            <w:r>
              <w:rPr>
                <w:sz w:val="20"/>
                <w:szCs w:val="20"/>
              </w:rPr>
              <w:t>а «По родным просторам»(50</w:t>
            </w:r>
            <w:r w:rsidR="001B0FBF"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8.08. Познавательная программа «Творчество коренных народов» (48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Онлайн-концерт «Под флагом Родины растем» (6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6.08. Познавательная программа «Русский рушник» (107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7.08. Игровая программа «Моя малая Родина»: игра-путешествие» (28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9.08. Познавательная программа «Малочисленные народы севера – традиции и обычаи» (22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5.09. Фотоконкурс «Любимый край» (108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5.09. Онлайн конкурс рисунков «Мой край» (96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6.09. Онлайн-концерт «Как не любить мне эту землю!» (7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6.09. Онлайн-выставка рисунков «По родным просторам» (68 чел.).</w:t>
            </w:r>
          </w:p>
          <w:p w:rsidR="001B0FBF" w:rsidRPr="002C080D" w:rsidRDefault="001B0FBF" w:rsidP="001B0FBF">
            <w:pPr>
              <w:rPr>
                <w:sz w:val="20"/>
                <w:szCs w:val="20"/>
                <w:u w:val="single"/>
              </w:rPr>
            </w:pPr>
            <w:r w:rsidRPr="002C080D">
              <w:rPr>
                <w:sz w:val="20"/>
                <w:szCs w:val="20"/>
                <w:u w:val="single"/>
              </w:rPr>
              <w:t xml:space="preserve">п. </w:t>
            </w:r>
            <w:proofErr w:type="spellStart"/>
            <w:r w:rsidRPr="002C080D">
              <w:rPr>
                <w:sz w:val="20"/>
                <w:szCs w:val="20"/>
                <w:u w:val="single"/>
              </w:rPr>
              <w:t>Чеускино</w:t>
            </w:r>
            <w:proofErr w:type="spellEnd"/>
            <w:r w:rsidRPr="002C080D">
              <w:rPr>
                <w:sz w:val="20"/>
                <w:szCs w:val="20"/>
                <w:u w:val="single"/>
              </w:rPr>
              <w:t xml:space="preserve"> ДК «Успех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3.07. Онлайн-акция «</w:t>
            </w:r>
            <w:proofErr w:type="spellStart"/>
            <w:r w:rsidRPr="001B0FBF">
              <w:rPr>
                <w:sz w:val="20"/>
                <w:szCs w:val="20"/>
              </w:rPr>
              <w:t>Ч</w:t>
            </w:r>
            <w:r w:rsidR="002C080D">
              <w:rPr>
                <w:sz w:val="20"/>
                <w:szCs w:val="20"/>
              </w:rPr>
              <w:t>еускино</w:t>
            </w:r>
            <w:proofErr w:type="spellEnd"/>
            <w:r w:rsidR="002C080D">
              <w:rPr>
                <w:sz w:val="20"/>
                <w:szCs w:val="20"/>
              </w:rPr>
              <w:t xml:space="preserve"> райский уголок» (63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9.08. Онлайн мастер-кл</w:t>
            </w:r>
            <w:r w:rsidR="002C080D">
              <w:rPr>
                <w:sz w:val="20"/>
                <w:szCs w:val="20"/>
              </w:rPr>
              <w:t>асс «Северное сияние» (40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7.08. Тематическая ак</w:t>
            </w:r>
            <w:r w:rsidR="002C080D">
              <w:rPr>
                <w:sz w:val="20"/>
                <w:szCs w:val="20"/>
              </w:rPr>
              <w:t>ция «Экстремизму – НЕТ» (56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Познавательная программа «Овеянный славой флаг России» (64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6.09. Виртуальная экскурсия «Путешествие по просторам Нефтеюганского края» (61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2.09. Концертно-поздравительная программа «День села» (60 чел.).</w:t>
            </w:r>
          </w:p>
          <w:p w:rsidR="001B0FBF" w:rsidRPr="002C080D" w:rsidRDefault="002C080D" w:rsidP="001B0FBF">
            <w:pPr>
              <w:rPr>
                <w:sz w:val="20"/>
                <w:szCs w:val="20"/>
                <w:u w:val="single"/>
              </w:rPr>
            </w:pPr>
            <w:proofErr w:type="spellStart"/>
            <w:r w:rsidRPr="002C080D">
              <w:rPr>
                <w:sz w:val="20"/>
                <w:szCs w:val="20"/>
                <w:u w:val="single"/>
              </w:rPr>
              <w:t>с</w:t>
            </w:r>
            <w:r w:rsidR="001B0FBF" w:rsidRPr="002C080D">
              <w:rPr>
                <w:sz w:val="20"/>
                <w:szCs w:val="20"/>
                <w:u w:val="single"/>
              </w:rPr>
              <w:t>п</w:t>
            </w:r>
            <w:proofErr w:type="spellEnd"/>
            <w:r w:rsidR="001B0FBF" w:rsidRPr="002C080D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="001B0FBF" w:rsidRPr="002C080D">
              <w:rPr>
                <w:sz w:val="20"/>
                <w:szCs w:val="20"/>
                <w:u w:val="single"/>
              </w:rPr>
              <w:t>Усть-Юган</w:t>
            </w:r>
            <w:proofErr w:type="spellEnd"/>
            <w:r w:rsidR="001B0FBF" w:rsidRPr="002C080D">
              <w:rPr>
                <w:sz w:val="20"/>
                <w:szCs w:val="20"/>
                <w:u w:val="single"/>
              </w:rPr>
              <w:t xml:space="preserve"> ДК «Галактика»: 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14.07. Познавательная программа «Здесь всё </w:t>
            </w:r>
            <w:proofErr w:type="gramStart"/>
            <w:r w:rsidRPr="001B0FBF">
              <w:rPr>
                <w:sz w:val="20"/>
                <w:szCs w:val="20"/>
              </w:rPr>
              <w:t>моё</w:t>
            </w:r>
            <w:proofErr w:type="gramEnd"/>
            <w:r w:rsidRPr="001B0FBF">
              <w:rPr>
                <w:sz w:val="20"/>
                <w:szCs w:val="20"/>
              </w:rPr>
              <w:t>, родное» (5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31.07. Онлайн-праздник «Курбан-байрам» (40 чел.); 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8.08. Познавательная программа «Традиции моего народа» (4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5.08. Познавательная программа «Язык Ханты и Манси-коренных жителей Севера» (36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1.08. Познавательная программа «Сегодня тут, а завтра - там!» (3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Торжественное мероприятие «С днём флага РФ» (4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3.09. Познавательная программа «В борьбе с терроризмом» (25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lastRenderedPageBreak/>
              <w:t>12.09. Онлайн торжественное мероприятие «Родимый край - источник вдохновения!» (15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9. Познавательная программа «Со времен основания Руси» (3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4.09. Онлайн-конкурс рисунков «Край родной-навек любимый» (30 чел.).</w:t>
            </w:r>
          </w:p>
          <w:p w:rsidR="001B0FBF" w:rsidRPr="002C080D" w:rsidRDefault="001B0FBF" w:rsidP="001B0FBF">
            <w:pPr>
              <w:rPr>
                <w:sz w:val="20"/>
                <w:szCs w:val="20"/>
                <w:u w:val="single"/>
              </w:rPr>
            </w:pPr>
            <w:r w:rsidRPr="002C080D">
              <w:rPr>
                <w:sz w:val="20"/>
                <w:szCs w:val="20"/>
                <w:u w:val="single"/>
              </w:rPr>
              <w:t>п. Юганская Обь ДК «Гармония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14.07. Игровая </w:t>
            </w:r>
            <w:proofErr w:type="gramStart"/>
            <w:r w:rsidRPr="001B0FBF">
              <w:rPr>
                <w:sz w:val="20"/>
                <w:szCs w:val="20"/>
              </w:rPr>
              <w:t>программа</w:t>
            </w:r>
            <w:proofErr w:type="gramEnd"/>
            <w:r w:rsidRPr="001B0FBF">
              <w:rPr>
                <w:sz w:val="20"/>
                <w:szCs w:val="20"/>
              </w:rPr>
              <w:t xml:space="preserve"> «Какой ты край родной, район Нефтеюганский» (25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7.07. Тематическая  п</w:t>
            </w:r>
            <w:r w:rsidR="002C080D">
              <w:rPr>
                <w:sz w:val="20"/>
                <w:szCs w:val="20"/>
              </w:rPr>
              <w:t>рограмма «Все мы едины» (20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7.08. Тематическая программа «Моя Югра» (2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4.08. Онлайн-фотовыс</w:t>
            </w:r>
            <w:r w:rsidR="002C080D">
              <w:rPr>
                <w:sz w:val="20"/>
                <w:szCs w:val="20"/>
              </w:rPr>
              <w:t>тавка «Наш край родной» (50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9.08. Информационный час «Экстремизм в молодёжной среде» (2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Познавательная программа «Душа России в символах ее» (18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4.08. Тематическая  программа «Народов много! Страна одна!» (18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1.09. Онлайн-викторин</w:t>
            </w:r>
            <w:r w:rsidR="002C080D">
              <w:rPr>
                <w:sz w:val="20"/>
                <w:szCs w:val="20"/>
              </w:rPr>
              <w:t>а «Мы знаем свой район» (20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2.09. Онлайн-концерт «Праздничный серпантин»(25).</w:t>
            </w:r>
          </w:p>
          <w:p w:rsidR="001B0FBF" w:rsidRPr="002C080D" w:rsidRDefault="001B0FBF" w:rsidP="001B0FBF">
            <w:pPr>
              <w:rPr>
                <w:sz w:val="20"/>
                <w:szCs w:val="20"/>
                <w:u w:val="single"/>
              </w:rPr>
            </w:pPr>
            <w:r w:rsidRPr="002C080D">
              <w:rPr>
                <w:sz w:val="20"/>
                <w:szCs w:val="20"/>
                <w:u w:val="single"/>
              </w:rPr>
              <w:t xml:space="preserve">ПМБУ </w:t>
            </w:r>
            <w:proofErr w:type="spellStart"/>
            <w:r w:rsidRPr="002C080D">
              <w:rPr>
                <w:sz w:val="20"/>
                <w:szCs w:val="20"/>
                <w:u w:val="single"/>
              </w:rPr>
              <w:t>ЦКиД</w:t>
            </w:r>
            <w:proofErr w:type="spellEnd"/>
            <w:r w:rsidRPr="002C080D">
              <w:rPr>
                <w:sz w:val="20"/>
                <w:szCs w:val="20"/>
                <w:u w:val="single"/>
              </w:rPr>
              <w:t xml:space="preserve"> «РОДНИКИ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1.07. Информационный час «День рыбака» (5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17.07. Познавательная программа «Национальные традиции чувашского народа» (50 чел.); 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30.07. Информационный час «Международный день дружбы» (7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31.07. Информацион</w:t>
            </w:r>
            <w:r w:rsidR="00443063">
              <w:rPr>
                <w:sz w:val="20"/>
                <w:szCs w:val="20"/>
              </w:rPr>
              <w:t>ный час «Курбан Байрам» (70 ч</w:t>
            </w:r>
            <w:r w:rsidRPr="001B0FBF">
              <w:rPr>
                <w:sz w:val="20"/>
                <w:szCs w:val="20"/>
              </w:rPr>
              <w:t xml:space="preserve">); 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2.08. Познавательная</w:t>
            </w:r>
            <w:r w:rsidR="00443063">
              <w:rPr>
                <w:sz w:val="20"/>
                <w:szCs w:val="20"/>
              </w:rPr>
              <w:t xml:space="preserve"> программа «День Оленя» (70 ч</w:t>
            </w:r>
            <w:r w:rsidRPr="001B0FBF">
              <w:rPr>
                <w:sz w:val="20"/>
                <w:szCs w:val="20"/>
              </w:rPr>
              <w:t xml:space="preserve">); 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6.08. Онлайн-викторина «</w:t>
            </w:r>
            <w:proofErr w:type="gramStart"/>
            <w:r w:rsidRPr="001B0FBF">
              <w:rPr>
                <w:sz w:val="20"/>
                <w:szCs w:val="20"/>
              </w:rPr>
              <w:t>Югорский</w:t>
            </w:r>
            <w:proofErr w:type="gramEnd"/>
            <w:r w:rsidRPr="001B0FBF">
              <w:rPr>
                <w:sz w:val="20"/>
                <w:szCs w:val="20"/>
              </w:rPr>
              <w:t xml:space="preserve"> </w:t>
            </w:r>
            <w:proofErr w:type="spellStart"/>
            <w:r w:rsidRPr="001B0FBF">
              <w:rPr>
                <w:sz w:val="20"/>
                <w:szCs w:val="20"/>
              </w:rPr>
              <w:t>квест</w:t>
            </w:r>
            <w:proofErr w:type="spellEnd"/>
            <w:r w:rsidRPr="001B0FBF">
              <w:rPr>
                <w:sz w:val="20"/>
                <w:szCs w:val="20"/>
              </w:rPr>
              <w:t>» (5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09.08. Познавательная программа «Международный День коренных народов мира» (70 чел.); 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4.08. Онлайн-викторина «Наш любимый Нефтеюганский район» (5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8.08. Познавательная программа «Три цвета русской славы» (7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Онлайн-концерт «День флага Российской федерации» (30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6.08. Мастер-класс «Хантыйский сувенир» (2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04.09. Познавательная программа «Национальная одежда ханты и манси» (100 чел.); 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05.09. Онлайн-концерт «</w:t>
            </w:r>
            <w:r w:rsidR="00443063">
              <w:rPr>
                <w:sz w:val="20"/>
                <w:szCs w:val="20"/>
              </w:rPr>
              <w:t>Край, ставший судьбой» (300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4.09. Тематическая программа «День рождения Центра национальных культур» (100 чел.).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lastRenderedPageBreak/>
              <w:t>14.09. Познавательная программа «Мы разные по сути, но мы одна семья» (10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5.09. Онлайн-викторина «Мир Севера» (50 чел.).</w:t>
            </w:r>
          </w:p>
          <w:p w:rsidR="001B0FBF" w:rsidRPr="00443063" w:rsidRDefault="001B0FBF" w:rsidP="001B0FBF">
            <w:pPr>
              <w:rPr>
                <w:sz w:val="20"/>
                <w:szCs w:val="20"/>
                <w:u w:val="single"/>
              </w:rPr>
            </w:pPr>
            <w:r w:rsidRPr="00443063">
              <w:rPr>
                <w:sz w:val="20"/>
                <w:szCs w:val="20"/>
                <w:u w:val="single"/>
              </w:rPr>
              <w:t>БУНР «</w:t>
            </w:r>
            <w:proofErr w:type="spellStart"/>
            <w:r w:rsidRPr="00443063">
              <w:rPr>
                <w:sz w:val="20"/>
                <w:szCs w:val="20"/>
                <w:u w:val="single"/>
              </w:rPr>
              <w:t>Межпоселенческая</w:t>
            </w:r>
            <w:proofErr w:type="spellEnd"/>
            <w:r w:rsidRPr="00443063">
              <w:rPr>
                <w:sz w:val="20"/>
                <w:szCs w:val="20"/>
                <w:u w:val="single"/>
              </w:rPr>
              <w:t xml:space="preserve"> библиотека»: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15.08. Виртуальная выставка «Символы России» (</w:t>
            </w:r>
            <w:proofErr w:type="spellStart"/>
            <w:r w:rsidRPr="001B0FBF">
              <w:rPr>
                <w:sz w:val="20"/>
                <w:szCs w:val="20"/>
              </w:rPr>
              <w:t>Чеускинская</w:t>
            </w:r>
            <w:proofErr w:type="spellEnd"/>
            <w:r w:rsidRPr="001B0FBF">
              <w:rPr>
                <w:sz w:val="20"/>
                <w:szCs w:val="20"/>
              </w:rPr>
              <w:t xml:space="preserve"> ПБ) (20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0.08. Медиа-презентация «Российского флага живая история» (</w:t>
            </w:r>
            <w:proofErr w:type="spellStart"/>
            <w:r w:rsidRPr="001B0FBF">
              <w:rPr>
                <w:sz w:val="20"/>
                <w:szCs w:val="20"/>
              </w:rPr>
              <w:t>Салымская</w:t>
            </w:r>
            <w:proofErr w:type="spellEnd"/>
            <w:r w:rsidRPr="001B0FBF">
              <w:rPr>
                <w:sz w:val="20"/>
                <w:szCs w:val="20"/>
              </w:rPr>
              <w:t xml:space="preserve"> П</w:t>
            </w:r>
            <w:r w:rsidR="00443063">
              <w:rPr>
                <w:sz w:val="20"/>
                <w:szCs w:val="20"/>
              </w:rPr>
              <w:t>МБ им. А. С. Тарханова) (78 ч</w:t>
            </w:r>
            <w:r w:rsidRPr="001B0FBF">
              <w:rPr>
                <w:sz w:val="20"/>
                <w:szCs w:val="20"/>
              </w:rPr>
              <w:t>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 xml:space="preserve">20.08. Викторина «История российского </w:t>
            </w:r>
            <w:proofErr w:type="spellStart"/>
            <w:r w:rsidRPr="001B0FBF">
              <w:rPr>
                <w:sz w:val="20"/>
                <w:szCs w:val="20"/>
              </w:rPr>
              <w:t>триколора</w:t>
            </w:r>
            <w:proofErr w:type="spellEnd"/>
            <w:r w:rsidRPr="001B0FBF">
              <w:rPr>
                <w:sz w:val="20"/>
                <w:szCs w:val="20"/>
              </w:rPr>
              <w:t>» (</w:t>
            </w:r>
            <w:proofErr w:type="spellStart"/>
            <w:r w:rsidRPr="001B0FBF">
              <w:rPr>
                <w:sz w:val="20"/>
                <w:szCs w:val="20"/>
              </w:rPr>
              <w:t>Салымская</w:t>
            </w:r>
            <w:proofErr w:type="spellEnd"/>
            <w:r w:rsidRPr="001B0FBF">
              <w:rPr>
                <w:sz w:val="20"/>
                <w:szCs w:val="20"/>
              </w:rPr>
              <w:t xml:space="preserve"> ПБ № 2) (23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1.08. Видео-чтения «И флаг, и гимн сердца объединяют» (</w:t>
            </w:r>
            <w:proofErr w:type="spellStart"/>
            <w:r w:rsidRPr="001B0FBF">
              <w:rPr>
                <w:sz w:val="20"/>
                <w:szCs w:val="20"/>
              </w:rPr>
              <w:t>Каркатеевская</w:t>
            </w:r>
            <w:proofErr w:type="spellEnd"/>
            <w:r w:rsidRPr="001B0FBF">
              <w:rPr>
                <w:sz w:val="20"/>
                <w:szCs w:val="20"/>
              </w:rPr>
              <w:t xml:space="preserve"> ПМБ) (19 чел.);</w:t>
            </w:r>
          </w:p>
          <w:p w:rsidR="001B0FBF" w:rsidRPr="001B0FBF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Онлайн-конкурс рисунков «</w:t>
            </w:r>
            <w:proofErr w:type="spellStart"/>
            <w:r w:rsidRPr="001B0FBF">
              <w:rPr>
                <w:sz w:val="20"/>
                <w:szCs w:val="20"/>
              </w:rPr>
              <w:t>Триколор</w:t>
            </w:r>
            <w:proofErr w:type="spellEnd"/>
            <w:r w:rsidRPr="001B0FBF">
              <w:rPr>
                <w:sz w:val="20"/>
                <w:szCs w:val="20"/>
              </w:rPr>
              <w:t xml:space="preserve"> как символ государства (</w:t>
            </w:r>
            <w:proofErr w:type="spellStart"/>
            <w:r w:rsidRPr="001B0FBF">
              <w:rPr>
                <w:sz w:val="20"/>
                <w:szCs w:val="20"/>
              </w:rPr>
              <w:t>Куть-Яхская</w:t>
            </w:r>
            <w:proofErr w:type="spellEnd"/>
            <w:r w:rsidRPr="001B0FBF">
              <w:rPr>
                <w:sz w:val="20"/>
                <w:szCs w:val="20"/>
              </w:rPr>
              <w:t xml:space="preserve"> ПБ) (40 чел.) </w:t>
            </w:r>
          </w:p>
          <w:p w:rsidR="00B9107D" w:rsidRPr="00443063" w:rsidRDefault="001B0FBF" w:rsidP="001B0FBF">
            <w:pPr>
              <w:rPr>
                <w:sz w:val="20"/>
                <w:szCs w:val="20"/>
              </w:rPr>
            </w:pPr>
            <w:r w:rsidRPr="001B0FBF">
              <w:rPr>
                <w:sz w:val="20"/>
                <w:szCs w:val="20"/>
              </w:rPr>
              <w:t>22.08. Интерактивная викторина-опрос «Символы России: государственный флаг РФ» (</w:t>
            </w:r>
            <w:proofErr w:type="spellStart"/>
            <w:r w:rsidRPr="001B0FBF">
              <w:rPr>
                <w:sz w:val="20"/>
                <w:szCs w:val="20"/>
              </w:rPr>
              <w:t>Пойковская</w:t>
            </w:r>
            <w:proofErr w:type="spellEnd"/>
            <w:r w:rsidRPr="001B0FBF">
              <w:rPr>
                <w:sz w:val="20"/>
                <w:szCs w:val="20"/>
              </w:rPr>
              <w:t xml:space="preserve"> ПБ «Наследие») (18 чел.)</w:t>
            </w:r>
            <w:r w:rsidR="00443063">
              <w:rPr>
                <w:sz w:val="20"/>
                <w:szCs w:val="20"/>
              </w:rPr>
              <w:t>.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3.</w:t>
            </w:r>
          </w:p>
        </w:tc>
        <w:tc>
          <w:tcPr>
            <w:tcW w:w="3065" w:type="dxa"/>
          </w:tcPr>
          <w:p w:rsidR="00546E1E" w:rsidRPr="00223592" w:rsidRDefault="00B9107D" w:rsidP="00680BEE">
            <w:r w:rsidRPr="00223592"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</w:tcPr>
          <w:p w:rsidR="00B9107D" w:rsidRPr="00455684" w:rsidRDefault="00C43ABB" w:rsidP="00B9107D">
            <w:pPr>
              <w:jc w:val="center"/>
            </w:pPr>
            <w:r>
              <w:t>2 мер. / 125 чел.</w:t>
            </w:r>
          </w:p>
        </w:tc>
        <w:tc>
          <w:tcPr>
            <w:tcW w:w="1352" w:type="dxa"/>
          </w:tcPr>
          <w:p w:rsidR="00B9107D" w:rsidRPr="00455684" w:rsidRDefault="00D17F83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C43ABB" w:rsidRPr="00455684" w:rsidRDefault="00917739" w:rsidP="00917739">
            <w:r w:rsidRPr="00917739">
              <w:t xml:space="preserve">В связи неблагоприятной эпидемиологической обстановкой </w:t>
            </w:r>
            <w:proofErr w:type="gramStart"/>
            <w:r w:rsidRPr="00917739">
              <w:t>в</w:t>
            </w:r>
            <w:proofErr w:type="gramEnd"/>
            <w:r w:rsidRPr="00917739">
              <w:t xml:space="preserve"> </w:t>
            </w:r>
            <w:proofErr w:type="gramStart"/>
            <w:r w:rsidRPr="00917739">
              <w:t>Н</w:t>
            </w:r>
            <w:r>
              <w:t>ефтеюганском</w:t>
            </w:r>
            <w:proofErr w:type="gramEnd"/>
            <w:r>
              <w:t xml:space="preserve"> районе мероприятия, </w:t>
            </w:r>
            <w:r w:rsidRPr="00917739">
              <w:t>запланированные на 3 квартал 2020 года</w:t>
            </w:r>
            <w:r>
              <w:t>,</w:t>
            </w:r>
            <w:r w:rsidRPr="00917739">
              <w:t xml:space="preserve"> перенесены на неопределенный период.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4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>Профилактические мероприятия, проводимые в образовательных организациях в целях предупреждения проявлений экстремизма (П) (количество, название, охват) (ИМ)</w:t>
            </w:r>
          </w:p>
          <w:p w:rsidR="00B9107D" w:rsidRPr="00223592" w:rsidRDefault="00B9107D" w:rsidP="00493D04"/>
        </w:tc>
        <w:tc>
          <w:tcPr>
            <w:tcW w:w="3771" w:type="dxa"/>
          </w:tcPr>
          <w:p w:rsidR="00B9107D" w:rsidRDefault="00B9107D" w:rsidP="00493D04">
            <w:r>
              <w:t>д</w:t>
            </w:r>
            <w:r w:rsidRPr="00223592">
              <w:t xml:space="preserve">епартамент образования </w:t>
            </w:r>
          </w:p>
          <w:p w:rsidR="00B9107D" w:rsidRPr="00223592" w:rsidRDefault="00B9107D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C43ABB" w:rsidRDefault="000E1FCA" w:rsidP="00C43ABB">
            <w:pPr>
              <w:jc w:val="center"/>
            </w:pPr>
            <w:r>
              <w:t>1</w:t>
            </w:r>
            <w:r w:rsidR="005F453C">
              <w:t>40</w:t>
            </w:r>
            <w:r w:rsidR="00C43ABB">
              <w:t xml:space="preserve"> мер. /</w:t>
            </w:r>
          </w:p>
          <w:p w:rsidR="00B9107D" w:rsidRPr="00455684" w:rsidRDefault="00D17F83" w:rsidP="005F453C">
            <w:pPr>
              <w:jc w:val="center"/>
            </w:pPr>
            <w:r>
              <w:t>1</w:t>
            </w:r>
            <w:r w:rsidR="005F453C">
              <w:t>3807</w:t>
            </w:r>
            <w:r w:rsidR="00C43ABB">
              <w:t xml:space="preserve"> чел.</w:t>
            </w:r>
          </w:p>
        </w:tc>
        <w:tc>
          <w:tcPr>
            <w:tcW w:w="1352" w:type="dxa"/>
          </w:tcPr>
          <w:p w:rsidR="00C43ABB" w:rsidRDefault="005F453C" w:rsidP="00C43ABB">
            <w:pPr>
              <w:jc w:val="center"/>
            </w:pPr>
            <w:r>
              <w:t>47</w:t>
            </w:r>
            <w:r w:rsidR="00C43ABB">
              <w:t xml:space="preserve"> мер. /</w:t>
            </w:r>
          </w:p>
          <w:p w:rsidR="00B9107D" w:rsidRPr="00455684" w:rsidRDefault="005F453C" w:rsidP="00C43ABB">
            <w:pPr>
              <w:jc w:val="center"/>
            </w:pPr>
            <w:r>
              <w:t>3457</w:t>
            </w:r>
            <w:r w:rsidR="00C43ABB">
              <w:t xml:space="preserve"> чел.</w:t>
            </w:r>
          </w:p>
        </w:tc>
        <w:tc>
          <w:tcPr>
            <w:tcW w:w="4962" w:type="dxa"/>
          </w:tcPr>
          <w:p w:rsidR="0021213D" w:rsidRDefault="0021213D" w:rsidP="0021213D">
            <w:r>
              <w:t>В течение 3 квартала 2020 года в общеобразовательных организациях Нефтеюганского района проведены следующие мероприятия (все мероприятия проводились в онлайн режиме):</w:t>
            </w:r>
          </w:p>
          <w:p w:rsidR="0021213D" w:rsidRDefault="0021213D" w:rsidP="0021213D">
            <w:r>
              <w:t>- Разъяснительная  работа в виде бесед, лекций, встреч об административной и уголовной ответственности за совершение правонарушений экстремистской направленности. Проведено 15 бесед, кол-во участников 579 человек;</w:t>
            </w:r>
          </w:p>
          <w:p w:rsidR="0021213D" w:rsidRDefault="0021213D" w:rsidP="0021213D">
            <w:r>
              <w:t xml:space="preserve">- Круглые столы по проблемам в сфере профилактики экстремизма в молодёжной среде (все мероприятия проводились в </w:t>
            </w:r>
            <w:r>
              <w:lastRenderedPageBreak/>
              <w:t>онлайн режиме).</w:t>
            </w:r>
          </w:p>
          <w:p w:rsidR="0021213D" w:rsidRDefault="0021213D" w:rsidP="0021213D">
            <w:r>
              <w:t>Состоялось 6 заседаний круглых столов, кол-во участников 246 человек;</w:t>
            </w:r>
          </w:p>
          <w:p w:rsidR="0021213D" w:rsidRDefault="0021213D" w:rsidP="0021213D">
            <w:r>
              <w:t>- Мероприятия по недопущению вовлечения  несовершеннолетних в криминальные субкультуры,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, отдела по делам несовершеннолетних, защите их прав (все мероприятия проводились в онлайн режиме).</w:t>
            </w:r>
          </w:p>
          <w:p w:rsidR="0021213D" w:rsidRDefault="0021213D" w:rsidP="0021213D">
            <w:r>
              <w:t>Состоялось 14 мероприятий, кол-во участников 1 286 человека;</w:t>
            </w:r>
          </w:p>
          <w:p w:rsidR="0021213D" w:rsidRDefault="0021213D" w:rsidP="0021213D">
            <w:r>
              <w:t>- Иные мероприятия (онлайн-конкурсы, онлайн-фестивали и т.д.) (все мероприятия проводились в онлайн режиме).</w:t>
            </w:r>
          </w:p>
          <w:p w:rsidR="0021213D" w:rsidRDefault="0021213D" w:rsidP="0021213D">
            <w:r>
              <w:t xml:space="preserve"> Проведено 12 мероприятий, кол-во участников  1 346 человек.</w:t>
            </w:r>
          </w:p>
          <w:p w:rsidR="00B9107D" w:rsidRPr="00455684" w:rsidRDefault="0021213D" w:rsidP="0021213D">
            <w:r>
              <w:t xml:space="preserve"> Общее кол-во мероприятий, проведённых в рамках профилактики и гармонизации межэтнических и межкультурных отношений – 47, в них приняло участие 3 457 человек.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5.</w:t>
            </w:r>
          </w:p>
        </w:tc>
        <w:tc>
          <w:tcPr>
            <w:tcW w:w="3065" w:type="dxa"/>
          </w:tcPr>
          <w:p w:rsidR="00B9107D" w:rsidRPr="00223592" w:rsidRDefault="00B9107D" w:rsidP="00BC39E4">
            <w:r w:rsidRPr="00223592">
              <w:t xml:space="preserve">Деятельность коллегиальных и совещательных органов </w:t>
            </w:r>
            <w:r>
              <w:br/>
            </w:r>
            <w:r w:rsidRPr="00223592">
              <w:t xml:space="preserve">по противодействию экстремистской деятельности, взаимодействию </w:t>
            </w:r>
            <w:r>
              <w:br/>
            </w:r>
            <w:r w:rsidRPr="00223592">
              <w:t xml:space="preserve">с общественными объединениями, созданными по национальному признаку, </w:t>
            </w:r>
            <w:r w:rsidRPr="00223592">
              <w:lastRenderedPageBreak/>
              <w:t>религиозными объединениями, казачьими обществами (даты заседаний)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lastRenderedPageBreak/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>с общественностью администрации Нефтеюганского района</w:t>
            </w:r>
          </w:p>
        </w:tc>
        <w:tc>
          <w:tcPr>
            <w:tcW w:w="1199" w:type="dxa"/>
          </w:tcPr>
          <w:p w:rsidR="00B9107D" w:rsidRPr="00455684" w:rsidRDefault="000223FD" w:rsidP="00B9107D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B9107D" w:rsidRPr="00455684" w:rsidRDefault="00856111" w:rsidP="00B9107D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B9107D" w:rsidRDefault="00AA3407" w:rsidP="00B530FC">
            <w:r>
              <w:t xml:space="preserve">- </w:t>
            </w:r>
            <w:r w:rsidR="00D81D7F">
              <w:t>3</w:t>
            </w:r>
            <w:r w:rsidR="00A30C8B">
              <w:t xml:space="preserve">0 </w:t>
            </w:r>
            <w:r w:rsidR="00D81D7F">
              <w:t>июля</w:t>
            </w:r>
            <w:r w:rsidR="00BC39E4">
              <w:t xml:space="preserve"> </w:t>
            </w:r>
            <w:r w:rsidR="00B530FC">
              <w:t xml:space="preserve">2020 </w:t>
            </w:r>
            <w:r>
              <w:t xml:space="preserve">года </w:t>
            </w:r>
            <w:r w:rsidR="00B530FC">
              <w:t xml:space="preserve">состоялось </w:t>
            </w:r>
            <w:r w:rsidR="00A30C8B">
              <w:t xml:space="preserve">очередное </w:t>
            </w:r>
            <w:r w:rsidR="00B530FC" w:rsidRPr="00B530FC">
              <w:t xml:space="preserve">заседание Межведомственной комиссии муниципального образования Нефтеюганский район по противодействию экстремистской деятельности (протокол от </w:t>
            </w:r>
            <w:r w:rsidR="00D81D7F">
              <w:t>3</w:t>
            </w:r>
            <w:r w:rsidR="00A30C8B">
              <w:t>0.0</w:t>
            </w:r>
            <w:r w:rsidR="00D81D7F">
              <w:t>7</w:t>
            </w:r>
            <w:r w:rsidR="00B530FC">
              <w:t>.2020</w:t>
            </w:r>
            <w:r w:rsidR="00B530FC" w:rsidRPr="00B530FC">
              <w:t xml:space="preserve"> № </w:t>
            </w:r>
            <w:r w:rsidR="00D81D7F">
              <w:t>3</w:t>
            </w:r>
            <w:r w:rsidR="00B530FC" w:rsidRPr="00B530FC">
              <w:t>)</w:t>
            </w:r>
            <w:r w:rsidR="00B530FC">
              <w:t xml:space="preserve">. Рассмотрено </w:t>
            </w:r>
            <w:r w:rsidR="00A30C8B">
              <w:t>5</w:t>
            </w:r>
            <w:r w:rsidR="00824043">
              <w:t xml:space="preserve"> вопросов, принято </w:t>
            </w:r>
            <w:r w:rsidR="00D81D7F">
              <w:t>9</w:t>
            </w:r>
            <w:r w:rsidR="00824043">
              <w:t xml:space="preserve"> решений.</w:t>
            </w:r>
          </w:p>
          <w:p w:rsidR="008F518B" w:rsidRPr="00455684" w:rsidRDefault="008F518B" w:rsidP="00A30C8B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6.</w:t>
            </w:r>
          </w:p>
        </w:tc>
        <w:tc>
          <w:tcPr>
            <w:tcW w:w="3065" w:type="dxa"/>
          </w:tcPr>
          <w:p w:rsidR="00B9107D" w:rsidRPr="00223592" w:rsidRDefault="00B9107D" w:rsidP="00BC39E4">
            <w:r w:rsidRPr="00223592">
              <w:t>Деятельность иных совещательных органов (общественные советы, совещания, круглые столы), на которых рассматривались 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к</w:t>
            </w:r>
            <w:r w:rsidRPr="00223592">
              <w:t>омитет по делам народов Севера, охраны окружающей среды и водных ресурсов администраци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455684" w:rsidRDefault="008F43EF" w:rsidP="00B9107D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B9107D" w:rsidRPr="00455684" w:rsidRDefault="008F43EF" w:rsidP="00B9107D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D81D7F" w:rsidRDefault="00D81D7F" w:rsidP="00BC39E4">
            <w:r>
              <w:t xml:space="preserve">26 августа </w:t>
            </w:r>
            <w:r w:rsidRPr="00D81D7F">
              <w:t>2020</w:t>
            </w:r>
            <w:r>
              <w:t xml:space="preserve"> года</w:t>
            </w:r>
            <w:r w:rsidRPr="00D81D7F">
              <w:t xml:space="preserve"> состоялся Общественный Совет  </w:t>
            </w:r>
            <w:proofErr w:type="spellStart"/>
            <w:r w:rsidRPr="00D81D7F">
              <w:t>сп</w:t>
            </w:r>
            <w:proofErr w:type="spellEnd"/>
            <w:r w:rsidRPr="00D81D7F">
              <w:t xml:space="preserve">. </w:t>
            </w:r>
            <w:proofErr w:type="spellStart"/>
            <w:r w:rsidRPr="00D81D7F">
              <w:t>Усть-Юган</w:t>
            </w:r>
            <w:proofErr w:type="spellEnd"/>
            <w:r>
              <w:t>.</w:t>
            </w:r>
          </w:p>
          <w:p w:rsidR="00BC39E4" w:rsidRPr="00455684" w:rsidRDefault="00BC39E4" w:rsidP="00BC39E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7.</w:t>
            </w:r>
          </w:p>
        </w:tc>
        <w:tc>
          <w:tcPr>
            <w:tcW w:w="3065" w:type="dxa"/>
          </w:tcPr>
          <w:p w:rsidR="00B9107D" w:rsidRPr="00223592" w:rsidRDefault="00B9107D" w:rsidP="005604B2">
            <w:pPr>
              <w:spacing w:line="260" w:lineRule="exact"/>
            </w:pPr>
            <w:r w:rsidRPr="00223592">
              <w:t xml:space="preserve">Повышение квалификации специалистов ОМСУ НР, сотрудников подведомственных учреждений, осуществляющих деятельность в сфере госнацполитики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ФИО, должности </w:t>
            </w:r>
            <w:r w:rsidRPr="00223592">
              <w:lastRenderedPageBreak/>
              <w:t>участников, наименование программы обучения, период прохождения обучения (П),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lastRenderedPageBreak/>
              <w:t>у</w:t>
            </w:r>
            <w:r w:rsidRPr="00223592">
              <w:t>правление муниципальной службы, кадров и наград администраци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1D6682" w:rsidRDefault="008F43EF" w:rsidP="001D6682">
            <w:pPr>
              <w:jc w:val="center"/>
            </w:pPr>
            <w:r>
              <w:t>10</w:t>
            </w:r>
            <w:r w:rsidR="00DE6C2D">
              <w:t xml:space="preserve"> обуч</w:t>
            </w:r>
            <w:r w:rsidR="001D6682">
              <w:t>ающих мероприяти</w:t>
            </w:r>
            <w:r w:rsidR="00D81D7F">
              <w:t>й</w:t>
            </w:r>
            <w:r w:rsidR="00DE6C2D">
              <w:t xml:space="preserve"> / </w:t>
            </w:r>
          </w:p>
          <w:p w:rsidR="00B9107D" w:rsidRPr="00455684" w:rsidRDefault="00856111" w:rsidP="008F43EF">
            <w:pPr>
              <w:jc w:val="center"/>
            </w:pPr>
            <w:r>
              <w:t>6</w:t>
            </w:r>
            <w:r w:rsidR="008F43EF">
              <w:t>4</w:t>
            </w:r>
            <w:r w:rsidR="00DE6C2D">
              <w:t xml:space="preserve"> чел.</w:t>
            </w:r>
          </w:p>
        </w:tc>
        <w:tc>
          <w:tcPr>
            <w:tcW w:w="1352" w:type="dxa"/>
          </w:tcPr>
          <w:p w:rsidR="00B9107D" w:rsidRPr="00D81D7F" w:rsidRDefault="008F43EF" w:rsidP="008F43EF">
            <w:pPr>
              <w:jc w:val="center"/>
              <w:rPr>
                <w:highlight w:val="yellow"/>
              </w:rPr>
            </w:pPr>
            <w:r>
              <w:t>2</w:t>
            </w:r>
            <w:r w:rsidR="001D6682" w:rsidRPr="00D66F5D">
              <w:t xml:space="preserve"> / </w:t>
            </w:r>
            <w:r>
              <w:t>2</w:t>
            </w:r>
          </w:p>
        </w:tc>
        <w:tc>
          <w:tcPr>
            <w:tcW w:w="4962" w:type="dxa"/>
          </w:tcPr>
          <w:p w:rsidR="00D208A4" w:rsidRPr="00D66F5D" w:rsidRDefault="004E52D0" w:rsidP="00D208A4">
            <w:r w:rsidRPr="00D66F5D">
              <w:t>С 1 по 15 июня 2020 года глава гп.Пойковский (Бочко А.А.) прошла курсы повышения  квалификации по теме: «Государственная национальная политика в области националистического экстремизма и терроризма»</w:t>
            </w:r>
            <w:r w:rsidR="00CB19D9" w:rsidRPr="00D66F5D">
              <w:t>.</w:t>
            </w:r>
            <w:r w:rsidR="00D208A4" w:rsidRPr="00D66F5D">
              <w:t xml:space="preserve"> </w:t>
            </w:r>
          </w:p>
          <w:p w:rsidR="004E52D0" w:rsidRPr="00D81D7F" w:rsidRDefault="004E52D0" w:rsidP="00CB19D9">
            <w:pPr>
              <w:rPr>
                <w:highlight w:val="yellow"/>
              </w:rPr>
            </w:pPr>
            <w:r w:rsidRPr="00D66F5D">
              <w:t>С 7 по 17 сентября 2020 года заместитель главы сельского поселения Сингапай (</w:t>
            </w:r>
            <w:proofErr w:type="spellStart"/>
            <w:r w:rsidRPr="00D66F5D">
              <w:t>Халикова</w:t>
            </w:r>
            <w:proofErr w:type="spellEnd"/>
            <w:r w:rsidRPr="00D66F5D">
              <w:t xml:space="preserve"> С.Т.) прошла </w:t>
            </w:r>
            <w:r w:rsidR="00CB19D9" w:rsidRPr="00D66F5D">
              <w:t>курсы повышения  квалификации по теме</w:t>
            </w:r>
            <w:r w:rsidRPr="00D66F5D">
              <w:t xml:space="preserve"> «Профилактика и предупреждение терроризма и национального экстремизма</w:t>
            </w:r>
            <w:r w:rsidR="00CB19D9" w:rsidRPr="00D66F5D">
              <w:t>».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D208A4" w:rsidP="00D208A4">
            <w:pPr>
              <w:jc w:val="center"/>
            </w:pPr>
            <w:r>
              <w:lastRenderedPageBreak/>
              <w:t>9.8</w:t>
            </w:r>
          </w:p>
        </w:tc>
        <w:tc>
          <w:tcPr>
            <w:tcW w:w="3065" w:type="dxa"/>
          </w:tcPr>
          <w:p w:rsidR="00B9107D" w:rsidRPr="00223592" w:rsidRDefault="00B9107D" w:rsidP="005604B2">
            <w:pPr>
              <w:spacing w:line="260" w:lineRule="exact"/>
            </w:pPr>
            <w:r w:rsidRPr="00223592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</w:t>
            </w:r>
            <w:r>
              <w:t>нием тематики мероприятий (П) (</w:t>
            </w:r>
            <w:r w:rsidRPr="00223592">
              <w:t>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455684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9.</w:t>
            </w:r>
          </w:p>
        </w:tc>
        <w:tc>
          <w:tcPr>
            <w:tcW w:w="3065" w:type="dxa"/>
          </w:tcPr>
          <w:p w:rsidR="00B9107D" w:rsidRPr="00223592" w:rsidRDefault="00B9107D" w:rsidP="00493D04">
            <w:pPr>
              <w:rPr>
                <w:highlight w:val="yellow"/>
              </w:rPr>
            </w:pPr>
            <w:r w:rsidRPr="00223592">
              <w:t>Количество граждан, отказывающихся от переливания крови (П) с пояснением причины отказа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б</w:t>
            </w:r>
            <w:r w:rsidRPr="00223592">
              <w:t xml:space="preserve">юджетное учреждение Ханты - Мансийского автономного </w:t>
            </w:r>
            <w:r>
              <w:br/>
            </w:r>
            <w:r w:rsidRPr="00223592">
              <w:t xml:space="preserve">округа – Югры «Нефтеюганская районная больница»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455684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10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771" w:type="dxa"/>
          </w:tcPr>
          <w:p w:rsidR="00B9107D" w:rsidRDefault="00B9107D" w:rsidP="00493D04">
            <w:r w:rsidRPr="00223592">
              <w:t xml:space="preserve">ОМВД России по Нефтеюганскому району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455684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11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информационных материалов с признаками экстремизма, выявленных в результате мониторинга социальных сетей, интернет сообществ Нефтеюганского района </w:t>
            </w:r>
            <w:r w:rsidRPr="00223592">
              <w:lastRenderedPageBreak/>
              <w:t>(П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lastRenderedPageBreak/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 xml:space="preserve">и молодежной политики Нефтеюганского района 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455684" w:rsidRDefault="000B55FA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455684" w:rsidRDefault="000B55FA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455684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12.</w:t>
            </w:r>
          </w:p>
        </w:tc>
        <w:tc>
          <w:tcPr>
            <w:tcW w:w="3065" w:type="dxa"/>
          </w:tcPr>
          <w:p w:rsidR="00B9107D" w:rsidRPr="00223592" w:rsidRDefault="00B9107D" w:rsidP="00493D04">
            <w:pPr>
              <w:rPr>
                <w:strike/>
              </w:rPr>
            </w:pPr>
            <w:r w:rsidRPr="00223592">
              <w:t>Количество выявленных информационных материалов, включенных в Федеральный список экстремистских материалов (П)</w:t>
            </w:r>
          </w:p>
        </w:tc>
        <w:tc>
          <w:tcPr>
            <w:tcW w:w="3771" w:type="dxa"/>
          </w:tcPr>
          <w:p w:rsidR="00B9107D" w:rsidRDefault="00B9107D" w:rsidP="00802CA4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 xml:space="preserve">с общественностью администрации </w:t>
            </w:r>
          </w:p>
          <w:p w:rsidR="00B9107D" w:rsidRPr="00223592" w:rsidRDefault="00B9107D" w:rsidP="00802CA4">
            <w:r w:rsidRPr="00223592">
              <w:t>Нефтеюганского района</w:t>
            </w:r>
          </w:p>
          <w:p w:rsidR="00B9107D" w:rsidRPr="00223592" w:rsidRDefault="00B9107D" w:rsidP="00802CA4"/>
          <w:p w:rsidR="00B9107D" w:rsidRPr="00223592" w:rsidRDefault="00B9107D" w:rsidP="00802CA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B55FA" w:rsidRPr="00455684" w:rsidRDefault="008F43EF" w:rsidP="00B9107D">
            <w:pPr>
              <w:jc w:val="center"/>
            </w:pPr>
            <w:r>
              <w:t>380</w:t>
            </w:r>
          </w:p>
        </w:tc>
        <w:tc>
          <w:tcPr>
            <w:tcW w:w="1352" w:type="dxa"/>
          </w:tcPr>
          <w:p w:rsidR="00B9107D" w:rsidRPr="00455684" w:rsidRDefault="008F43EF" w:rsidP="00B9107D">
            <w:pPr>
              <w:jc w:val="center"/>
            </w:pPr>
            <w:r>
              <w:t>161</w:t>
            </w:r>
          </w:p>
        </w:tc>
        <w:tc>
          <w:tcPr>
            <w:tcW w:w="4962" w:type="dxa"/>
          </w:tcPr>
          <w:p w:rsidR="00B853EC" w:rsidRDefault="00B853EC" w:rsidP="00493D04">
            <w:r>
              <w:t xml:space="preserve">УСО </w:t>
            </w:r>
            <w:r w:rsidR="00C5528A">
              <w:t>–</w:t>
            </w:r>
            <w:r>
              <w:t xml:space="preserve"> 19</w:t>
            </w:r>
            <w:r w:rsidR="00C5528A">
              <w:t>+37</w:t>
            </w:r>
            <w:r w:rsidR="008F43EF">
              <w:t>+32</w:t>
            </w:r>
          </w:p>
          <w:p w:rsidR="00B9107D" w:rsidRDefault="00B853EC" w:rsidP="00493D04">
            <w:r>
              <w:t>Пойковский – 4</w:t>
            </w:r>
            <w:r w:rsidR="00481B73">
              <w:t>+3</w:t>
            </w:r>
            <w:r w:rsidR="008F43EF">
              <w:t>+20</w:t>
            </w:r>
          </w:p>
          <w:p w:rsidR="00B853EC" w:rsidRDefault="00B853EC" w:rsidP="00493D04">
            <w:proofErr w:type="spellStart"/>
            <w:r>
              <w:t>Салым</w:t>
            </w:r>
            <w:proofErr w:type="spellEnd"/>
            <w:r>
              <w:t xml:space="preserve"> – 20</w:t>
            </w:r>
            <w:r w:rsidR="00481B73">
              <w:t>+17</w:t>
            </w:r>
            <w:r w:rsidR="008F43EF">
              <w:t>+53</w:t>
            </w:r>
          </w:p>
          <w:p w:rsidR="00B853EC" w:rsidRDefault="00B853EC" w:rsidP="00493D04">
            <w:r>
              <w:t>Сингапай – 0</w:t>
            </w:r>
            <w:r w:rsidR="00481B73">
              <w:t>+0</w:t>
            </w:r>
            <w:r w:rsidR="008F43EF">
              <w:t>+3</w:t>
            </w:r>
          </w:p>
          <w:p w:rsidR="00B853EC" w:rsidRDefault="00B853EC" w:rsidP="00493D04">
            <w:r>
              <w:t xml:space="preserve">Каркатеевы – </w:t>
            </w:r>
            <w:r w:rsidR="00802CA4">
              <w:t>16</w:t>
            </w:r>
            <w:r w:rsidR="00481B73">
              <w:t>+57</w:t>
            </w:r>
            <w:r w:rsidR="008F43EF">
              <w:t>+41</w:t>
            </w:r>
          </w:p>
          <w:p w:rsidR="00B853EC" w:rsidRDefault="00B853EC" w:rsidP="00493D04">
            <w:r>
              <w:t>Сентябрьский – 6</w:t>
            </w:r>
            <w:r w:rsidR="00481B73">
              <w:t>+7</w:t>
            </w:r>
            <w:r w:rsidR="008F43EF">
              <w:t>+6</w:t>
            </w:r>
          </w:p>
          <w:p w:rsidR="00B853EC" w:rsidRDefault="00B853EC" w:rsidP="00493D04">
            <w:proofErr w:type="spellStart"/>
            <w:r>
              <w:t>Усть-Юган</w:t>
            </w:r>
            <w:proofErr w:type="spellEnd"/>
            <w:r>
              <w:t xml:space="preserve"> – 5</w:t>
            </w:r>
            <w:r w:rsidR="00481B73">
              <w:t>+9</w:t>
            </w:r>
            <w:r w:rsidR="008F43EF">
              <w:t>+3</w:t>
            </w:r>
          </w:p>
          <w:p w:rsidR="00B853EC" w:rsidRDefault="00B853EC" w:rsidP="00493D04">
            <w:proofErr w:type="spellStart"/>
            <w:r>
              <w:t>Куть-Ях</w:t>
            </w:r>
            <w:proofErr w:type="spellEnd"/>
            <w:r>
              <w:t xml:space="preserve"> – </w:t>
            </w:r>
            <w:r w:rsidR="007A297C">
              <w:t>8</w:t>
            </w:r>
            <w:r w:rsidR="00481B73">
              <w:t>+0</w:t>
            </w:r>
            <w:r w:rsidR="008F43EF">
              <w:t>+</w:t>
            </w:r>
            <w:r w:rsidR="00350C76">
              <w:t>0</w:t>
            </w:r>
          </w:p>
          <w:p w:rsidR="00B853EC" w:rsidRPr="00455684" w:rsidRDefault="00B853EC" w:rsidP="00493D04">
            <w:proofErr w:type="spellStart"/>
            <w:r>
              <w:t>Лемпино</w:t>
            </w:r>
            <w:proofErr w:type="spellEnd"/>
            <w:r>
              <w:t xml:space="preserve"> </w:t>
            </w:r>
            <w:r w:rsidR="00481B73">
              <w:t>–</w:t>
            </w:r>
            <w:r>
              <w:t xml:space="preserve"> </w:t>
            </w:r>
            <w:r w:rsidR="00802CA4">
              <w:t>5</w:t>
            </w:r>
            <w:r w:rsidR="00481B73">
              <w:t>+6</w:t>
            </w:r>
            <w:r w:rsidR="008F43EF">
              <w:t>+3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13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выявленных информационных материалов, не вошедших 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 xml:space="preserve">с общественностью администрации </w:t>
            </w:r>
          </w:p>
          <w:p w:rsidR="00B9107D" w:rsidRPr="00223592" w:rsidRDefault="00B9107D" w:rsidP="00493D04">
            <w:r w:rsidRPr="00223592">
              <w:t>Нефтеюганского района</w:t>
            </w:r>
          </w:p>
          <w:p w:rsidR="00B9107D" w:rsidRPr="00223592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B853EC" w:rsidRPr="00455684" w:rsidRDefault="008F43EF" w:rsidP="00B9107D">
            <w:pPr>
              <w:jc w:val="center"/>
            </w:pPr>
            <w:r>
              <w:t>161</w:t>
            </w:r>
          </w:p>
        </w:tc>
        <w:tc>
          <w:tcPr>
            <w:tcW w:w="1352" w:type="dxa"/>
          </w:tcPr>
          <w:p w:rsidR="00B9107D" w:rsidRPr="00455684" w:rsidRDefault="008F43EF" w:rsidP="007A297C">
            <w:pPr>
              <w:jc w:val="center"/>
            </w:pPr>
            <w:r>
              <w:t>38</w:t>
            </w:r>
          </w:p>
        </w:tc>
        <w:tc>
          <w:tcPr>
            <w:tcW w:w="4962" w:type="dxa"/>
          </w:tcPr>
          <w:p w:rsidR="00B853EC" w:rsidRDefault="00B853EC" w:rsidP="00B853EC">
            <w:r>
              <w:t xml:space="preserve">УСО </w:t>
            </w:r>
            <w:r w:rsidR="00C5528A">
              <w:t>–</w:t>
            </w:r>
            <w:r>
              <w:t xml:space="preserve"> 20</w:t>
            </w:r>
            <w:r w:rsidR="00C5528A">
              <w:t>+36</w:t>
            </w:r>
            <w:r w:rsidR="008F43EF">
              <w:t>+10</w:t>
            </w:r>
          </w:p>
          <w:p w:rsidR="00B853EC" w:rsidRDefault="00B853EC" w:rsidP="00B853EC">
            <w:r>
              <w:t>Пойковский – 0</w:t>
            </w:r>
            <w:r w:rsidR="00481B73">
              <w:t>+1</w:t>
            </w:r>
            <w:r w:rsidR="008F43EF">
              <w:t>+5</w:t>
            </w:r>
          </w:p>
          <w:p w:rsidR="00B853EC" w:rsidRDefault="00B853EC" w:rsidP="00B853EC">
            <w:proofErr w:type="spellStart"/>
            <w:r>
              <w:t>Салым</w:t>
            </w:r>
            <w:proofErr w:type="spellEnd"/>
            <w:r>
              <w:t xml:space="preserve"> – 7</w:t>
            </w:r>
            <w:r w:rsidR="00481B73">
              <w:t>+6</w:t>
            </w:r>
            <w:r w:rsidR="008F43EF">
              <w:t>+4</w:t>
            </w:r>
          </w:p>
          <w:p w:rsidR="00B853EC" w:rsidRDefault="00B853EC" w:rsidP="00B853EC">
            <w:r>
              <w:t>Сингапай – 0</w:t>
            </w:r>
            <w:r w:rsidR="00481B73">
              <w:t>+0</w:t>
            </w:r>
            <w:r w:rsidR="008F43EF">
              <w:t>+5</w:t>
            </w:r>
          </w:p>
          <w:p w:rsidR="00B853EC" w:rsidRDefault="00B853EC" w:rsidP="00B853EC">
            <w:r>
              <w:t xml:space="preserve">Каркатеевы – </w:t>
            </w:r>
            <w:r w:rsidR="00802CA4">
              <w:t>17</w:t>
            </w:r>
            <w:r w:rsidR="00481B73">
              <w:t>+14</w:t>
            </w:r>
            <w:r w:rsidR="008F43EF">
              <w:t>+9</w:t>
            </w:r>
          </w:p>
          <w:p w:rsidR="00B853EC" w:rsidRDefault="00B853EC" w:rsidP="00B853EC">
            <w:r>
              <w:t>Сентябрьский – 0</w:t>
            </w:r>
            <w:r w:rsidR="00481B73">
              <w:t>+7</w:t>
            </w:r>
            <w:r w:rsidR="008F43EF">
              <w:t>+0</w:t>
            </w:r>
          </w:p>
          <w:p w:rsidR="00B853EC" w:rsidRDefault="00B853EC" w:rsidP="00B853EC">
            <w:proofErr w:type="spellStart"/>
            <w:r>
              <w:t>Усть-Юган</w:t>
            </w:r>
            <w:proofErr w:type="spellEnd"/>
            <w:r>
              <w:t xml:space="preserve"> – 3</w:t>
            </w:r>
            <w:r w:rsidR="00481B73">
              <w:t>+2</w:t>
            </w:r>
            <w:r w:rsidR="008F43EF">
              <w:t>+3</w:t>
            </w:r>
          </w:p>
          <w:p w:rsidR="00B853EC" w:rsidRDefault="00B853EC" w:rsidP="00B853EC">
            <w:proofErr w:type="spellStart"/>
            <w:r>
              <w:t>Куть-Ях</w:t>
            </w:r>
            <w:proofErr w:type="spellEnd"/>
            <w:r>
              <w:t xml:space="preserve"> – </w:t>
            </w:r>
            <w:r w:rsidR="007A297C">
              <w:t>1</w:t>
            </w:r>
            <w:r w:rsidR="00481B73">
              <w:t>+0</w:t>
            </w:r>
            <w:r w:rsidR="008F43EF">
              <w:t>+</w:t>
            </w:r>
            <w:r w:rsidR="00350C76">
              <w:t>0</w:t>
            </w:r>
          </w:p>
          <w:p w:rsidR="00B9107D" w:rsidRPr="00455684" w:rsidRDefault="00B853EC" w:rsidP="00B853EC">
            <w:proofErr w:type="spellStart"/>
            <w:r>
              <w:t>Лемпино</w:t>
            </w:r>
            <w:proofErr w:type="spellEnd"/>
            <w:r>
              <w:t xml:space="preserve"> -</w:t>
            </w:r>
            <w:r w:rsidR="00802CA4">
              <w:t>3</w:t>
            </w:r>
            <w:r w:rsidR="00481B73">
              <w:t>+6</w:t>
            </w:r>
            <w:r w:rsidR="008F43EF">
              <w:t>+2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14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Default="00B9107D" w:rsidP="00493D04">
            <w:r w:rsidRPr="00223592">
              <w:t xml:space="preserve">с общественностью администрации </w:t>
            </w:r>
          </w:p>
          <w:p w:rsidR="00B9107D" w:rsidRPr="00223592" w:rsidRDefault="00B9107D" w:rsidP="00493D04">
            <w:r w:rsidRPr="00223592">
              <w:t>Нефтеюганского района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455684" w:rsidRDefault="00B9107D" w:rsidP="00B9107D">
            <w:pPr>
              <w:jc w:val="center"/>
            </w:pPr>
          </w:p>
        </w:tc>
        <w:tc>
          <w:tcPr>
            <w:tcW w:w="1352" w:type="dxa"/>
          </w:tcPr>
          <w:p w:rsidR="00B9107D" w:rsidRPr="00455684" w:rsidRDefault="00B9107D" w:rsidP="00B9107D">
            <w:pPr>
              <w:jc w:val="center"/>
            </w:pPr>
          </w:p>
        </w:tc>
        <w:tc>
          <w:tcPr>
            <w:tcW w:w="4962" w:type="dxa"/>
          </w:tcPr>
          <w:p w:rsidR="00B9107D" w:rsidRPr="00455684" w:rsidRDefault="006F61FD" w:rsidP="00D81D7F">
            <w:r w:rsidRPr="006F61FD">
              <w:t xml:space="preserve">В </w:t>
            </w:r>
            <w:r w:rsidR="00D81D7F">
              <w:t>3</w:t>
            </w:r>
            <w:r w:rsidRPr="006F61FD">
              <w:t xml:space="preserve"> квартале 20</w:t>
            </w:r>
            <w:r>
              <w:t>20</w:t>
            </w:r>
            <w:r w:rsidRPr="006F61FD">
              <w:t xml:space="preserve"> года проведен экспертный опрос (прилагается).</w:t>
            </w:r>
          </w:p>
        </w:tc>
      </w:tr>
    </w:tbl>
    <w:p w:rsidR="003E17C2" w:rsidRDefault="003E17C2" w:rsidP="00493D04">
      <w:pPr>
        <w:rPr>
          <w:color w:val="FF0000"/>
          <w:sz w:val="26"/>
          <w:szCs w:val="26"/>
        </w:rPr>
      </w:pPr>
    </w:p>
    <w:p w:rsidR="003E17C2" w:rsidRDefault="003E17C2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3E17C2" w:rsidRPr="003E17C2" w:rsidRDefault="003E17C2" w:rsidP="003E17C2">
      <w:pPr>
        <w:jc w:val="center"/>
        <w:rPr>
          <w:sz w:val="26"/>
          <w:szCs w:val="26"/>
        </w:rPr>
      </w:pPr>
      <w:bookmarkStart w:id="0" w:name="_GoBack"/>
      <w:bookmarkEnd w:id="0"/>
      <w:r w:rsidRPr="003E17C2">
        <w:rPr>
          <w:sz w:val="26"/>
          <w:szCs w:val="26"/>
        </w:rPr>
        <w:t xml:space="preserve">Экспертный опрос по теме: </w:t>
      </w:r>
    </w:p>
    <w:p w:rsidR="003E17C2" w:rsidRPr="003E17C2" w:rsidRDefault="003E17C2" w:rsidP="003E17C2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t>«Межнациональные отношения в Нефтеюганском районе»</w:t>
      </w:r>
    </w:p>
    <w:p w:rsidR="003E17C2" w:rsidRPr="003E17C2" w:rsidRDefault="003E17C2" w:rsidP="003E17C2">
      <w:pPr>
        <w:jc w:val="center"/>
        <w:rPr>
          <w:sz w:val="26"/>
          <w:szCs w:val="26"/>
        </w:rPr>
      </w:pPr>
    </w:p>
    <w:p w:rsidR="003E17C2" w:rsidRPr="003E17C2" w:rsidRDefault="00680BEE" w:rsidP="003E17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</w:t>
      </w:r>
      <w:r w:rsidR="0053040B">
        <w:rPr>
          <w:sz w:val="26"/>
          <w:szCs w:val="26"/>
        </w:rPr>
        <w:t>8</w:t>
      </w:r>
      <w:r w:rsidR="003E17C2" w:rsidRPr="003E17C2">
        <w:rPr>
          <w:sz w:val="26"/>
          <w:szCs w:val="26"/>
        </w:rPr>
        <w:t xml:space="preserve"> </w:t>
      </w:r>
      <w:r w:rsidR="0053040B">
        <w:rPr>
          <w:sz w:val="26"/>
          <w:szCs w:val="26"/>
        </w:rPr>
        <w:t>сентября</w:t>
      </w:r>
      <w:r w:rsidR="003E17C2" w:rsidRPr="003E17C2">
        <w:rPr>
          <w:sz w:val="26"/>
          <w:szCs w:val="26"/>
        </w:rPr>
        <w:t xml:space="preserve"> по </w:t>
      </w:r>
      <w:r w:rsidR="00F53B8E">
        <w:rPr>
          <w:sz w:val="26"/>
          <w:szCs w:val="26"/>
        </w:rPr>
        <w:t>7</w:t>
      </w:r>
      <w:r w:rsidR="003E17C2" w:rsidRPr="003E17C2">
        <w:rPr>
          <w:sz w:val="26"/>
          <w:szCs w:val="26"/>
        </w:rPr>
        <w:t xml:space="preserve"> </w:t>
      </w:r>
      <w:r w:rsidR="00F53B8E">
        <w:rPr>
          <w:sz w:val="26"/>
          <w:szCs w:val="26"/>
        </w:rPr>
        <w:t>октября</w:t>
      </w:r>
      <w:r w:rsidR="003E17C2" w:rsidRPr="003E17C2">
        <w:rPr>
          <w:sz w:val="26"/>
          <w:szCs w:val="26"/>
        </w:rPr>
        <w:t xml:space="preserve"> 2020 года на территории Нефтеюганского района прошел экспертный опрос по теме: «Межнациональные отношения </w:t>
      </w:r>
      <w:proofErr w:type="gramStart"/>
      <w:r w:rsidR="003E17C2" w:rsidRPr="003E17C2">
        <w:rPr>
          <w:sz w:val="26"/>
          <w:szCs w:val="26"/>
        </w:rPr>
        <w:t>в</w:t>
      </w:r>
      <w:proofErr w:type="gramEnd"/>
      <w:r w:rsidR="003E17C2" w:rsidRPr="003E17C2">
        <w:rPr>
          <w:sz w:val="26"/>
          <w:szCs w:val="26"/>
        </w:rPr>
        <w:t xml:space="preserve"> </w:t>
      </w:r>
      <w:proofErr w:type="gramStart"/>
      <w:r w:rsidR="003E17C2" w:rsidRPr="003E17C2">
        <w:rPr>
          <w:sz w:val="26"/>
          <w:szCs w:val="26"/>
        </w:rPr>
        <w:t>Нефтеюганском</w:t>
      </w:r>
      <w:proofErr w:type="gramEnd"/>
      <w:r w:rsidR="003E17C2" w:rsidRPr="003E17C2">
        <w:rPr>
          <w:sz w:val="26"/>
          <w:szCs w:val="26"/>
        </w:rPr>
        <w:t xml:space="preserve"> районе»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В опросе приняли участие 15 экспертов – это лидеры общественного мнения, руководители, представители общественных и религиозных организаций, представитель ОМВД России по Нефтеюганскому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В первом вопросе необходимо было оценить отношения между представителями различных национальностей в поселке по месту жительства. </w:t>
      </w:r>
      <w:r w:rsidR="00680BEE">
        <w:rPr>
          <w:sz w:val="26"/>
          <w:szCs w:val="26"/>
        </w:rPr>
        <w:t>93%</w:t>
      </w:r>
      <w:r w:rsidRPr="003E17C2">
        <w:rPr>
          <w:sz w:val="26"/>
          <w:szCs w:val="26"/>
        </w:rPr>
        <w:t xml:space="preserve"> опрошенны</w:t>
      </w:r>
      <w:r w:rsidR="00680BEE">
        <w:rPr>
          <w:sz w:val="26"/>
          <w:szCs w:val="26"/>
        </w:rPr>
        <w:t>х</w:t>
      </w:r>
      <w:r w:rsidRPr="003E17C2">
        <w:rPr>
          <w:sz w:val="26"/>
          <w:szCs w:val="26"/>
        </w:rPr>
        <w:t xml:space="preserve"> считают, что отнош</w:t>
      </w:r>
      <w:r w:rsidR="00680BEE">
        <w:rPr>
          <w:sz w:val="26"/>
          <w:szCs w:val="26"/>
        </w:rPr>
        <w:t>ения «Спокойные, дружественные»</w:t>
      </w:r>
      <w:r w:rsidRPr="003E17C2">
        <w:rPr>
          <w:sz w:val="26"/>
          <w:szCs w:val="26"/>
        </w:rPr>
        <w:t xml:space="preserve">, остальные 7% дали ответ «В целом спокойные, дружественные, но иногда бывает напряженность». 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второй вопрос «Как бы Вы оценили степень опасности конфликтов на межнациональной почве в Вашем поселке?» мнения экспертов разделились следующим образом: 8</w:t>
      </w:r>
      <w:r w:rsidR="003F0541">
        <w:rPr>
          <w:sz w:val="26"/>
          <w:szCs w:val="26"/>
        </w:rPr>
        <w:t>0% ответили «Отсутствует», 20</w:t>
      </w:r>
      <w:r w:rsidRPr="003E17C2">
        <w:rPr>
          <w:sz w:val="26"/>
          <w:szCs w:val="26"/>
        </w:rPr>
        <w:t xml:space="preserve">% – «Низкая»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На вопрос: «Можете ли Вы привести примеры проявления национальной нетерпимости, конфликтов на национальной почве в Вашем муниципалитете за последний год» никто из экспертов не дал ответ, т.к. таких с такими примерами не сталкивались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следующий вопрос «Сталкивались ли Вы за последние год-два с дискриминацией людей по национальному признаку в различных ситуациях?» эксперты дали единогласный ответ «Нет»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вопрос «Как, на Ваш взгляд, изменились отношения между людьми различных конфессий за последние два года?» 8</w:t>
      </w:r>
      <w:r w:rsidR="003F0541">
        <w:rPr>
          <w:sz w:val="26"/>
          <w:szCs w:val="26"/>
        </w:rPr>
        <w:t>6,7</w:t>
      </w:r>
      <w:r w:rsidRPr="003E17C2">
        <w:rPr>
          <w:sz w:val="26"/>
          <w:szCs w:val="26"/>
        </w:rPr>
        <w:t xml:space="preserve">% ответили «Улучшились», </w:t>
      </w:r>
      <w:r w:rsidR="003F0541">
        <w:rPr>
          <w:sz w:val="26"/>
          <w:szCs w:val="26"/>
        </w:rPr>
        <w:t>13,3</w:t>
      </w:r>
      <w:r w:rsidRPr="003E17C2">
        <w:rPr>
          <w:sz w:val="26"/>
          <w:szCs w:val="26"/>
        </w:rPr>
        <w:t>% - «Остались на прежнем уровне».</w:t>
      </w:r>
    </w:p>
    <w:p w:rsidR="003E17C2" w:rsidRPr="00F73165" w:rsidRDefault="003E17C2" w:rsidP="00983650">
      <w:pPr>
        <w:ind w:firstLine="709"/>
        <w:jc w:val="both"/>
        <w:rPr>
          <w:color w:val="FF0000"/>
          <w:sz w:val="26"/>
          <w:szCs w:val="26"/>
        </w:rPr>
      </w:pPr>
      <w:r w:rsidRPr="003E17C2">
        <w:rPr>
          <w:sz w:val="26"/>
          <w:szCs w:val="26"/>
        </w:rPr>
        <w:t>Анализируя полученные данные, можно сделать вывод, что на территории Нефтеюганского района обстановка в сфере межэтнических и межнациональных отношений спокойная и стабильная. Это говорит о достаточном внимании к профилактической работе в данном направлении со стороны всех ответственных исполнителей.</w:t>
      </w:r>
    </w:p>
    <w:sectPr w:rsidR="003E17C2" w:rsidRPr="00F73165" w:rsidSect="00D0368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DE" w:rsidRDefault="00A21DDE" w:rsidP="00316A79">
      <w:r>
        <w:separator/>
      </w:r>
    </w:p>
  </w:endnote>
  <w:endnote w:type="continuationSeparator" w:id="0">
    <w:p w:rsidR="00A21DDE" w:rsidRDefault="00A21DDE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DE" w:rsidRDefault="00A21DDE" w:rsidP="00316A79">
      <w:r>
        <w:separator/>
      </w:r>
    </w:p>
  </w:footnote>
  <w:footnote w:type="continuationSeparator" w:id="0">
    <w:p w:rsidR="00A21DDE" w:rsidRDefault="00A21DDE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BF" w:rsidRDefault="008E40BF">
    <w:pPr>
      <w:pStyle w:val="af"/>
      <w:jc w:val="center"/>
    </w:pPr>
  </w:p>
  <w:p w:rsidR="008E40BF" w:rsidRDefault="008E40B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6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51"/>
    <w:rsid w:val="000013DF"/>
    <w:rsid w:val="00001DB4"/>
    <w:rsid w:val="00010229"/>
    <w:rsid w:val="00012D34"/>
    <w:rsid w:val="00016CA2"/>
    <w:rsid w:val="00017655"/>
    <w:rsid w:val="000200A2"/>
    <w:rsid w:val="00020101"/>
    <w:rsid w:val="000204F0"/>
    <w:rsid w:val="000223FD"/>
    <w:rsid w:val="00032620"/>
    <w:rsid w:val="00037722"/>
    <w:rsid w:val="000619D5"/>
    <w:rsid w:val="00062AAD"/>
    <w:rsid w:val="00067D50"/>
    <w:rsid w:val="00070627"/>
    <w:rsid w:val="00074C8C"/>
    <w:rsid w:val="00076074"/>
    <w:rsid w:val="000778B9"/>
    <w:rsid w:val="00082333"/>
    <w:rsid w:val="00083D5E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1E9"/>
    <w:rsid w:val="000A6CA0"/>
    <w:rsid w:val="000B0392"/>
    <w:rsid w:val="000B311F"/>
    <w:rsid w:val="000B55FA"/>
    <w:rsid w:val="000C0AD7"/>
    <w:rsid w:val="000C14A4"/>
    <w:rsid w:val="000C2077"/>
    <w:rsid w:val="000C59F3"/>
    <w:rsid w:val="000C5A0E"/>
    <w:rsid w:val="000D2D87"/>
    <w:rsid w:val="000D4336"/>
    <w:rsid w:val="000D5463"/>
    <w:rsid w:val="000D6453"/>
    <w:rsid w:val="000E0015"/>
    <w:rsid w:val="000E1FCA"/>
    <w:rsid w:val="000E62A3"/>
    <w:rsid w:val="000E6E0C"/>
    <w:rsid w:val="000E7164"/>
    <w:rsid w:val="000E748C"/>
    <w:rsid w:val="000F2308"/>
    <w:rsid w:val="000F304B"/>
    <w:rsid w:val="000F346B"/>
    <w:rsid w:val="000F424E"/>
    <w:rsid w:val="00100379"/>
    <w:rsid w:val="00100F21"/>
    <w:rsid w:val="00101A47"/>
    <w:rsid w:val="00101CDE"/>
    <w:rsid w:val="001022DD"/>
    <w:rsid w:val="0010285C"/>
    <w:rsid w:val="001046AD"/>
    <w:rsid w:val="00105ED2"/>
    <w:rsid w:val="001140A2"/>
    <w:rsid w:val="00117C4C"/>
    <w:rsid w:val="001211AC"/>
    <w:rsid w:val="00126185"/>
    <w:rsid w:val="001276C6"/>
    <w:rsid w:val="00130CB6"/>
    <w:rsid w:val="00133198"/>
    <w:rsid w:val="00134511"/>
    <w:rsid w:val="00136CA4"/>
    <w:rsid w:val="0014397D"/>
    <w:rsid w:val="00147CF6"/>
    <w:rsid w:val="00151439"/>
    <w:rsid w:val="00151CF4"/>
    <w:rsid w:val="00152BB9"/>
    <w:rsid w:val="00157C51"/>
    <w:rsid w:val="001612C1"/>
    <w:rsid w:val="00162B46"/>
    <w:rsid w:val="00164551"/>
    <w:rsid w:val="00170C80"/>
    <w:rsid w:val="00171730"/>
    <w:rsid w:val="00176AB5"/>
    <w:rsid w:val="00181274"/>
    <w:rsid w:val="001812E5"/>
    <w:rsid w:val="00191906"/>
    <w:rsid w:val="00197316"/>
    <w:rsid w:val="001A0E66"/>
    <w:rsid w:val="001A158B"/>
    <w:rsid w:val="001A293B"/>
    <w:rsid w:val="001A34DF"/>
    <w:rsid w:val="001A703F"/>
    <w:rsid w:val="001B019D"/>
    <w:rsid w:val="001B079F"/>
    <w:rsid w:val="001B0FBF"/>
    <w:rsid w:val="001B23F9"/>
    <w:rsid w:val="001B44C6"/>
    <w:rsid w:val="001C36F4"/>
    <w:rsid w:val="001C3A11"/>
    <w:rsid w:val="001D2515"/>
    <w:rsid w:val="001D59DB"/>
    <w:rsid w:val="001D6682"/>
    <w:rsid w:val="001D6E7A"/>
    <w:rsid w:val="001D6F70"/>
    <w:rsid w:val="001E7B9A"/>
    <w:rsid w:val="001F3D49"/>
    <w:rsid w:val="001F7CB1"/>
    <w:rsid w:val="00201E07"/>
    <w:rsid w:val="00202980"/>
    <w:rsid w:val="0021198C"/>
    <w:rsid w:val="0021213D"/>
    <w:rsid w:val="002134A6"/>
    <w:rsid w:val="00216A2A"/>
    <w:rsid w:val="0021751C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42B7"/>
    <w:rsid w:val="00235C2B"/>
    <w:rsid w:val="00235C7D"/>
    <w:rsid w:val="00236C23"/>
    <w:rsid w:val="00237210"/>
    <w:rsid w:val="002418E3"/>
    <w:rsid w:val="00241BC4"/>
    <w:rsid w:val="0024332C"/>
    <w:rsid w:val="00246E9C"/>
    <w:rsid w:val="00255816"/>
    <w:rsid w:val="00255A3B"/>
    <w:rsid w:val="00255DCB"/>
    <w:rsid w:val="00256B7C"/>
    <w:rsid w:val="002576B6"/>
    <w:rsid w:val="00265327"/>
    <w:rsid w:val="002712B6"/>
    <w:rsid w:val="0027132C"/>
    <w:rsid w:val="0027457A"/>
    <w:rsid w:val="00283B1D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97058"/>
    <w:rsid w:val="002A07F3"/>
    <w:rsid w:val="002A5A0A"/>
    <w:rsid w:val="002B0241"/>
    <w:rsid w:val="002B0BC6"/>
    <w:rsid w:val="002B3562"/>
    <w:rsid w:val="002B4CA7"/>
    <w:rsid w:val="002B780C"/>
    <w:rsid w:val="002C080D"/>
    <w:rsid w:val="002C0FC7"/>
    <w:rsid w:val="002C1D7C"/>
    <w:rsid w:val="002C25BB"/>
    <w:rsid w:val="002C5968"/>
    <w:rsid w:val="002D2B17"/>
    <w:rsid w:val="002D5186"/>
    <w:rsid w:val="002E34B6"/>
    <w:rsid w:val="002F0364"/>
    <w:rsid w:val="002F1118"/>
    <w:rsid w:val="002F156B"/>
    <w:rsid w:val="003003CC"/>
    <w:rsid w:val="00304AF9"/>
    <w:rsid w:val="00307CC2"/>
    <w:rsid w:val="00316A79"/>
    <w:rsid w:val="00322314"/>
    <w:rsid w:val="00323166"/>
    <w:rsid w:val="00324B42"/>
    <w:rsid w:val="003265EC"/>
    <w:rsid w:val="00331412"/>
    <w:rsid w:val="003324A1"/>
    <w:rsid w:val="003374F0"/>
    <w:rsid w:val="003379AE"/>
    <w:rsid w:val="003410DD"/>
    <w:rsid w:val="003413BD"/>
    <w:rsid w:val="00342D74"/>
    <w:rsid w:val="00343ED1"/>
    <w:rsid w:val="003440AB"/>
    <w:rsid w:val="00345809"/>
    <w:rsid w:val="00350C76"/>
    <w:rsid w:val="00352020"/>
    <w:rsid w:val="0035296B"/>
    <w:rsid w:val="00353E5F"/>
    <w:rsid w:val="003543D2"/>
    <w:rsid w:val="00354A5E"/>
    <w:rsid w:val="00360718"/>
    <w:rsid w:val="00362F39"/>
    <w:rsid w:val="0036386F"/>
    <w:rsid w:val="00367441"/>
    <w:rsid w:val="0037329F"/>
    <w:rsid w:val="00374F1F"/>
    <w:rsid w:val="00380548"/>
    <w:rsid w:val="00383CAC"/>
    <w:rsid w:val="003850BD"/>
    <w:rsid w:val="0038707C"/>
    <w:rsid w:val="00387F8F"/>
    <w:rsid w:val="0039056F"/>
    <w:rsid w:val="0039570E"/>
    <w:rsid w:val="00395909"/>
    <w:rsid w:val="003977B0"/>
    <w:rsid w:val="003A4891"/>
    <w:rsid w:val="003A4C88"/>
    <w:rsid w:val="003B0C93"/>
    <w:rsid w:val="003B2656"/>
    <w:rsid w:val="003B3752"/>
    <w:rsid w:val="003B686A"/>
    <w:rsid w:val="003C60EA"/>
    <w:rsid w:val="003D202B"/>
    <w:rsid w:val="003D53FE"/>
    <w:rsid w:val="003D7788"/>
    <w:rsid w:val="003E062A"/>
    <w:rsid w:val="003E17C2"/>
    <w:rsid w:val="003E28A7"/>
    <w:rsid w:val="003F0541"/>
    <w:rsid w:val="003F0F6C"/>
    <w:rsid w:val="003F269C"/>
    <w:rsid w:val="00403820"/>
    <w:rsid w:val="004101A5"/>
    <w:rsid w:val="004118D4"/>
    <w:rsid w:val="00412C66"/>
    <w:rsid w:val="00414F15"/>
    <w:rsid w:val="00415A46"/>
    <w:rsid w:val="0042222C"/>
    <w:rsid w:val="00430661"/>
    <w:rsid w:val="00430B6E"/>
    <w:rsid w:val="00433014"/>
    <w:rsid w:val="00433647"/>
    <w:rsid w:val="00434D6F"/>
    <w:rsid w:val="00437E42"/>
    <w:rsid w:val="00440935"/>
    <w:rsid w:val="00443063"/>
    <w:rsid w:val="00447394"/>
    <w:rsid w:val="00451BC3"/>
    <w:rsid w:val="00452548"/>
    <w:rsid w:val="00455684"/>
    <w:rsid w:val="00457CC0"/>
    <w:rsid w:val="00463783"/>
    <w:rsid w:val="00471484"/>
    <w:rsid w:val="00472C29"/>
    <w:rsid w:val="00476517"/>
    <w:rsid w:val="00476BFB"/>
    <w:rsid w:val="004805D8"/>
    <w:rsid w:val="00480C8D"/>
    <w:rsid w:val="00481B73"/>
    <w:rsid w:val="00483811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C1CB9"/>
    <w:rsid w:val="004C2DE7"/>
    <w:rsid w:val="004C327A"/>
    <w:rsid w:val="004C4DF1"/>
    <w:rsid w:val="004C686B"/>
    <w:rsid w:val="004C69A2"/>
    <w:rsid w:val="004D476F"/>
    <w:rsid w:val="004E2B30"/>
    <w:rsid w:val="004E34DE"/>
    <w:rsid w:val="004E3CA1"/>
    <w:rsid w:val="004E52D0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2E62"/>
    <w:rsid w:val="00523507"/>
    <w:rsid w:val="00525A20"/>
    <w:rsid w:val="005279D4"/>
    <w:rsid w:val="0053017A"/>
    <w:rsid w:val="0053040B"/>
    <w:rsid w:val="00531456"/>
    <w:rsid w:val="005325EC"/>
    <w:rsid w:val="00533175"/>
    <w:rsid w:val="00534DF6"/>
    <w:rsid w:val="00535639"/>
    <w:rsid w:val="005358F1"/>
    <w:rsid w:val="00540638"/>
    <w:rsid w:val="00542A97"/>
    <w:rsid w:val="0054431A"/>
    <w:rsid w:val="0054527E"/>
    <w:rsid w:val="00546E1E"/>
    <w:rsid w:val="0055035D"/>
    <w:rsid w:val="00553D5B"/>
    <w:rsid w:val="00554EA2"/>
    <w:rsid w:val="005573FE"/>
    <w:rsid w:val="00557A2F"/>
    <w:rsid w:val="005604B2"/>
    <w:rsid w:val="00561C4B"/>
    <w:rsid w:val="005636CC"/>
    <w:rsid w:val="00566E3C"/>
    <w:rsid w:val="005700B6"/>
    <w:rsid w:val="00571EAB"/>
    <w:rsid w:val="00571F01"/>
    <w:rsid w:val="00572DAA"/>
    <w:rsid w:val="00574CFA"/>
    <w:rsid w:val="00576239"/>
    <w:rsid w:val="00581CB6"/>
    <w:rsid w:val="00582439"/>
    <w:rsid w:val="005845B1"/>
    <w:rsid w:val="0059422D"/>
    <w:rsid w:val="0059793E"/>
    <w:rsid w:val="005A74DE"/>
    <w:rsid w:val="005B012A"/>
    <w:rsid w:val="005B08A8"/>
    <w:rsid w:val="005B5C66"/>
    <w:rsid w:val="005B73CB"/>
    <w:rsid w:val="005C1C44"/>
    <w:rsid w:val="005C28D9"/>
    <w:rsid w:val="005C3C1B"/>
    <w:rsid w:val="005C487A"/>
    <w:rsid w:val="005D3C7F"/>
    <w:rsid w:val="005D6240"/>
    <w:rsid w:val="005D6EF5"/>
    <w:rsid w:val="005E42B8"/>
    <w:rsid w:val="005F2067"/>
    <w:rsid w:val="005F31B6"/>
    <w:rsid w:val="005F4198"/>
    <w:rsid w:val="005F453C"/>
    <w:rsid w:val="005F7578"/>
    <w:rsid w:val="00600A3F"/>
    <w:rsid w:val="00602837"/>
    <w:rsid w:val="00607FAF"/>
    <w:rsid w:val="0061076C"/>
    <w:rsid w:val="00611134"/>
    <w:rsid w:val="006113DA"/>
    <w:rsid w:val="00611DED"/>
    <w:rsid w:val="006125ED"/>
    <w:rsid w:val="00620984"/>
    <w:rsid w:val="00622351"/>
    <w:rsid w:val="0062478A"/>
    <w:rsid w:val="00624864"/>
    <w:rsid w:val="006468CE"/>
    <w:rsid w:val="00657708"/>
    <w:rsid w:val="00661277"/>
    <w:rsid w:val="00661DA2"/>
    <w:rsid w:val="00667E5B"/>
    <w:rsid w:val="00672235"/>
    <w:rsid w:val="00672CAD"/>
    <w:rsid w:val="0067452B"/>
    <w:rsid w:val="00674769"/>
    <w:rsid w:val="00680BEE"/>
    <w:rsid w:val="0068175C"/>
    <w:rsid w:val="00682C0A"/>
    <w:rsid w:val="00683942"/>
    <w:rsid w:val="00684B98"/>
    <w:rsid w:val="00686484"/>
    <w:rsid w:val="00687690"/>
    <w:rsid w:val="00691359"/>
    <w:rsid w:val="006915CD"/>
    <w:rsid w:val="00697B44"/>
    <w:rsid w:val="006A0ACF"/>
    <w:rsid w:val="006A2C0C"/>
    <w:rsid w:val="006A4E46"/>
    <w:rsid w:val="006A5C99"/>
    <w:rsid w:val="006B0DE9"/>
    <w:rsid w:val="006B2DEA"/>
    <w:rsid w:val="006B37C7"/>
    <w:rsid w:val="006B4088"/>
    <w:rsid w:val="006B45E5"/>
    <w:rsid w:val="006B774A"/>
    <w:rsid w:val="006C061B"/>
    <w:rsid w:val="006C2F19"/>
    <w:rsid w:val="006C4AE2"/>
    <w:rsid w:val="006C751C"/>
    <w:rsid w:val="006C7710"/>
    <w:rsid w:val="006D0364"/>
    <w:rsid w:val="006D1FA2"/>
    <w:rsid w:val="006D63AB"/>
    <w:rsid w:val="006E185F"/>
    <w:rsid w:val="006E3631"/>
    <w:rsid w:val="006E4469"/>
    <w:rsid w:val="006E4B3F"/>
    <w:rsid w:val="006E4D75"/>
    <w:rsid w:val="006F60D5"/>
    <w:rsid w:val="006F61FD"/>
    <w:rsid w:val="006F67E3"/>
    <w:rsid w:val="006F6C22"/>
    <w:rsid w:val="007026D5"/>
    <w:rsid w:val="0070328D"/>
    <w:rsid w:val="00704549"/>
    <w:rsid w:val="0070663D"/>
    <w:rsid w:val="00710EA2"/>
    <w:rsid w:val="007134B0"/>
    <w:rsid w:val="0071780A"/>
    <w:rsid w:val="0071785A"/>
    <w:rsid w:val="00717D79"/>
    <w:rsid w:val="00724F96"/>
    <w:rsid w:val="007256B5"/>
    <w:rsid w:val="0074274E"/>
    <w:rsid w:val="0074608E"/>
    <w:rsid w:val="007504EE"/>
    <w:rsid w:val="00751122"/>
    <w:rsid w:val="007513DF"/>
    <w:rsid w:val="00751D69"/>
    <w:rsid w:val="00752C03"/>
    <w:rsid w:val="00756ECC"/>
    <w:rsid w:val="00757BAD"/>
    <w:rsid w:val="00760156"/>
    <w:rsid w:val="00762F88"/>
    <w:rsid w:val="007632AC"/>
    <w:rsid w:val="00764DE0"/>
    <w:rsid w:val="0077297F"/>
    <w:rsid w:val="0077594B"/>
    <w:rsid w:val="0077688C"/>
    <w:rsid w:val="00783CC2"/>
    <w:rsid w:val="00784F04"/>
    <w:rsid w:val="007928D9"/>
    <w:rsid w:val="007928E3"/>
    <w:rsid w:val="00792972"/>
    <w:rsid w:val="007931CE"/>
    <w:rsid w:val="00794006"/>
    <w:rsid w:val="00794CFF"/>
    <w:rsid w:val="00794E36"/>
    <w:rsid w:val="007A2486"/>
    <w:rsid w:val="007A297C"/>
    <w:rsid w:val="007A70E4"/>
    <w:rsid w:val="007A7649"/>
    <w:rsid w:val="007B0688"/>
    <w:rsid w:val="007B0E2B"/>
    <w:rsid w:val="007B229C"/>
    <w:rsid w:val="007B246A"/>
    <w:rsid w:val="007B2485"/>
    <w:rsid w:val="007B2A3F"/>
    <w:rsid w:val="007B38C6"/>
    <w:rsid w:val="007B7299"/>
    <w:rsid w:val="007B7567"/>
    <w:rsid w:val="007B7DFF"/>
    <w:rsid w:val="007C0507"/>
    <w:rsid w:val="007C3ABB"/>
    <w:rsid w:val="007C49DA"/>
    <w:rsid w:val="007C4F88"/>
    <w:rsid w:val="007C5709"/>
    <w:rsid w:val="007D4DC8"/>
    <w:rsid w:val="007D5FF4"/>
    <w:rsid w:val="007D687F"/>
    <w:rsid w:val="007D7E15"/>
    <w:rsid w:val="007E0258"/>
    <w:rsid w:val="007E223A"/>
    <w:rsid w:val="007F3DFF"/>
    <w:rsid w:val="007F46DA"/>
    <w:rsid w:val="007F529B"/>
    <w:rsid w:val="007F540C"/>
    <w:rsid w:val="00802956"/>
    <w:rsid w:val="00802CA4"/>
    <w:rsid w:val="00803362"/>
    <w:rsid w:val="00807977"/>
    <w:rsid w:val="00813A62"/>
    <w:rsid w:val="00813C2F"/>
    <w:rsid w:val="0081519A"/>
    <w:rsid w:val="0082003D"/>
    <w:rsid w:val="00824043"/>
    <w:rsid w:val="00826D0E"/>
    <w:rsid w:val="0083048F"/>
    <w:rsid w:val="00833664"/>
    <w:rsid w:val="00834CF8"/>
    <w:rsid w:val="0083517B"/>
    <w:rsid w:val="00842F22"/>
    <w:rsid w:val="00843079"/>
    <w:rsid w:val="00843547"/>
    <w:rsid w:val="00850602"/>
    <w:rsid w:val="00850D70"/>
    <w:rsid w:val="00854EAC"/>
    <w:rsid w:val="00856111"/>
    <w:rsid w:val="00862A60"/>
    <w:rsid w:val="008632A8"/>
    <w:rsid w:val="00863DB9"/>
    <w:rsid w:val="0087160A"/>
    <w:rsid w:val="00872439"/>
    <w:rsid w:val="00873E81"/>
    <w:rsid w:val="00876AC4"/>
    <w:rsid w:val="00876D69"/>
    <w:rsid w:val="008831BC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58F4"/>
    <w:rsid w:val="008B6AF0"/>
    <w:rsid w:val="008B6E06"/>
    <w:rsid w:val="008C4D37"/>
    <w:rsid w:val="008C6F78"/>
    <w:rsid w:val="008C7A43"/>
    <w:rsid w:val="008D0713"/>
    <w:rsid w:val="008D1BBA"/>
    <w:rsid w:val="008D349B"/>
    <w:rsid w:val="008D3911"/>
    <w:rsid w:val="008D513E"/>
    <w:rsid w:val="008E40BF"/>
    <w:rsid w:val="008E71CD"/>
    <w:rsid w:val="008F04BD"/>
    <w:rsid w:val="008F43BE"/>
    <w:rsid w:val="008F43EF"/>
    <w:rsid w:val="008F45DA"/>
    <w:rsid w:val="008F518B"/>
    <w:rsid w:val="008F72CC"/>
    <w:rsid w:val="008F7E2D"/>
    <w:rsid w:val="00901A33"/>
    <w:rsid w:val="00904A93"/>
    <w:rsid w:val="00907B77"/>
    <w:rsid w:val="00912DC3"/>
    <w:rsid w:val="00917739"/>
    <w:rsid w:val="009249D0"/>
    <w:rsid w:val="00925B1B"/>
    <w:rsid w:val="00926CF2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56478"/>
    <w:rsid w:val="009606C1"/>
    <w:rsid w:val="0096231F"/>
    <w:rsid w:val="00965C77"/>
    <w:rsid w:val="00967DDB"/>
    <w:rsid w:val="00967EB3"/>
    <w:rsid w:val="00971041"/>
    <w:rsid w:val="0097268E"/>
    <w:rsid w:val="00976BBF"/>
    <w:rsid w:val="00981372"/>
    <w:rsid w:val="00981442"/>
    <w:rsid w:val="00983650"/>
    <w:rsid w:val="009841D0"/>
    <w:rsid w:val="00997187"/>
    <w:rsid w:val="009A41E7"/>
    <w:rsid w:val="009A500D"/>
    <w:rsid w:val="009A789E"/>
    <w:rsid w:val="009B037E"/>
    <w:rsid w:val="009B7EF4"/>
    <w:rsid w:val="009C0DA0"/>
    <w:rsid w:val="009C1DCA"/>
    <w:rsid w:val="009D2DFF"/>
    <w:rsid w:val="009D4108"/>
    <w:rsid w:val="009D5EF8"/>
    <w:rsid w:val="009D7513"/>
    <w:rsid w:val="009E4371"/>
    <w:rsid w:val="009F059A"/>
    <w:rsid w:val="009F66C5"/>
    <w:rsid w:val="00A00F8D"/>
    <w:rsid w:val="00A02BBF"/>
    <w:rsid w:val="00A11CE1"/>
    <w:rsid w:val="00A12600"/>
    <w:rsid w:val="00A13330"/>
    <w:rsid w:val="00A137C1"/>
    <w:rsid w:val="00A148CD"/>
    <w:rsid w:val="00A20F2F"/>
    <w:rsid w:val="00A21989"/>
    <w:rsid w:val="00A21DDE"/>
    <w:rsid w:val="00A22089"/>
    <w:rsid w:val="00A23003"/>
    <w:rsid w:val="00A256A0"/>
    <w:rsid w:val="00A26A42"/>
    <w:rsid w:val="00A27ED5"/>
    <w:rsid w:val="00A30C8B"/>
    <w:rsid w:val="00A32280"/>
    <w:rsid w:val="00A328C8"/>
    <w:rsid w:val="00A34172"/>
    <w:rsid w:val="00A3711A"/>
    <w:rsid w:val="00A37343"/>
    <w:rsid w:val="00A40FCF"/>
    <w:rsid w:val="00A6056F"/>
    <w:rsid w:val="00A607E0"/>
    <w:rsid w:val="00A644A2"/>
    <w:rsid w:val="00A66801"/>
    <w:rsid w:val="00A67531"/>
    <w:rsid w:val="00A76851"/>
    <w:rsid w:val="00A77A18"/>
    <w:rsid w:val="00A8367D"/>
    <w:rsid w:val="00A837DB"/>
    <w:rsid w:val="00A84770"/>
    <w:rsid w:val="00A87C1A"/>
    <w:rsid w:val="00A91A63"/>
    <w:rsid w:val="00A9383E"/>
    <w:rsid w:val="00AA16D3"/>
    <w:rsid w:val="00AA1FB4"/>
    <w:rsid w:val="00AA288D"/>
    <w:rsid w:val="00AA3407"/>
    <w:rsid w:val="00AA6885"/>
    <w:rsid w:val="00AB38C2"/>
    <w:rsid w:val="00AB4F5A"/>
    <w:rsid w:val="00AB4F7F"/>
    <w:rsid w:val="00AB735D"/>
    <w:rsid w:val="00AB7AC6"/>
    <w:rsid w:val="00AC100A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193B"/>
    <w:rsid w:val="00B01CE1"/>
    <w:rsid w:val="00B05D02"/>
    <w:rsid w:val="00B11E6B"/>
    <w:rsid w:val="00B15553"/>
    <w:rsid w:val="00B15FE3"/>
    <w:rsid w:val="00B17EA1"/>
    <w:rsid w:val="00B20FB2"/>
    <w:rsid w:val="00B232D2"/>
    <w:rsid w:val="00B3022B"/>
    <w:rsid w:val="00B304EB"/>
    <w:rsid w:val="00B3189B"/>
    <w:rsid w:val="00B33735"/>
    <w:rsid w:val="00B370BA"/>
    <w:rsid w:val="00B37B53"/>
    <w:rsid w:val="00B43B73"/>
    <w:rsid w:val="00B4481F"/>
    <w:rsid w:val="00B45687"/>
    <w:rsid w:val="00B500BF"/>
    <w:rsid w:val="00B5210A"/>
    <w:rsid w:val="00B530FC"/>
    <w:rsid w:val="00B57D4B"/>
    <w:rsid w:val="00B621BC"/>
    <w:rsid w:val="00B646D0"/>
    <w:rsid w:val="00B700EF"/>
    <w:rsid w:val="00B71ED4"/>
    <w:rsid w:val="00B759D3"/>
    <w:rsid w:val="00B76B3A"/>
    <w:rsid w:val="00B77084"/>
    <w:rsid w:val="00B853EC"/>
    <w:rsid w:val="00B9107D"/>
    <w:rsid w:val="00B91999"/>
    <w:rsid w:val="00B97323"/>
    <w:rsid w:val="00B97DBC"/>
    <w:rsid w:val="00BA00B3"/>
    <w:rsid w:val="00BA15DD"/>
    <w:rsid w:val="00BA77C0"/>
    <w:rsid w:val="00BB01C0"/>
    <w:rsid w:val="00BB5822"/>
    <w:rsid w:val="00BB62B9"/>
    <w:rsid w:val="00BB72F8"/>
    <w:rsid w:val="00BC2A61"/>
    <w:rsid w:val="00BC39E4"/>
    <w:rsid w:val="00BC3E80"/>
    <w:rsid w:val="00BC5804"/>
    <w:rsid w:val="00BC5C6A"/>
    <w:rsid w:val="00BC6522"/>
    <w:rsid w:val="00BD3BA6"/>
    <w:rsid w:val="00BD5D8B"/>
    <w:rsid w:val="00BF4AB6"/>
    <w:rsid w:val="00BF6041"/>
    <w:rsid w:val="00C02733"/>
    <w:rsid w:val="00C02EF7"/>
    <w:rsid w:val="00C0592F"/>
    <w:rsid w:val="00C06C87"/>
    <w:rsid w:val="00C14643"/>
    <w:rsid w:val="00C14B61"/>
    <w:rsid w:val="00C164A2"/>
    <w:rsid w:val="00C2594A"/>
    <w:rsid w:val="00C26F81"/>
    <w:rsid w:val="00C32B51"/>
    <w:rsid w:val="00C37224"/>
    <w:rsid w:val="00C4045C"/>
    <w:rsid w:val="00C42BCC"/>
    <w:rsid w:val="00C43ABB"/>
    <w:rsid w:val="00C456C0"/>
    <w:rsid w:val="00C5528A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EEE"/>
    <w:rsid w:val="00C84E40"/>
    <w:rsid w:val="00C86460"/>
    <w:rsid w:val="00C8774A"/>
    <w:rsid w:val="00C914EA"/>
    <w:rsid w:val="00C9476C"/>
    <w:rsid w:val="00CA317A"/>
    <w:rsid w:val="00CA4D6B"/>
    <w:rsid w:val="00CB1531"/>
    <w:rsid w:val="00CB19D9"/>
    <w:rsid w:val="00CC2081"/>
    <w:rsid w:val="00CC4D26"/>
    <w:rsid w:val="00CC5294"/>
    <w:rsid w:val="00CC7852"/>
    <w:rsid w:val="00CC7AA7"/>
    <w:rsid w:val="00CD100B"/>
    <w:rsid w:val="00CD34F2"/>
    <w:rsid w:val="00CD40BB"/>
    <w:rsid w:val="00CD40C4"/>
    <w:rsid w:val="00CD4554"/>
    <w:rsid w:val="00CD4DED"/>
    <w:rsid w:val="00CE0E9B"/>
    <w:rsid w:val="00CE7804"/>
    <w:rsid w:val="00CF0B85"/>
    <w:rsid w:val="00CF2F73"/>
    <w:rsid w:val="00CF30BF"/>
    <w:rsid w:val="00CF370A"/>
    <w:rsid w:val="00CF59F8"/>
    <w:rsid w:val="00D010C3"/>
    <w:rsid w:val="00D0323A"/>
    <w:rsid w:val="00D03684"/>
    <w:rsid w:val="00D06807"/>
    <w:rsid w:val="00D06DB7"/>
    <w:rsid w:val="00D173E3"/>
    <w:rsid w:val="00D17F83"/>
    <w:rsid w:val="00D208A4"/>
    <w:rsid w:val="00D20D46"/>
    <w:rsid w:val="00D21789"/>
    <w:rsid w:val="00D25689"/>
    <w:rsid w:val="00D319E7"/>
    <w:rsid w:val="00D34DF3"/>
    <w:rsid w:val="00D35CF0"/>
    <w:rsid w:val="00D365C3"/>
    <w:rsid w:val="00D37E3D"/>
    <w:rsid w:val="00D4189D"/>
    <w:rsid w:val="00D46BBD"/>
    <w:rsid w:val="00D46CAB"/>
    <w:rsid w:val="00D52730"/>
    <w:rsid w:val="00D543BC"/>
    <w:rsid w:val="00D5442F"/>
    <w:rsid w:val="00D56AEC"/>
    <w:rsid w:val="00D62499"/>
    <w:rsid w:val="00D626DE"/>
    <w:rsid w:val="00D640FB"/>
    <w:rsid w:val="00D65D44"/>
    <w:rsid w:val="00D66F5D"/>
    <w:rsid w:val="00D73536"/>
    <w:rsid w:val="00D735F1"/>
    <w:rsid w:val="00D77555"/>
    <w:rsid w:val="00D77E1B"/>
    <w:rsid w:val="00D800DE"/>
    <w:rsid w:val="00D81D7F"/>
    <w:rsid w:val="00D8774C"/>
    <w:rsid w:val="00D90947"/>
    <w:rsid w:val="00D93384"/>
    <w:rsid w:val="00D9666A"/>
    <w:rsid w:val="00D96847"/>
    <w:rsid w:val="00D96A8E"/>
    <w:rsid w:val="00D979B6"/>
    <w:rsid w:val="00DA283B"/>
    <w:rsid w:val="00DA3068"/>
    <w:rsid w:val="00DA3C69"/>
    <w:rsid w:val="00DA3F16"/>
    <w:rsid w:val="00DB0BBE"/>
    <w:rsid w:val="00DB1B7D"/>
    <w:rsid w:val="00DB3F2B"/>
    <w:rsid w:val="00DC01E5"/>
    <w:rsid w:val="00DC3223"/>
    <w:rsid w:val="00DC655F"/>
    <w:rsid w:val="00DC6750"/>
    <w:rsid w:val="00DC7F88"/>
    <w:rsid w:val="00DD058A"/>
    <w:rsid w:val="00DD38EE"/>
    <w:rsid w:val="00DD47FE"/>
    <w:rsid w:val="00DD782D"/>
    <w:rsid w:val="00DE22FB"/>
    <w:rsid w:val="00DE60FE"/>
    <w:rsid w:val="00DE6C2D"/>
    <w:rsid w:val="00DF01D5"/>
    <w:rsid w:val="00DF0857"/>
    <w:rsid w:val="00DF233F"/>
    <w:rsid w:val="00DF6887"/>
    <w:rsid w:val="00E00BFB"/>
    <w:rsid w:val="00E0191E"/>
    <w:rsid w:val="00E04859"/>
    <w:rsid w:val="00E062BA"/>
    <w:rsid w:val="00E10628"/>
    <w:rsid w:val="00E14289"/>
    <w:rsid w:val="00E16FAF"/>
    <w:rsid w:val="00E20251"/>
    <w:rsid w:val="00E210B5"/>
    <w:rsid w:val="00E21D3E"/>
    <w:rsid w:val="00E26110"/>
    <w:rsid w:val="00E30AFE"/>
    <w:rsid w:val="00E3107A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63D42"/>
    <w:rsid w:val="00E64894"/>
    <w:rsid w:val="00E64F99"/>
    <w:rsid w:val="00E7455E"/>
    <w:rsid w:val="00E74CE0"/>
    <w:rsid w:val="00E77286"/>
    <w:rsid w:val="00E810A7"/>
    <w:rsid w:val="00E82780"/>
    <w:rsid w:val="00E82E62"/>
    <w:rsid w:val="00E84450"/>
    <w:rsid w:val="00E87F9A"/>
    <w:rsid w:val="00E92B7B"/>
    <w:rsid w:val="00E96FD0"/>
    <w:rsid w:val="00EA2088"/>
    <w:rsid w:val="00EA4361"/>
    <w:rsid w:val="00EA5512"/>
    <w:rsid w:val="00EA611C"/>
    <w:rsid w:val="00EA7442"/>
    <w:rsid w:val="00EB130E"/>
    <w:rsid w:val="00EB3CB0"/>
    <w:rsid w:val="00EB4147"/>
    <w:rsid w:val="00EB5762"/>
    <w:rsid w:val="00EC4A60"/>
    <w:rsid w:val="00EC582F"/>
    <w:rsid w:val="00EC5C64"/>
    <w:rsid w:val="00EC6B3F"/>
    <w:rsid w:val="00ED1A56"/>
    <w:rsid w:val="00ED4831"/>
    <w:rsid w:val="00EE4577"/>
    <w:rsid w:val="00EE4F8A"/>
    <w:rsid w:val="00EF1779"/>
    <w:rsid w:val="00EF44DB"/>
    <w:rsid w:val="00F01F30"/>
    <w:rsid w:val="00F07140"/>
    <w:rsid w:val="00F114FF"/>
    <w:rsid w:val="00F127BE"/>
    <w:rsid w:val="00F16235"/>
    <w:rsid w:val="00F24724"/>
    <w:rsid w:val="00F27052"/>
    <w:rsid w:val="00F36ECB"/>
    <w:rsid w:val="00F51E49"/>
    <w:rsid w:val="00F52160"/>
    <w:rsid w:val="00F53B8E"/>
    <w:rsid w:val="00F559EA"/>
    <w:rsid w:val="00F61D4B"/>
    <w:rsid w:val="00F64410"/>
    <w:rsid w:val="00F66EE9"/>
    <w:rsid w:val="00F67FA2"/>
    <w:rsid w:val="00F708B4"/>
    <w:rsid w:val="00F715FD"/>
    <w:rsid w:val="00F73165"/>
    <w:rsid w:val="00F73C99"/>
    <w:rsid w:val="00F76F2E"/>
    <w:rsid w:val="00F77CD7"/>
    <w:rsid w:val="00F817A0"/>
    <w:rsid w:val="00F81B38"/>
    <w:rsid w:val="00F90ADA"/>
    <w:rsid w:val="00F90ED3"/>
    <w:rsid w:val="00F913D2"/>
    <w:rsid w:val="00F9246B"/>
    <w:rsid w:val="00FA09F8"/>
    <w:rsid w:val="00FA23B1"/>
    <w:rsid w:val="00FB161A"/>
    <w:rsid w:val="00FB2694"/>
    <w:rsid w:val="00FB5B44"/>
    <w:rsid w:val="00FB5F19"/>
    <w:rsid w:val="00FC3768"/>
    <w:rsid w:val="00FD12C8"/>
    <w:rsid w:val="00FD5BF5"/>
    <w:rsid w:val="00FE410D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55FB-97C8-44EC-8D81-CB37807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690</Words>
  <Characters>3813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4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Ланец Регина Андреевна</cp:lastModifiedBy>
  <cp:revision>2</cp:revision>
  <cp:lastPrinted>2020-07-20T10:00:00Z</cp:lastPrinted>
  <dcterms:created xsi:type="dcterms:W3CDTF">2020-10-21T07:34:00Z</dcterms:created>
  <dcterms:modified xsi:type="dcterms:W3CDTF">2020-10-21T07:34:00Z</dcterms:modified>
</cp:coreProperties>
</file>